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8720" w:tblpY="-697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8E7F2C" w14:paraId="2767C84C" w14:textId="77777777" w:rsidTr="008E7F2C">
        <w:trPr>
          <w:trHeight w:val="643"/>
        </w:trPr>
        <w:tc>
          <w:tcPr>
            <w:tcW w:w="2660" w:type="dxa"/>
            <w:shd w:val="clear" w:color="auto" w:fill="D9D9D9"/>
            <w:vAlign w:val="center"/>
            <w:hideMark/>
          </w:tcPr>
          <w:p w14:paraId="66E7ACB8" w14:textId="5B55A03A" w:rsidR="008E7F2C" w:rsidRDefault="006608B4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yreoidea</w:t>
            </w:r>
            <w:r w:rsidR="009F7E11"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8E7F2C">
              <w:rPr>
                <w:rFonts w:ascii="Arial" w:hAnsi="Arial" w:cs="Arial"/>
                <w:b/>
                <w:sz w:val="22"/>
                <w:szCs w:val="22"/>
                <w:lang w:val="en-GB"/>
              </w:rPr>
              <w:t>orm</w:t>
            </w:r>
            <w:r w:rsidR="00434CF2">
              <w:rPr>
                <w:rFonts w:ascii="Arial" w:hAnsi="Arial" w:cs="Arial"/>
                <w:b/>
                <w:sz w:val="22"/>
                <w:szCs w:val="22"/>
                <w:lang w:val="en-GB"/>
              </w:rPr>
              <w:t>ulär</w:t>
            </w:r>
            <w:proofErr w:type="spellEnd"/>
          </w:p>
          <w:p w14:paraId="37CBFAF8" w14:textId="7E23A880" w:rsidR="000368FC" w:rsidRPr="000368FC" w:rsidRDefault="000368F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368F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Uppdaterat</w:t>
            </w:r>
            <w:proofErr w:type="spellEnd"/>
            <w:r w:rsidRPr="000368F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202</w:t>
            </w:r>
            <w:r w:rsidR="006608B4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6-</w:t>
            </w:r>
            <w:r w:rsidR="001B243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01-</w:t>
            </w:r>
            <w:r w:rsidR="006608B4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1</w:t>
            </w:r>
            <w:r w:rsidR="00C63C3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9</w:t>
            </w:r>
          </w:p>
        </w:tc>
      </w:tr>
    </w:tbl>
    <w:p w14:paraId="537BDB08" w14:textId="77777777" w:rsidR="008E7F2C" w:rsidRDefault="008E7F2C" w:rsidP="008E7F2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ABA325" wp14:editId="4B9E995C">
            <wp:extent cx="2857500" cy="190500"/>
            <wp:effectExtent l="0" t="0" r="0" b="0"/>
            <wp:docPr id="1" name="Bildobjekt 1" descr="sqrt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rt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B06D" w14:textId="77777777" w:rsidR="008E7F2C" w:rsidRDefault="008E7F2C" w:rsidP="008E7F2C">
      <w:pPr>
        <w:rPr>
          <w:rFonts w:ascii="Arial" w:hAnsi="Arial" w:cs="Arial"/>
          <w:b/>
          <w:sz w:val="20"/>
          <w:szCs w:val="20"/>
          <w:lang w:val="en-GB"/>
        </w:rPr>
      </w:pPr>
    </w:p>
    <w:p w14:paraId="6A131C5D" w14:textId="77777777" w:rsidR="008E7F2C" w:rsidRDefault="008E7F2C" w:rsidP="008E7F2C">
      <w:pPr>
        <w:rPr>
          <w:sz w:val="20"/>
          <w:szCs w:val="20"/>
          <w:lang w:val="en-GB"/>
        </w:rPr>
      </w:pPr>
    </w:p>
    <w:p w14:paraId="7A3402A9" w14:textId="77777777" w:rsidR="008E7F2C" w:rsidRDefault="00C63C33" w:rsidP="008E7F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pict w14:anchorId="1E6E2C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k pil 10" o:spid="_x0000_s2050" type="#_x0000_t32" style="position:absolute;margin-left:-70.85pt;margin-top:-18.3pt;width:655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" strokecolor="#bfbfbf"/>
        </w:pict>
      </w:r>
      <w:r w:rsidR="000E5B8A" w:rsidRPr="00434CF2">
        <w:rPr>
          <w:rFonts w:ascii="Arial" w:hAnsi="Arial" w:cs="Arial"/>
          <w:b/>
          <w:sz w:val="22"/>
          <w:szCs w:val="22"/>
        </w:rPr>
        <w:t>Patient Information</w:t>
      </w:r>
      <w:r w:rsidR="00487604">
        <w:rPr>
          <w:rFonts w:ascii="Arial" w:hAnsi="Arial" w:cs="Arial"/>
          <w:b/>
          <w:sz w:val="22"/>
          <w:szCs w:val="22"/>
        </w:rPr>
        <w:t xml:space="preserve"> (</w:t>
      </w:r>
      <w:r w:rsidR="005B6074">
        <w:rPr>
          <w:rFonts w:ascii="Arial" w:hAnsi="Arial" w:cs="Arial"/>
          <w:b/>
          <w:sz w:val="22"/>
          <w:szCs w:val="22"/>
        </w:rPr>
        <w:t>Fyll i</w:t>
      </w:r>
      <w:r w:rsidR="00434CF2" w:rsidRPr="00434CF2">
        <w:rPr>
          <w:rFonts w:ascii="Arial" w:hAnsi="Arial" w:cs="Arial"/>
          <w:b/>
          <w:sz w:val="22"/>
          <w:szCs w:val="22"/>
        </w:rPr>
        <w:t xml:space="preserve"> eller använd patientetikett)</w:t>
      </w:r>
    </w:p>
    <w:p w14:paraId="3856F64C" w14:textId="77777777" w:rsidR="00434CF2" w:rsidRDefault="00434CF2" w:rsidP="008E7F2C">
      <w:pPr>
        <w:rPr>
          <w:rFonts w:ascii="Arial" w:hAnsi="Arial" w:cs="Arial"/>
          <w:b/>
          <w:sz w:val="22"/>
          <w:szCs w:val="22"/>
        </w:rPr>
      </w:pPr>
    </w:p>
    <w:p w14:paraId="7B338079" w14:textId="77777777" w:rsidR="00434CF2" w:rsidRPr="00434CF2" w:rsidRDefault="00434CF2" w:rsidP="008E7F2C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8E7F2C" w:rsidRPr="00A0048D" w14:paraId="3F6E1A1E" w14:textId="77777777" w:rsidTr="00DC10D5">
        <w:trPr>
          <w:trHeight w:val="993"/>
        </w:trPr>
        <w:tc>
          <w:tcPr>
            <w:tcW w:w="2235" w:type="dxa"/>
          </w:tcPr>
          <w:p w14:paraId="01D48B03" w14:textId="7E9B217C" w:rsidR="000E5B8A" w:rsidRPr="00A0048D" w:rsidRDefault="009B5AC4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n</w:t>
            </w:r>
            <w:r w:rsidR="00541B6B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proofErr w:type="spellEnd"/>
            <w:r w:rsidR="000E5B8A" w:rsidRPr="00A0048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01F1397" w14:textId="391EBE53" w:rsidR="000E5B8A" w:rsidRPr="00A0048D" w:rsidRDefault="000E5B8A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bookmarkStart w:id="0" w:name="Personnrruta1"/>
        <w:tc>
          <w:tcPr>
            <w:tcW w:w="7051" w:type="dxa"/>
          </w:tcPr>
          <w:p w14:paraId="733F8A87" w14:textId="7644E988" w:rsidR="00C859DB" w:rsidRDefault="00C859DB" w:rsidP="00C859D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1" w:name="Personnrruta2"/>
            <w:bookmarkEnd w:id="0"/>
            <w: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2" w:name="Personnrruta3"/>
            <w:bookmarkEnd w:id="1"/>
            <w: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3" w:name="Personnrruta4"/>
            <w:bookmarkEnd w:id="2"/>
            <w: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4" w:name="Personnrruta5"/>
            <w:bookmarkEnd w:id="3"/>
            <w: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5" w:name="Personnrruta6"/>
            <w:bookmarkEnd w:id="4"/>
            <w: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6" w:name="Personnrruta7"/>
            <w:bookmarkEnd w:id="5"/>
            <w: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7" w:name="Personnrruta8"/>
            <w:bookmarkEnd w:id="6"/>
            <w: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8" w:name="Personnrruta9"/>
            <w:bookmarkEnd w:id="7"/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10" w:name="Personnrruta11"/>
            <w:bookmarkEnd w:id="9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11" w:name="Personnrruta12"/>
            <w:bookmarkEnd w:id="10"/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5D5498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5D5498" w:rsidRPr="005D5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(ÅÅÅÅMMDD-XXXX)</w:t>
            </w:r>
          </w:p>
          <w:p w14:paraId="67B254DA" w14:textId="77777777" w:rsidR="000E5B8A" w:rsidRPr="00A0048D" w:rsidRDefault="000E5B8A" w:rsidP="00E83F7B">
            <w:pPr>
              <w:tabs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7DECD274" w14:textId="7975EAEC" w:rsidR="006E759D" w:rsidRPr="004D1951" w:rsidRDefault="00710CA5" w:rsidP="008E7F2C">
      <w:pPr>
        <w:rPr>
          <w:rFonts w:ascii="Arial" w:hAnsi="Arial" w:cs="Arial"/>
          <w:b/>
          <w:lang w:val="en-GB"/>
        </w:rPr>
      </w:pPr>
      <w:r w:rsidRPr="004D1951">
        <w:rPr>
          <w:rFonts w:ascii="Arial" w:hAnsi="Arial" w:cs="Arial"/>
          <w:b/>
          <w:lang w:val="en-GB"/>
        </w:rPr>
        <w:t>BASUPPGIFTER</w:t>
      </w:r>
    </w:p>
    <w:tbl>
      <w:tblPr>
        <w:tblpPr w:leftFromText="141" w:rightFromText="141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E759D" w14:paraId="13AEFE0D" w14:textId="77777777" w:rsidTr="00B95D57">
        <w:trPr>
          <w:trHeight w:val="397"/>
        </w:trPr>
        <w:tc>
          <w:tcPr>
            <w:tcW w:w="2235" w:type="dxa"/>
          </w:tcPr>
          <w:p w14:paraId="01529904" w14:textId="77777777" w:rsidR="006E759D" w:rsidRDefault="006E759D" w:rsidP="00B95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  <w:shd w:val="clear" w:color="auto" w:fill="FFFFFF"/>
          </w:tcPr>
          <w:p w14:paraId="58C4DF15" w14:textId="77777777" w:rsidR="006E759D" w:rsidRDefault="006E759D" w:rsidP="00B95D57"/>
        </w:tc>
      </w:tr>
      <w:tr w:rsidR="006E759D" w14:paraId="40ECD541" w14:textId="77777777" w:rsidTr="00B95D57">
        <w:trPr>
          <w:trHeight w:val="397"/>
        </w:trPr>
        <w:tc>
          <w:tcPr>
            <w:tcW w:w="2235" w:type="dxa"/>
          </w:tcPr>
          <w:p w14:paraId="3B54FA5C" w14:textId="77777777" w:rsidR="006E759D" w:rsidRDefault="009B5AC4" w:rsidP="00B95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urg</w:t>
            </w:r>
            <w:r w:rsidR="006E75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51" w:type="dxa"/>
            <w:shd w:val="clear" w:color="auto" w:fill="FFFFFF"/>
          </w:tcPr>
          <w:p w14:paraId="461579C2" w14:textId="7E779384" w:rsidR="006E759D" w:rsidRDefault="006E759D" w:rsidP="009E524A"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73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25CA5" w:rsidRPr="00925C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2739" w:rsidRPr="00AF2739">
              <w:rPr>
                <w:rFonts w:ascii="Arial" w:hAnsi="Arial" w:cs="Arial"/>
                <w:sz w:val="20"/>
                <w:szCs w:val="20"/>
              </w:rPr>
              <w:t>Senior Kirurg</w:t>
            </w:r>
            <w:r w:rsidR="00925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C4" w:rsidRPr="00AF27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73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AF2739" w:rsidRPr="00AF27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2739" w:rsidRPr="00AF2739">
              <w:rPr>
                <w:rFonts w:ascii="Arial" w:hAnsi="Arial" w:cs="Arial"/>
                <w:sz w:val="20"/>
                <w:szCs w:val="20"/>
              </w:rPr>
              <w:t xml:space="preserve">Ej självständig </w:t>
            </w:r>
            <w:r w:rsidR="00737D8E" w:rsidRPr="00AF2739">
              <w:rPr>
                <w:rFonts w:ascii="Arial" w:hAnsi="Arial" w:cs="Arial"/>
                <w:sz w:val="20"/>
                <w:szCs w:val="20"/>
              </w:rPr>
              <w:t>kirurg</w:t>
            </w:r>
            <w:r w:rsidR="00737D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524A" w:rsidRPr="009E524A">
              <w:rPr>
                <w:rFonts w:ascii="Arial" w:hAnsi="Arial" w:cs="Arial"/>
                <w:sz w:val="16"/>
                <w:szCs w:val="16"/>
              </w:rPr>
              <w:t>utfört operationen under handlednin</w:t>
            </w:r>
            <w:r w:rsidR="009E524A">
              <w:rPr>
                <w:rFonts w:ascii="Arial" w:hAnsi="Arial" w:cs="Arial"/>
                <w:sz w:val="16"/>
                <w:szCs w:val="16"/>
              </w:rPr>
              <w:t>g)</w:t>
            </w:r>
          </w:p>
        </w:tc>
      </w:tr>
    </w:tbl>
    <w:p w14:paraId="58BDE6EB" w14:textId="77777777" w:rsidR="006E759D" w:rsidRPr="00AF2739" w:rsidRDefault="006E759D" w:rsidP="008E7F2C">
      <w:pPr>
        <w:rPr>
          <w:rFonts w:ascii="Arial" w:hAnsi="Arial" w:cs="Arial"/>
          <w:b/>
          <w:sz w:val="22"/>
          <w:szCs w:val="22"/>
        </w:rPr>
      </w:pPr>
    </w:p>
    <w:p w14:paraId="40775429" w14:textId="3E6F5458" w:rsidR="00E37245" w:rsidRPr="00FA3BCF" w:rsidRDefault="00E37245" w:rsidP="00F6456D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F2739">
        <w:rPr>
          <w:rFonts w:ascii="Arial" w:hAnsi="Arial" w:cs="Arial"/>
          <w:sz w:val="20"/>
          <w:szCs w:val="20"/>
        </w:rPr>
        <w:t>Datum för utfärdande av remiss:</w:t>
      </w:r>
      <w:r w:rsidR="00E91E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Pr="00FA3BC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Pr="00FA3BC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Pr="00FA3BC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Data saknas</w:t>
      </w:r>
      <w:r w:rsidRPr="00FA3BC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1D28187D" w14:textId="77777777" w:rsidR="005D0DA1" w:rsidRPr="00790765" w:rsidRDefault="005D0DA1" w:rsidP="00F6456D">
      <w:pPr>
        <w:tabs>
          <w:tab w:val="left" w:pos="4536"/>
        </w:tabs>
        <w:rPr>
          <w:rFonts w:ascii="Arial" w:hAnsi="Arial" w:cs="Arial"/>
          <w:bCs/>
          <w:sz w:val="28"/>
          <w:szCs w:val="28"/>
        </w:rPr>
      </w:pPr>
    </w:p>
    <w:p w14:paraId="264034D3" w14:textId="7FF42A2E" w:rsidR="005C6A5E" w:rsidRPr="005226AB" w:rsidRDefault="00E91E40" w:rsidP="00F6456D">
      <w:pPr>
        <w:tabs>
          <w:tab w:val="left" w:pos="4536"/>
        </w:tabs>
        <w:rPr>
          <w:rFonts w:ascii="Arial" w:hAnsi="Arial" w:cs="Arial"/>
          <w:b/>
          <w:sz w:val="28"/>
          <w:szCs w:val="28"/>
        </w:rPr>
      </w:pPr>
      <w:r w:rsidRPr="005D0DA1">
        <w:rPr>
          <w:rFonts w:ascii="Arial" w:hAnsi="Arial" w:cs="Arial"/>
          <w:sz w:val="20"/>
          <w:szCs w:val="20"/>
        </w:rPr>
        <w:t>Datum då remiss bedömts på mottagande klinik:</w:t>
      </w:r>
      <w:r w:rsidR="00F6456D">
        <w:rPr>
          <w:rFonts w:ascii="Arial" w:hAnsi="Arial" w:cs="Arial"/>
          <w:sz w:val="20"/>
          <w:szCs w:val="20"/>
        </w:rPr>
        <w:tab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8E7F2C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8E7F2C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8E7F2C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 xml:space="preserve"> </w:t>
      </w:r>
      <w:r w:rsidR="00AD7973" w:rsidRPr="00FA3BCF">
        <w:rPr>
          <w:rFonts w:ascii="Arial" w:hAnsi="Arial" w:cs="Arial"/>
          <w:b/>
          <w:sz w:val="28"/>
          <w:szCs w:val="28"/>
        </w:rPr>
        <w:t xml:space="preserve"> </w:t>
      </w:r>
      <w:r w:rsidR="00AF2739">
        <w:rPr>
          <w:rFonts w:ascii="Arial" w:hAnsi="Arial" w:cs="Arial"/>
          <w:sz w:val="20"/>
          <w:szCs w:val="20"/>
        </w:rPr>
        <w:t>Data saknas</w:t>
      </w:r>
      <w:r w:rsidR="00FA3BCF">
        <w:rPr>
          <w:rFonts w:ascii="Arial" w:hAnsi="Arial" w:cs="Arial"/>
          <w:sz w:val="20"/>
          <w:szCs w:val="20"/>
        </w:rPr>
        <w:t>: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76827EF6" w14:textId="77777777" w:rsidR="00F6456D" w:rsidRPr="00790765" w:rsidRDefault="00F6456D" w:rsidP="00F6456D">
      <w:pPr>
        <w:tabs>
          <w:tab w:val="left" w:pos="4536"/>
        </w:tabs>
        <w:rPr>
          <w:rFonts w:ascii="Arial" w:hAnsi="Arial" w:cs="Arial"/>
          <w:sz w:val="28"/>
          <w:szCs w:val="28"/>
        </w:rPr>
      </w:pPr>
    </w:p>
    <w:p w14:paraId="4A5A9BBF" w14:textId="1BFD9403" w:rsidR="005C6A5E" w:rsidRPr="00790765" w:rsidRDefault="00E91E40" w:rsidP="00F6456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 w:rsidRPr="00AF2739">
        <w:rPr>
          <w:rFonts w:ascii="Arial" w:hAnsi="Arial" w:cs="Arial"/>
          <w:sz w:val="20"/>
          <w:szCs w:val="20"/>
        </w:rPr>
        <w:t>Datum för första besök hos specialist</w:t>
      </w:r>
      <w:r w:rsidR="00925CA5">
        <w:rPr>
          <w:rFonts w:ascii="Arial" w:hAnsi="Arial" w:cs="Arial"/>
          <w:sz w:val="20"/>
          <w:szCs w:val="20"/>
        </w:rPr>
        <w:t>:</w:t>
      </w:r>
      <w:r w:rsidR="00925CA5">
        <w:rPr>
          <w:rFonts w:ascii="Arial" w:hAnsi="Arial" w:cs="Arial"/>
          <w:sz w:val="28"/>
          <w:szCs w:val="28"/>
        </w:rPr>
        <w:tab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FA3BCF">
        <w:rPr>
          <w:rFonts w:ascii="Arial" w:hAnsi="Arial" w:cs="Arial"/>
          <w:b/>
          <w:sz w:val="28"/>
          <w:szCs w:val="28"/>
        </w:rPr>
        <w:t xml:space="preserve"> </w:t>
      </w:r>
      <w:r w:rsidR="00AD7973" w:rsidRPr="00FA3BCF">
        <w:rPr>
          <w:rFonts w:ascii="Arial" w:hAnsi="Arial" w:cs="Arial"/>
          <w:b/>
          <w:sz w:val="28"/>
          <w:szCs w:val="28"/>
        </w:rPr>
        <w:t xml:space="preserve"> </w:t>
      </w:r>
      <w:r w:rsidR="00AF2739">
        <w:rPr>
          <w:rFonts w:ascii="Arial" w:hAnsi="Arial" w:cs="Arial"/>
          <w:sz w:val="20"/>
          <w:szCs w:val="20"/>
        </w:rPr>
        <w:t>Data saknas</w:t>
      </w:r>
      <w:r w:rsidR="00434CF2">
        <w:rPr>
          <w:rFonts w:ascii="Arial" w:hAnsi="Arial" w:cs="Arial"/>
          <w:sz w:val="20"/>
          <w:szCs w:val="20"/>
        </w:rPr>
        <w:t>: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FA3BC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1115DDA9" w14:textId="77777777" w:rsidR="005C6A5E" w:rsidRPr="005F5322" w:rsidRDefault="005C6A5E" w:rsidP="00F6456D">
      <w:pPr>
        <w:tabs>
          <w:tab w:val="left" w:pos="4536"/>
        </w:tabs>
        <w:rPr>
          <w:rFonts w:ascii="Arial" w:hAnsi="Arial" w:cs="Arial"/>
          <w:bCs/>
          <w:sz w:val="28"/>
          <w:szCs w:val="28"/>
        </w:rPr>
      </w:pPr>
    </w:p>
    <w:p w14:paraId="0EE545C2" w14:textId="773D28E7" w:rsidR="005C6A5E" w:rsidRPr="00E91E40" w:rsidRDefault="00E91E40" w:rsidP="00F6456D">
      <w:pPr>
        <w:tabs>
          <w:tab w:val="left" w:pos="4536"/>
        </w:tabs>
        <w:rPr>
          <w:rFonts w:ascii="Arial" w:hAnsi="Arial" w:cs="Arial"/>
          <w:b/>
          <w:sz w:val="28"/>
          <w:szCs w:val="28"/>
        </w:rPr>
      </w:pPr>
      <w:r w:rsidRPr="005D0DA1">
        <w:rPr>
          <w:rFonts w:ascii="Arial" w:hAnsi="Arial" w:cs="Arial"/>
          <w:sz w:val="20"/>
          <w:szCs w:val="20"/>
        </w:rPr>
        <w:t xml:space="preserve">Datum för behandlingsbeslut/patient uppsatt </w:t>
      </w:r>
      <w:r w:rsidR="00925CA5">
        <w:rPr>
          <w:rFonts w:ascii="Arial" w:hAnsi="Arial" w:cs="Arial"/>
          <w:sz w:val="20"/>
          <w:szCs w:val="20"/>
        </w:rPr>
        <w:br/>
      </w:r>
      <w:r w:rsidRPr="005D0DA1">
        <w:rPr>
          <w:rFonts w:ascii="Arial" w:hAnsi="Arial" w:cs="Arial"/>
          <w:sz w:val="20"/>
          <w:szCs w:val="20"/>
        </w:rPr>
        <w:t>på väntelista för op</w:t>
      </w:r>
      <w:r>
        <w:rPr>
          <w:rFonts w:ascii="Arial" w:hAnsi="Arial" w:cs="Arial"/>
          <w:sz w:val="20"/>
          <w:szCs w:val="20"/>
        </w:rPr>
        <w:t>eration</w:t>
      </w:r>
      <w:r w:rsidR="00925CA5">
        <w:rPr>
          <w:rFonts w:ascii="Arial" w:hAnsi="Arial" w:cs="Arial"/>
          <w:sz w:val="20"/>
          <w:szCs w:val="20"/>
        </w:rPr>
        <w:t>:</w:t>
      </w:r>
      <w:r w:rsidR="00925CA5">
        <w:rPr>
          <w:rFonts w:ascii="Arial" w:hAnsi="Arial" w:cs="Arial"/>
          <w:sz w:val="20"/>
          <w:szCs w:val="20"/>
        </w:rPr>
        <w:tab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3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4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E91E40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E91E40">
        <w:rPr>
          <w:rFonts w:ascii="Arial" w:hAnsi="Arial" w:cs="Arial"/>
          <w:b/>
          <w:sz w:val="28"/>
          <w:szCs w:val="28"/>
        </w:rPr>
        <w:t>-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2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  <w:r w:rsidR="005C6A5E" w:rsidRPr="00E91E40">
        <w:rPr>
          <w:rFonts w:ascii="Arial" w:hAnsi="Arial" w:cs="Arial"/>
          <w:b/>
          <w:sz w:val="28"/>
          <w:szCs w:val="28"/>
        </w:rPr>
        <w:t xml:space="preserve"> </w:t>
      </w:r>
      <w:r w:rsidR="00AD7973" w:rsidRPr="00E91E40">
        <w:rPr>
          <w:rFonts w:ascii="Arial" w:hAnsi="Arial" w:cs="Arial"/>
          <w:b/>
          <w:sz w:val="28"/>
          <w:szCs w:val="28"/>
        </w:rPr>
        <w:t xml:space="preserve"> </w:t>
      </w:r>
      <w:r w:rsidR="00AF2739" w:rsidRPr="00E91E40">
        <w:rPr>
          <w:rFonts w:ascii="Arial" w:hAnsi="Arial" w:cs="Arial"/>
          <w:sz w:val="20"/>
          <w:szCs w:val="20"/>
        </w:rPr>
        <w:t>Data saknas</w:t>
      </w:r>
      <w:r w:rsidR="00434CF2" w:rsidRPr="00E91E40">
        <w:rPr>
          <w:rFonts w:ascii="Arial" w:hAnsi="Arial" w:cs="Arial"/>
          <w:sz w:val="20"/>
          <w:szCs w:val="20"/>
        </w:rPr>
        <w:t>:</w:t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Personnrruta1"/>
            <w:enabled/>
            <w:calcOnExit w:val="0"/>
            <w:checkBox>
              <w:sizeAuto/>
              <w:default w:val="0"/>
            </w:checkBox>
          </w:ffData>
        </w:fldChar>
      </w:r>
      <w:r w:rsidR="005C6A5E" w:rsidRPr="00E91E40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66E2">
        <w:rPr>
          <w:rFonts w:ascii="Arial" w:hAnsi="Arial" w:cs="Arial"/>
          <w:b/>
          <w:sz w:val="28"/>
          <w:szCs w:val="28"/>
          <w:lang w:val="en-GB"/>
        </w:rPr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3566E2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14:paraId="1AD8C0D5" w14:textId="77777777" w:rsidR="00FF3ECE" w:rsidRDefault="00FF3ECE" w:rsidP="008E7F2C">
      <w:pPr>
        <w:rPr>
          <w:rFonts w:ascii="Arial" w:hAnsi="Arial" w:cs="Arial"/>
          <w:b/>
        </w:rPr>
      </w:pPr>
    </w:p>
    <w:p w14:paraId="529CB795" w14:textId="3411683D" w:rsidR="008E7F2C" w:rsidRPr="00E91E40" w:rsidRDefault="00C63C33" w:rsidP="008E7F2C">
      <w:pPr>
        <w:rPr>
          <w:rFonts w:ascii="Arial" w:hAnsi="Arial" w:cs="Arial"/>
          <w:b/>
        </w:rPr>
      </w:pPr>
      <w:r>
        <w:rPr>
          <w:noProof/>
        </w:rPr>
        <w:pict w14:anchorId="0DC28874">
          <v:rect id="Pennanteckning 10" o:spid="_x0000_s2071" style="position:absolute;margin-left:552.25pt;margin-top:206.75pt;width:1.45pt;height:8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FQdAgYGARBYz1SK5pfFT48G+LrS4ZsiAwtIFESEp+IERTJGMgUCC2QZGDIKgcf//w+Ax///DzMK&#10;gcf//w+Ax///DwoRAgEAAQAKABEggKbTy4qA3AG=&#10;" annotation="t"/>
          </v:rect>
        </w:pict>
      </w:r>
      <w:r>
        <w:rPr>
          <w:noProof/>
        </w:rPr>
        <w:pict w14:anchorId="49D96486">
          <v:rect id="Pennanteckning 9" o:spid="_x0000_s2070" style="position:absolute;margin-left:-402.2pt;margin-top:75.6pt;width:1.45pt;height:10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FkdAgYOARBYz1SK5pfFT48G+LrS4ZsiAwtIFESEp+IERTJGMgUCC2QZGDIKgcf//w+Ax///DzMK&#10;gcf//w+Ax///DwoWBoIAg/kL5J57yAoAESCAAZ+5ioDcAY==&#10;" annotation="t"/>
          </v:rect>
        </w:pict>
      </w:r>
      <w:r>
        <w:rPr>
          <w:noProof/>
        </w:rPr>
        <w:pict w14:anchorId="17DDEA10">
          <v:rect id="Pennanteckning 8" o:spid="_x0000_s2069" style="position:absolute;margin-left:-53.85pt;margin-top:347.1pt;width:2.15pt;height:10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JMBHQIKEAEQWM9UiuaXxU+PBvi60uGbIgMLSBREhKfiBEUyRjIFAgtkGRgyCoHH//8PgMf//w8z&#10;CoHH//8PgMf//w8KEwIGXXAIQkIKABEgYMEfsoqA3AEKEwIGXXAIQkIKABEgKBxDsoqA3AEKEwIG&#10;XXAHWLAKABEg2HtqsoqA3AEKEQICUAEACgARIJSXnLKKgNwB&#10;" annotation="t"/>
          </v:rect>
        </w:pict>
      </w:r>
    </w:p>
    <w:tbl>
      <w:tblPr>
        <w:tblW w:w="16012" w:type="dxa"/>
        <w:tblLook w:val="04A0" w:firstRow="1" w:lastRow="0" w:firstColumn="1" w:lastColumn="0" w:noHBand="0" w:noVBand="1"/>
      </w:tblPr>
      <w:tblGrid>
        <w:gridCol w:w="1188"/>
        <w:gridCol w:w="1472"/>
        <w:gridCol w:w="3259"/>
        <w:gridCol w:w="3291"/>
        <w:gridCol w:w="395"/>
        <w:gridCol w:w="6407"/>
      </w:tblGrid>
      <w:tr w:rsidR="008E7F2C" w:rsidRPr="00DD65DA" w14:paraId="67A15B14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50D684A1" w14:textId="77777777" w:rsidR="00CE3C19" w:rsidRDefault="00FA3BCF" w:rsidP="00D54FA8">
            <w:pPr>
              <w:rPr>
                <w:rFonts w:ascii="Arial" w:hAnsi="Arial" w:cs="Arial"/>
                <w:b/>
                <w:lang w:val="en-GB"/>
              </w:rPr>
            </w:pPr>
            <w:r w:rsidRPr="00DD65DA">
              <w:rPr>
                <w:rFonts w:ascii="Arial" w:hAnsi="Arial" w:cs="Arial"/>
                <w:b/>
                <w:lang w:val="en-GB"/>
              </w:rPr>
              <w:t>PREOPERATIVA DATA</w:t>
            </w:r>
          </w:p>
          <w:p w14:paraId="3C06B02C" w14:textId="70C39A1B" w:rsidR="005F5322" w:rsidRPr="005F5322" w:rsidRDefault="005F5322" w:rsidP="00D54FA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E7F2C" w14:paraId="2F6EE862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342FF8F7" w14:textId="77777777" w:rsidR="008E7F2C" w:rsidRDefault="008E7F2C" w:rsidP="00A3757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 </w:t>
            </w:r>
            <w:proofErr w:type="spellStart"/>
            <w:r w:rsidR="00A37573">
              <w:rPr>
                <w:rFonts w:ascii="Arial" w:hAnsi="Arial" w:cs="Arial"/>
                <w:b/>
                <w:sz w:val="20"/>
                <w:szCs w:val="20"/>
                <w:lang w:val="en-GB"/>
              </w:rPr>
              <w:t>Huvudindikation</w:t>
            </w:r>
            <w:proofErr w:type="spellEnd"/>
            <w:r w:rsidR="00A3757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ll </w:t>
            </w:r>
            <w:proofErr w:type="spellStart"/>
            <w:r w:rsidR="00A37573">
              <w:rPr>
                <w:rFonts w:ascii="Arial" w:hAnsi="Arial" w:cs="Arial"/>
                <w:b/>
                <w:sz w:val="20"/>
                <w:szCs w:val="20"/>
                <w:lang w:val="en-GB"/>
              </w:rPr>
              <w:t>kirurgi</w:t>
            </w:r>
            <w:proofErr w:type="spellEnd"/>
            <w:r w:rsidR="00FA3B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E7F2C" w:rsidRPr="00564A44" w14:paraId="333C78C6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4CD5CA79" w14:textId="64BF8A92" w:rsidR="008E7F2C" w:rsidRPr="008D32D9" w:rsidRDefault="003566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8D32D9">
              <w:rPr>
                <w:rFonts w:ascii="Arial" w:hAnsi="Arial" w:cs="Arial"/>
                <w:szCs w:val="20"/>
              </w:rPr>
              <w:t xml:space="preserve"> </w:t>
            </w:r>
            <w:r w:rsidR="00272878">
              <w:rPr>
                <w:rFonts w:ascii="Arial" w:hAnsi="Arial" w:cs="Arial"/>
                <w:sz w:val="20"/>
                <w:szCs w:val="20"/>
              </w:rPr>
              <w:t>K</w:t>
            </w:r>
            <w:r w:rsidR="008D32D9" w:rsidRPr="008D32D9">
              <w:rPr>
                <w:rFonts w:ascii="Arial" w:hAnsi="Arial" w:cs="Arial"/>
                <w:sz w:val="20"/>
                <w:szCs w:val="20"/>
              </w:rPr>
              <w:t>omp</w:t>
            </w:r>
            <w:r w:rsidR="008D32D9">
              <w:rPr>
                <w:rFonts w:ascii="Arial" w:hAnsi="Arial" w:cs="Arial"/>
                <w:sz w:val="20"/>
                <w:szCs w:val="20"/>
              </w:rPr>
              <w:t>lettering till</w:t>
            </w:r>
            <w:r w:rsidR="00A929D2"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069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="00CA1069">
              <w:rPr>
                <w:rFonts w:ascii="Arial" w:hAnsi="Arial" w:cs="Arial"/>
                <w:sz w:val="20"/>
                <w:szCs w:val="20"/>
              </w:rPr>
              <w:t>tyreoidektomi</w:t>
            </w:r>
            <w:proofErr w:type="spellEnd"/>
            <w:r w:rsidR="00A929D2"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1FA">
              <w:rPr>
                <w:rFonts w:ascii="Arial" w:hAnsi="Arial" w:cs="Arial"/>
                <w:sz w:val="20"/>
                <w:szCs w:val="20"/>
              </w:rPr>
              <w:t>p.g.a. cancer</w:t>
            </w:r>
            <w:r w:rsidR="00FF3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F73F0" w14:textId="107DEF36" w:rsidR="00164AED" w:rsidRPr="00792B66" w:rsidRDefault="00C63C33" w:rsidP="0036522A">
            <w:pPr>
              <w:tabs>
                <w:tab w:val="left" w:pos="6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91651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8" o:spid="_x0000_s2057" type="#_x0000_t202" style="position:absolute;margin-left:261.5pt;margin-top:4.8pt;width:10.35pt;height:19.65pt;z-index:2516556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" stroked="f">
                  <v:textbox style="mso-next-textbox:#Textruta 8">
                    <w:txbxContent>
                      <w:p w14:paraId="4256157D" w14:textId="77777777" w:rsidR="00E33EB3" w:rsidRDefault="00E33EB3" w:rsidP="008E7F2C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566E2">
              <w:rPr>
                <w:rFonts w:ascii="Arial" w:hAnsi="Arial" w:cs="Arial"/>
                <w:szCs w:val="20"/>
                <w:lang w:val="en-GB"/>
              </w:rPr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792B66">
              <w:rPr>
                <w:rFonts w:ascii="Arial" w:hAnsi="Arial" w:cs="Arial"/>
                <w:szCs w:val="20"/>
              </w:rPr>
              <w:t xml:space="preserve"> </w:t>
            </w:r>
            <w:r w:rsidR="00792B66" w:rsidRPr="00792B66">
              <w:rPr>
                <w:rFonts w:ascii="Arial" w:hAnsi="Arial" w:cs="Arial"/>
                <w:sz w:val="20"/>
                <w:szCs w:val="20"/>
              </w:rPr>
              <w:t>Kompressionssympto</w:t>
            </w:r>
            <w:r w:rsidR="001A0BEC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FFE93FC" w14:textId="57D9988B" w:rsidR="00A929D2" w:rsidRPr="00792B66" w:rsidRDefault="00A929D2" w:rsidP="00A92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="00792B66" w:rsidRPr="00792B66">
              <w:rPr>
                <w:rFonts w:ascii="Arial" w:hAnsi="Arial" w:cs="Arial"/>
                <w:sz w:val="20"/>
                <w:szCs w:val="20"/>
              </w:rPr>
              <w:t xml:space="preserve">Utesluta </w:t>
            </w:r>
            <w:proofErr w:type="spellStart"/>
            <w:r w:rsidR="00792B66" w:rsidRPr="00792B66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792B66" w:rsidRPr="00792B66">
              <w:rPr>
                <w:rFonts w:ascii="Arial" w:hAnsi="Arial" w:cs="Arial"/>
                <w:sz w:val="20"/>
                <w:szCs w:val="20"/>
              </w:rPr>
              <w:t xml:space="preserve"> (oklar tumör)</w:t>
            </w:r>
            <w:r w:rsidR="008D32D9" w:rsidRPr="00792B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C559C0" w14:textId="2333FE13" w:rsidR="008E7F2C" w:rsidRPr="00DE0D77" w:rsidRDefault="00164AED" w:rsidP="0036522A">
            <w:pPr>
              <w:tabs>
                <w:tab w:val="left" w:pos="60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67F74">
              <w:rPr>
                <w:rFonts w:ascii="Arial" w:hAnsi="Arial" w:cs="Arial"/>
                <w:sz w:val="20"/>
                <w:szCs w:val="20"/>
              </w:rPr>
              <w:t>Lokoregionalt</w:t>
            </w:r>
            <w:proofErr w:type="spellEnd"/>
            <w:r w:rsidR="00067F74">
              <w:rPr>
                <w:rFonts w:ascii="Arial" w:hAnsi="Arial" w:cs="Arial"/>
                <w:sz w:val="20"/>
                <w:szCs w:val="20"/>
              </w:rPr>
              <w:t xml:space="preserve"> tumörrecidiv</w:t>
            </w:r>
            <w:r w:rsidR="00FF3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0F3C3" w14:textId="1A99CC7B" w:rsidR="008E7F2C" w:rsidRPr="00792B66" w:rsidRDefault="003566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8D32D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92B66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FF3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A50940" w14:textId="6AA04E90" w:rsidR="00A929D2" w:rsidRPr="00A37573" w:rsidRDefault="00A92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7573">
              <w:rPr>
                <w:rFonts w:ascii="Arial" w:hAnsi="Arial" w:cs="Arial"/>
                <w:szCs w:val="20"/>
              </w:rPr>
              <w:t xml:space="preserve"> </w:t>
            </w:r>
            <w:r w:rsidR="00792B66" w:rsidRPr="00792B66">
              <w:rPr>
                <w:rFonts w:ascii="Arial" w:hAnsi="Arial" w:cs="Arial"/>
                <w:sz w:val="20"/>
                <w:szCs w:val="20"/>
              </w:rPr>
              <w:t>Återkommande cysta</w:t>
            </w:r>
          </w:p>
          <w:p w14:paraId="785A85B5" w14:textId="38EF5DC4" w:rsidR="008E7F2C" w:rsidRPr="006B11FA" w:rsidRDefault="00356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A3757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37573" w:rsidRPr="00A37573">
              <w:rPr>
                <w:rFonts w:ascii="Arial" w:hAnsi="Arial" w:cs="Arial"/>
                <w:sz w:val="20"/>
                <w:szCs w:val="20"/>
              </w:rPr>
              <w:t>Tyreotoxikos</w:t>
            </w:r>
            <w:proofErr w:type="spellEnd"/>
            <w:r w:rsidR="00FF3ECE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6B11FA" w:rsidRPr="006B11FA">
              <w:rPr>
                <w:rFonts w:ascii="Arial" w:hAnsi="Arial" w:cs="Arial"/>
                <w:i/>
                <w:sz w:val="18"/>
                <w:szCs w:val="18"/>
              </w:rPr>
              <w:t>svara på fråga</w:t>
            </w:r>
            <w:r w:rsidR="00A37573" w:rsidRPr="006B11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01E8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272878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  <w:p w14:paraId="7A51E7F4" w14:textId="09201A13" w:rsidR="008E7F2C" w:rsidRPr="00C059D8" w:rsidRDefault="003566E2" w:rsidP="0036522A">
            <w:pPr>
              <w:tabs>
                <w:tab w:val="left" w:pos="556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C059D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C059D8">
              <w:rPr>
                <w:rFonts w:ascii="Arial" w:hAnsi="Arial" w:cs="Arial"/>
                <w:szCs w:val="20"/>
              </w:rPr>
              <w:t xml:space="preserve"> </w:t>
            </w:r>
            <w:r w:rsidR="00A37573" w:rsidRPr="00C059D8">
              <w:rPr>
                <w:rFonts w:ascii="Arial" w:hAnsi="Arial" w:cs="Arial"/>
                <w:sz w:val="20"/>
                <w:szCs w:val="20"/>
              </w:rPr>
              <w:t>Annan indikation</w:t>
            </w:r>
            <w:r w:rsidR="003652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E7F2C" w:rsidRPr="00564A44" w14:paraId="2CA70BB1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4CDCDC22" w14:textId="77777777" w:rsidR="008E7F2C" w:rsidRDefault="008E7F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20498" w14:textId="77777777" w:rsidR="00323623" w:rsidRPr="00C059D8" w:rsidRDefault="003236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2C" w:rsidRPr="00A37573" w14:paraId="5AFD193F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11F5DE80" w14:textId="77777777" w:rsidR="008115F1" w:rsidRPr="00AE192F" w:rsidRDefault="008115F1" w:rsidP="008115F1">
            <w:pPr>
              <w:rPr>
                <w:rFonts w:ascii="Arial" w:hAnsi="Arial" w:cs="Arial"/>
                <w:b/>
                <w:sz w:val="20"/>
              </w:rPr>
            </w:pPr>
            <w:r w:rsidRPr="00AE192F">
              <w:rPr>
                <w:rFonts w:ascii="Arial" w:hAnsi="Arial" w:cs="Arial"/>
                <w:b/>
                <w:sz w:val="20"/>
              </w:rPr>
              <w:t xml:space="preserve">2. Sekundär indikation </w:t>
            </w:r>
            <w:r>
              <w:rPr>
                <w:rFonts w:ascii="Arial" w:hAnsi="Arial" w:cs="Arial"/>
                <w:b/>
                <w:sz w:val="20"/>
              </w:rPr>
              <w:t xml:space="preserve">till </w:t>
            </w:r>
            <w:r w:rsidRPr="00AE192F">
              <w:rPr>
                <w:rFonts w:ascii="Arial" w:hAnsi="Arial" w:cs="Arial"/>
                <w:b/>
                <w:sz w:val="20"/>
              </w:rPr>
              <w:t>kir</w:t>
            </w:r>
            <w:r>
              <w:rPr>
                <w:rFonts w:ascii="Arial" w:hAnsi="Arial" w:cs="Arial"/>
                <w:b/>
                <w:sz w:val="20"/>
              </w:rPr>
              <w:t xml:space="preserve">urgi </w:t>
            </w:r>
          </w:p>
          <w:p w14:paraId="20658D99" w14:textId="77777777" w:rsidR="008115F1" w:rsidRPr="00AE192F" w:rsidRDefault="008115F1" w:rsidP="00811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92F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E192F">
              <w:rPr>
                <w:rFonts w:ascii="Arial" w:hAnsi="Arial" w:cs="Arial"/>
                <w:szCs w:val="20"/>
              </w:rPr>
              <w:t xml:space="preserve"> </w:t>
            </w:r>
            <w:r w:rsidRPr="00AE192F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58674C06" w14:textId="77777777" w:rsidR="003731BF" w:rsidRPr="008D32D9" w:rsidRDefault="003731BF" w:rsidP="003731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D32D9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D32D9">
              <w:rPr>
                <w:rFonts w:ascii="Arial" w:hAnsi="Arial" w:cs="Arial"/>
                <w:sz w:val="20"/>
                <w:szCs w:val="20"/>
              </w:rPr>
              <w:t>omp</w:t>
            </w:r>
            <w:r>
              <w:rPr>
                <w:rFonts w:ascii="Arial" w:hAnsi="Arial" w:cs="Arial"/>
                <w:sz w:val="20"/>
                <w:szCs w:val="20"/>
              </w:rPr>
              <w:t>lettering till</w:t>
            </w:r>
            <w:r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reoidektomi</w:t>
            </w:r>
            <w:proofErr w:type="spellEnd"/>
            <w:r w:rsidRPr="008D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.g.a. cancer </w:t>
            </w:r>
          </w:p>
          <w:p w14:paraId="0DDC6204" w14:textId="77777777" w:rsidR="003731BF" w:rsidRPr="00792B66" w:rsidRDefault="00C63C33" w:rsidP="003731BF">
            <w:pPr>
              <w:tabs>
                <w:tab w:val="left" w:pos="6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00BAA71">
                <v:shape id="_x0000_s2078" type="#_x0000_t202" style="position:absolute;margin-left:261.5pt;margin-top:4.8pt;width:10.35pt;height:19.65pt;z-index:2516864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" stroked="f">
                  <v:textbox style="mso-next-textbox:#_x0000_s2078">
                    <w:txbxContent>
                      <w:p w14:paraId="5A967084" w14:textId="77777777" w:rsidR="003731BF" w:rsidRDefault="003731BF" w:rsidP="003731BF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731BF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1BF"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731BF">
              <w:rPr>
                <w:rFonts w:ascii="Arial" w:hAnsi="Arial" w:cs="Arial"/>
                <w:szCs w:val="20"/>
                <w:lang w:val="en-GB"/>
              </w:rPr>
            </w:r>
            <w:r w:rsidR="003731BF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731BF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731BF" w:rsidRPr="00792B66">
              <w:rPr>
                <w:rFonts w:ascii="Arial" w:hAnsi="Arial" w:cs="Arial"/>
                <w:szCs w:val="20"/>
              </w:rPr>
              <w:t xml:space="preserve"> </w:t>
            </w:r>
            <w:r w:rsidR="003731BF" w:rsidRPr="00792B66">
              <w:rPr>
                <w:rFonts w:ascii="Arial" w:hAnsi="Arial" w:cs="Arial"/>
                <w:sz w:val="20"/>
                <w:szCs w:val="20"/>
              </w:rPr>
              <w:t>Kompressionssympto</w:t>
            </w:r>
            <w:r w:rsidR="003731BF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AA8F324" w14:textId="77777777" w:rsidR="003731BF" w:rsidRPr="00792B66" w:rsidRDefault="003731BF" w:rsidP="003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 xml:space="preserve">Utesluta </w:t>
            </w:r>
            <w:proofErr w:type="spellStart"/>
            <w:r w:rsidRPr="00792B66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Pr="00792B66">
              <w:rPr>
                <w:rFonts w:ascii="Arial" w:hAnsi="Arial" w:cs="Arial"/>
                <w:sz w:val="20"/>
                <w:szCs w:val="20"/>
              </w:rPr>
              <w:t xml:space="preserve"> (oklar tumör)  </w:t>
            </w:r>
          </w:p>
          <w:p w14:paraId="1E84950E" w14:textId="77777777" w:rsidR="003731BF" w:rsidRPr="00DE0D77" w:rsidRDefault="003731BF" w:rsidP="003731BF">
            <w:pPr>
              <w:tabs>
                <w:tab w:val="left" w:pos="60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oregiona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umörrecidiv </w:t>
            </w:r>
          </w:p>
          <w:p w14:paraId="5F56FFEB" w14:textId="77777777" w:rsidR="003731BF" w:rsidRPr="00792B66" w:rsidRDefault="003731BF" w:rsidP="003731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2D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D32D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4BF4D" w14:textId="77777777" w:rsidR="003731BF" w:rsidRPr="00A37573" w:rsidRDefault="003731BF" w:rsidP="003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7573">
              <w:rPr>
                <w:rFonts w:ascii="Arial" w:hAnsi="Arial" w:cs="Arial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>Återkommande cysta</w:t>
            </w:r>
          </w:p>
          <w:p w14:paraId="764BBA25" w14:textId="77777777" w:rsidR="003731BF" w:rsidRPr="006B11FA" w:rsidRDefault="003731BF" w:rsidP="00373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757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37573">
              <w:rPr>
                <w:rFonts w:ascii="Arial" w:hAnsi="Arial" w:cs="Arial"/>
                <w:sz w:val="20"/>
                <w:szCs w:val="20"/>
              </w:rPr>
              <w:t>Tyreotoxik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Pr="006B11FA">
              <w:rPr>
                <w:rFonts w:ascii="Arial" w:hAnsi="Arial" w:cs="Arial"/>
                <w:i/>
                <w:sz w:val="18"/>
                <w:szCs w:val="18"/>
              </w:rPr>
              <w:t xml:space="preserve">svara på fråga </w:t>
            </w:r>
            <w:r>
              <w:rPr>
                <w:rFonts w:ascii="Arial" w:hAnsi="Arial" w:cs="Arial"/>
                <w:i/>
                <w:sz w:val="18"/>
                <w:szCs w:val="18"/>
              </w:rPr>
              <w:t>3a</w:t>
            </w:r>
          </w:p>
          <w:p w14:paraId="308E7ECC" w14:textId="52312117" w:rsidR="008115F1" w:rsidRDefault="003731BF" w:rsidP="003731B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D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059D8">
              <w:rPr>
                <w:rFonts w:ascii="Arial" w:hAnsi="Arial" w:cs="Arial"/>
                <w:szCs w:val="20"/>
              </w:rPr>
              <w:t xml:space="preserve"> </w:t>
            </w:r>
            <w:r w:rsidRPr="00C059D8">
              <w:rPr>
                <w:rFonts w:ascii="Arial" w:hAnsi="Arial" w:cs="Arial"/>
                <w:sz w:val="20"/>
                <w:szCs w:val="20"/>
              </w:rPr>
              <w:t>Annan indikation</w:t>
            </w:r>
          </w:p>
          <w:p w14:paraId="285C5853" w14:textId="77777777" w:rsidR="00323623" w:rsidRDefault="00323623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384FEEDA" w14:textId="77777777" w:rsidR="00323623" w:rsidRDefault="00323623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90C8B44" w14:textId="77777777" w:rsidR="003731BF" w:rsidRDefault="003731BF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62BF789" w14:textId="77777777" w:rsidR="00E357E8" w:rsidRDefault="00E357E8" w:rsidP="008115F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78624A" w14:textId="66D4A0DC" w:rsidR="008E7F2C" w:rsidRPr="000102F1" w:rsidRDefault="00323623" w:rsidP="008115F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3</w:t>
            </w:r>
            <w:r w:rsidR="00272878" w:rsidRPr="006D59AF"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="008E7F2C" w:rsidRPr="000102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9368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d</w:t>
            </w:r>
            <w:r w:rsidR="009B354F" w:rsidRP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E62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ndikation </w:t>
            </w:r>
            <w:proofErr w:type="spellStart"/>
            <w:r w:rsidR="007E627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</w:t>
            </w:r>
            <w:r w:rsidR="009B354F" w:rsidRP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reotoxikos</w:t>
            </w:r>
            <w:proofErr w:type="spellEnd"/>
            <w:r w:rsidR="008E7F2C" w:rsidRPr="000102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85F7451" w14:textId="0A42C4CA" w:rsidR="008E7F2C" w:rsidRPr="00A37573" w:rsidRDefault="003566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A37573">
              <w:rPr>
                <w:rFonts w:ascii="Arial" w:hAnsi="Arial" w:cs="Arial"/>
                <w:szCs w:val="20"/>
              </w:rPr>
              <w:t xml:space="preserve"> </w:t>
            </w:r>
            <w:r w:rsidR="00A37573" w:rsidRPr="00A37573">
              <w:rPr>
                <w:rFonts w:ascii="Arial" w:hAnsi="Arial" w:cs="Arial"/>
                <w:sz w:val="20"/>
                <w:szCs w:val="20"/>
              </w:rPr>
              <w:t>Graves sjukdom</w:t>
            </w:r>
            <w:r w:rsidR="00FF3ECE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6B11FA" w:rsidRPr="006B11FA">
              <w:rPr>
                <w:rFonts w:ascii="Arial" w:hAnsi="Arial" w:cs="Arial"/>
                <w:i/>
                <w:sz w:val="18"/>
                <w:szCs w:val="18"/>
              </w:rPr>
              <w:t>Svara på fråga</w:t>
            </w:r>
            <w:r w:rsidR="00A37573" w:rsidRPr="006B11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4C4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272878">
              <w:rPr>
                <w:rFonts w:ascii="Arial" w:hAnsi="Arial" w:cs="Arial"/>
                <w:i/>
                <w:sz w:val="18"/>
                <w:szCs w:val="18"/>
              </w:rPr>
              <w:t>b</w:t>
            </w:r>
          </w:p>
          <w:p w14:paraId="30FE338C" w14:textId="5E9D5A27" w:rsidR="008E7F2C" w:rsidRPr="005226AB" w:rsidRDefault="00C63C33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pict w14:anchorId="5353524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Höger klammerparentes 5" o:spid="_x0000_s2055" type="#_x0000_t88" style="position:absolute;margin-left:220.55pt;margin-top:3.25pt;width:7.1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"/>
              </w:pict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5226A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566E2">
              <w:rPr>
                <w:rFonts w:ascii="Arial" w:hAnsi="Arial" w:cs="Arial"/>
                <w:szCs w:val="20"/>
                <w:lang w:val="en-GB"/>
              </w:rPr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5226AB">
              <w:rPr>
                <w:rFonts w:ascii="Arial" w:hAnsi="Arial" w:cs="Arial"/>
                <w:szCs w:val="20"/>
              </w:rPr>
              <w:t xml:space="preserve"> </w:t>
            </w:r>
            <w:r w:rsidR="00FF3ECE">
              <w:rPr>
                <w:rFonts w:ascii="Arial" w:hAnsi="Arial" w:cs="Arial"/>
                <w:sz w:val="20"/>
                <w:szCs w:val="20"/>
              </w:rPr>
              <w:t>Knölstruma</w:t>
            </w:r>
          </w:p>
          <w:p w14:paraId="230C5FD2" w14:textId="77777777" w:rsidR="008E7F2C" w:rsidRPr="005226AB" w:rsidRDefault="00C63C33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pict w14:anchorId="3E898541">
                <v:shape id="Textruta 4" o:spid="_x0000_s2052" type="#_x0000_t202" style="position:absolute;margin-left:229.45pt;margin-top:2.65pt;width:125.2pt;height:19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" stroked="f">
                  <v:textbox style="mso-next-textbox:#Textruta 4;mso-fit-shape-to-text:t">
                    <w:txbxContent>
                      <w:p w14:paraId="75FB4D71" w14:textId="716BD210" w:rsidR="00E33EB3" w:rsidRPr="005A3763" w:rsidRDefault="00E33EB3" w:rsidP="008E7F2C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5A376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Fortsätt med fråga </w:t>
                        </w:r>
                        <w:r w:rsidR="006424C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 w:rsidR="00272878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5226A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566E2">
              <w:rPr>
                <w:rFonts w:ascii="Arial" w:hAnsi="Arial" w:cs="Arial"/>
                <w:szCs w:val="20"/>
                <w:lang w:val="en-GB"/>
              </w:rPr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3566E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5226AB">
              <w:rPr>
                <w:rFonts w:ascii="Arial" w:hAnsi="Arial" w:cs="Arial"/>
                <w:szCs w:val="20"/>
              </w:rPr>
              <w:t xml:space="preserve"> </w:t>
            </w:r>
            <w:r w:rsidR="00A37573" w:rsidRPr="005226AB">
              <w:rPr>
                <w:rFonts w:ascii="Arial" w:hAnsi="Arial" w:cs="Arial"/>
                <w:sz w:val="20"/>
                <w:szCs w:val="20"/>
              </w:rPr>
              <w:t>Toxiskt adenom</w:t>
            </w:r>
          </w:p>
          <w:p w14:paraId="2CC4CC96" w14:textId="55A58B57" w:rsidR="008E7F2C" w:rsidRPr="005226AB" w:rsidRDefault="003566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5226AB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5226A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37573" w:rsidRPr="005226AB">
              <w:rPr>
                <w:rFonts w:ascii="Arial" w:hAnsi="Arial" w:cs="Arial"/>
                <w:sz w:val="20"/>
                <w:szCs w:val="20"/>
              </w:rPr>
              <w:t>Tyr</w:t>
            </w:r>
            <w:r w:rsidR="00FF3ECE" w:rsidRPr="005226AB">
              <w:rPr>
                <w:rFonts w:ascii="Arial" w:hAnsi="Arial" w:cs="Arial"/>
                <w:sz w:val="20"/>
                <w:szCs w:val="20"/>
              </w:rPr>
              <w:t>e</w:t>
            </w:r>
            <w:r w:rsidR="00A37573" w:rsidRPr="005226AB">
              <w:rPr>
                <w:rFonts w:ascii="Arial" w:hAnsi="Arial" w:cs="Arial"/>
                <w:sz w:val="20"/>
                <w:szCs w:val="20"/>
              </w:rPr>
              <w:t>oidit</w:t>
            </w:r>
            <w:proofErr w:type="spellEnd"/>
          </w:p>
          <w:p w14:paraId="14E97368" w14:textId="77777777" w:rsidR="008E7F2C" w:rsidRPr="00A37573" w:rsidRDefault="003566E2" w:rsidP="00A375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 w:rsidRPr="00A37573">
              <w:rPr>
                <w:rFonts w:ascii="Arial" w:hAnsi="Arial" w:cs="Arial"/>
                <w:szCs w:val="20"/>
              </w:rPr>
              <w:t xml:space="preserve"> </w:t>
            </w:r>
            <w:r w:rsidR="00A37573" w:rsidRPr="00A37573">
              <w:rPr>
                <w:rFonts w:ascii="Arial" w:hAnsi="Arial" w:cs="Arial"/>
                <w:sz w:val="20"/>
                <w:szCs w:val="20"/>
              </w:rPr>
              <w:t>Annan indikation</w:t>
            </w:r>
            <w:r w:rsidR="00A37573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</w:p>
        </w:tc>
      </w:tr>
      <w:tr w:rsidR="008E7F2C" w:rsidRPr="00A37573" w14:paraId="37C6AD93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3ABE7621" w14:textId="77777777" w:rsidR="008E7F2C" w:rsidRPr="00A37573" w:rsidRDefault="008E7F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7F2C" w14:paraId="5A3A9118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42B44DF4" w14:textId="08F84C7F" w:rsidR="005D0DA1" w:rsidRDefault="00323623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B11FA" w:rsidRPr="006B11FA">
              <w:rPr>
                <w:rFonts w:ascii="Arial" w:hAnsi="Arial" w:cs="Arial"/>
                <w:b/>
                <w:sz w:val="20"/>
                <w:szCs w:val="20"/>
              </w:rPr>
              <w:t>.O</w:t>
            </w:r>
            <w:r w:rsidR="006B11FA">
              <w:rPr>
                <w:rFonts w:ascii="Arial" w:hAnsi="Arial" w:cs="Arial"/>
                <w:b/>
                <w:sz w:val="20"/>
                <w:szCs w:val="20"/>
              </w:rPr>
              <w:t>ftalmopati</w:t>
            </w:r>
          </w:p>
          <w:p w14:paraId="1A1F54A6" w14:textId="59AF0740" w:rsidR="005B6074" w:rsidRPr="006B11FA" w:rsidRDefault="006B11FA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72878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Ja</w:t>
            </w:r>
            <w:r w:rsidRPr="00272878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72878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Ne</w:t>
            </w:r>
            <w:r w:rsidR="00792B66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6D907395" w14:textId="77777777" w:rsidR="00792B66" w:rsidRDefault="00792B66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F10F6" w14:textId="39747F9B" w:rsidR="008E7F2C" w:rsidRDefault="00323623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E7F2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B354F">
              <w:rPr>
                <w:rFonts w:ascii="Arial" w:hAnsi="Arial" w:cs="Arial"/>
                <w:b/>
                <w:sz w:val="20"/>
                <w:szCs w:val="22"/>
              </w:rPr>
              <w:t xml:space="preserve">Subklinisk </w:t>
            </w:r>
            <w:proofErr w:type="spellStart"/>
            <w:r w:rsidR="009B354F">
              <w:rPr>
                <w:rFonts w:ascii="Arial" w:hAnsi="Arial" w:cs="Arial"/>
                <w:b/>
                <w:sz w:val="20"/>
                <w:szCs w:val="22"/>
              </w:rPr>
              <w:t>tyreotoxikos</w:t>
            </w:r>
            <w:proofErr w:type="spellEnd"/>
            <w:r w:rsidR="008E7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7F2C" w14:paraId="2974700E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  <w:hideMark/>
          </w:tcPr>
          <w:p w14:paraId="13DD3CDC" w14:textId="77777777" w:rsidR="008E7F2C" w:rsidRDefault="003566E2" w:rsidP="009B354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9B354F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 w:rsidR="008E7F2C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F2C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E7F2C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9B354F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8E7F2C" w14:paraId="3A9210AD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72FBA266" w14:textId="77777777" w:rsidR="008E7F2C" w:rsidRDefault="008E7F2C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315242" w:rsidRPr="009B354F" w14:paraId="7123F1CE" w14:textId="77777777" w:rsidTr="00D3549C">
        <w:trPr>
          <w:gridAfter w:val="2"/>
          <w:wAfter w:w="6802" w:type="dxa"/>
        </w:trPr>
        <w:tc>
          <w:tcPr>
            <w:tcW w:w="9210" w:type="dxa"/>
            <w:gridSpan w:val="4"/>
          </w:tcPr>
          <w:p w14:paraId="4E918764" w14:textId="77777777" w:rsidR="00315242" w:rsidRPr="00792B66" w:rsidRDefault="0031524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CBCD9" w14:textId="574C5075" w:rsidR="00315242" w:rsidRPr="003731BF" w:rsidRDefault="006424C4" w:rsidP="009B35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1B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15242" w:rsidRPr="003731B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9B354F" w:rsidRPr="003731BF">
              <w:rPr>
                <w:rFonts w:ascii="Arial" w:hAnsi="Arial" w:cs="Arial"/>
                <w:b/>
                <w:sz w:val="20"/>
                <w:szCs w:val="20"/>
              </w:rPr>
              <w:t>Intrathorakal</w:t>
            </w:r>
            <w:proofErr w:type="spellEnd"/>
            <w:r w:rsidR="009B354F" w:rsidRPr="003731BF">
              <w:rPr>
                <w:rFonts w:ascii="Arial" w:hAnsi="Arial" w:cs="Arial"/>
                <w:b/>
                <w:sz w:val="20"/>
                <w:szCs w:val="20"/>
              </w:rPr>
              <w:t xml:space="preserve"> struma</w:t>
            </w:r>
            <w:r w:rsidR="00315242" w:rsidRPr="0037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059B50" w14:textId="77777777" w:rsidR="00D04378" w:rsidRPr="00D04378" w:rsidRDefault="00D04378" w:rsidP="00D043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E2B09">
              <w:rPr>
                <w:rFonts w:ascii="Arial" w:hAnsi="Arial" w:cs="Arial"/>
                <w:szCs w:val="20"/>
              </w:rPr>
              <w:t xml:space="preserve"> </w:t>
            </w:r>
            <w:r w:rsidRPr="008E2B09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DE0D7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339BE55" w14:textId="056C3D7C" w:rsidR="00D04378" w:rsidRDefault="00D04378" w:rsidP="00D043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3E98F" w14:textId="64A2D132" w:rsidR="00D04378" w:rsidRPr="003731BF" w:rsidRDefault="00D04378" w:rsidP="00776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803132" w14:paraId="1C588901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58C62306" w14:textId="27E829E1" w:rsidR="00936821" w:rsidRDefault="00936821" w:rsidP="00776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id</w:t>
            </w:r>
            <w:r w:rsidR="007D15DC" w:rsidRP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D15D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dikation</w:t>
            </w:r>
            <w:r w:rsidR="007D15DC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6279" w:rsidRPr="007E62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lignitet</w:t>
            </w:r>
            <w:proofErr w:type="spellEnd"/>
          </w:p>
          <w:p w14:paraId="607D8FBE" w14:textId="35A65EFE" w:rsidR="00776350" w:rsidRPr="00D04378" w:rsidRDefault="00936821" w:rsidP="00776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7763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lddiagnostik utförd </w:t>
            </w:r>
          </w:p>
          <w:p w14:paraId="4C005320" w14:textId="5D0817B1" w:rsidR="00776350" w:rsidRPr="008D32D9" w:rsidRDefault="00776350" w:rsidP="00776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E2B09">
              <w:rPr>
                <w:rFonts w:ascii="Arial" w:hAnsi="Arial" w:cs="Arial"/>
                <w:szCs w:val="20"/>
              </w:rPr>
              <w:t xml:space="preserve"> </w:t>
            </w:r>
            <w:r w:rsidRPr="008E2B0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B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vara på fråga </w:t>
            </w:r>
            <w:r w:rsidR="00816BA7">
              <w:rPr>
                <w:rFonts w:ascii="Arial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</w:rPr>
              <w:t>a och b.</w:t>
            </w:r>
          </w:p>
          <w:p w14:paraId="4381CA11" w14:textId="77777777" w:rsidR="00776350" w:rsidRPr="00347C50" w:rsidRDefault="00776350" w:rsidP="00776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C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0D6B321" w14:textId="77777777" w:rsidR="000D3F0A" w:rsidRDefault="000D3F0A" w:rsidP="009B3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E303F" w14:textId="48AB71C1" w:rsidR="00347C50" w:rsidRPr="003E6E9D" w:rsidRDefault="00D3549C" w:rsidP="009B3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47C50" w:rsidRPr="00347C50">
              <w:rPr>
                <w:rFonts w:ascii="Arial" w:hAnsi="Arial" w:cs="Arial"/>
                <w:b/>
                <w:bCs/>
                <w:sz w:val="20"/>
                <w:szCs w:val="20"/>
              </w:rPr>
              <w:t>a. Typ av bilddiagnostik</w:t>
            </w:r>
          </w:p>
          <w:p w14:paraId="1C4346C2" w14:textId="5936126B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="00B600ED">
              <w:rPr>
                <w:rFonts w:ascii="Arial" w:hAnsi="Arial" w:cs="Arial"/>
                <w:sz w:val="20"/>
                <w:szCs w:val="20"/>
              </w:rPr>
              <w:t>CT</w:t>
            </w:r>
          </w:p>
          <w:p w14:paraId="3FE59638" w14:textId="6FCA1141" w:rsidR="00347C50" w:rsidRP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MRI</w:t>
            </w:r>
          </w:p>
          <w:p w14:paraId="6DACF74F" w14:textId="3ECFE9E9" w:rsidR="00347C50" w:rsidRP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F</w:t>
            </w:r>
            <w:r w:rsidR="003E6E9D">
              <w:rPr>
                <w:rFonts w:ascii="Arial" w:hAnsi="Arial" w:cs="Arial"/>
                <w:sz w:val="20"/>
                <w:szCs w:val="20"/>
              </w:rPr>
              <w:t>DG-</w:t>
            </w:r>
            <w:r w:rsidRPr="00347C50">
              <w:rPr>
                <w:rFonts w:ascii="Arial" w:hAnsi="Arial" w:cs="Arial"/>
                <w:sz w:val="20"/>
                <w:szCs w:val="20"/>
              </w:rPr>
              <w:t>PET</w:t>
            </w:r>
          </w:p>
          <w:p w14:paraId="360EC809" w14:textId="18BE33C7" w:rsidR="00347C50" w:rsidRP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Gallium PET</w:t>
            </w:r>
          </w:p>
          <w:p w14:paraId="3120BEAD" w14:textId="1047AE04" w:rsidR="00347C50" w:rsidRPr="00DE0D77" w:rsidRDefault="00347C50" w:rsidP="009B354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Ultraljud</w:t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</w:p>
          <w:p w14:paraId="6D3BBF71" w14:textId="25A48D92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0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347C50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3EAA6B04" w14:textId="77777777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F81BB" w14:textId="1C098A4D" w:rsidR="00347C50" w:rsidRPr="00272878" w:rsidRDefault="00D3549C" w:rsidP="00347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47C50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347C50" w:rsidRPr="002728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7C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Bilddiagnosti</w:t>
            </w:r>
            <w:r w:rsidR="009D3CA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47C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 </w:t>
            </w:r>
            <w:proofErr w:type="spellStart"/>
            <w:r w:rsidR="00347C50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staging</w:t>
            </w:r>
            <w:proofErr w:type="spellEnd"/>
            <w:r w:rsid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60F259" w14:textId="77777777" w:rsidR="00347C50" w:rsidRPr="00792B66" w:rsidRDefault="00347C50" w:rsidP="00347C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Inga misstänkta metastaser</w:t>
            </w:r>
          </w:p>
          <w:p w14:paraId="1C3E0D49" w14:textId="77777777" w:rsidR="00347C50" w:rsidRPr="00272878" w:rsidRDefault="00347C50" w:rsidP="0034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7C50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Lymfkörtelmetastas</w:t>
            </w:r>
          </w:p>
          <w:p w14:paraId="139071E7" w14:textId="77777777" w:rsidR="00347C50" w:rsidRDefault="00347C50" w:rsidP="00347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57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r w:rsidRPr="00272878">
              <w:rPr>
                <w:rFonts w:ascii="Arial" w:hAnsi="Arial" w:cs="Arial"/>
                <w:sz w:val="20"/>
                <w:szCs w:val="20"/>
              </w:rPr>
              <w:t>Fjärrmetastaser</w:t>
            </w:r>
          </w:p>
          <w:p w14:paraId="49CE026A" w14:textId="77777777" w:rsidR="00347C50" w:rsidRDefault="00347C50" w:rsidP="009B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89A1C" w14:textId="77777777" w:rsidR="008E2B09" w:rsidRDefault="008E2B09" w:rsidP="009B354F">
            <w:pPr>
              <w:rPr>
                <w:rFonts w:ascii="Arial" w:hAnsi="Arial" w:cs="Arial"/>
                <w:szCs w:val="20"/>
              </w:rPr>
            </w:pPr>
          </w:p>
          <w:p w14:paraId="4B453160" w14:textId="4122AD24" w:rsidR="008D32D9" w:rsidRPr="00B600ED" w:rsidRDefault="009F6A6F" w:rsidP="008E2B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B341DD" w:rsidRPr="00B60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B09" w:rsidRPr="00B600ED">
              <w:rPr>
                <w:rFonts w:ascii="Arial" w:hAnsi="Arial" w:cs="Arial"/>
                <w:b/>
                <w:sz w:val="20"/>
                <w:szCs w:val="20"/>
              </w:rPr>
              <w:t>TNM</w:t>
            </w:r>
            <w:r w:rsidR="00B600ED" w:rsidRPr="00B60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0ED" w:rsidRPr="00B600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fyll i vid </w:t>
            </w:r>
            <w:proofErr w:type="spellStart"/>
            <w:r w:rsidR="00B600ED" w:rsidRPr="00B600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lignitet</w:t>
            </w:r>
            <w:proofErr w:type="spellEnd"/>
            <w:r w:rsidR="00B600ED" w:rsidRPr="00B600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B600ED" w:rsidRPr="00B600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BCEBE5E" w14:textId="01C4503F" w:rsidR="008E2B09" w:rsidRPr="00077617" w:rsidRDefault="008E2B09" w:rsidP="008E2B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7617">
              <w:rPr>
                <w:rFonts w:ascii="Arial" w:hAnsi="Arial" w:cs="Arial"/>
                <w:b/>
                <w:sz w:val="20"/>
                <w:szCs w:val="20"/>
              </w:rPr>
              <w:t>cT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0D77" w:rsidRPr="00077617">
              <w:rPr>
                <w:rFonts w:ascii="Arial" w:hAnsi="Arial" w:cs="Arial"/>
                <w:b/>
                <w:sz w:val="20"/>
                <w:szCs w:val="20"/>
              </w:rPr>
              <w:t>Primär tumör</w:t>
            </w:r>
          </w:p>
          <w:p w14:paraId="2CBCADEB" w14:textId="47135709" w:rsidR="00B72B50" w:rsidRPr="008B2574" w:rsidRDefault="008E2B09" w:rsidP="00B72B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B72B50">
              <w:rPr>
                <w:rFonts w:ascii="Arial" w:hAnsi="Arial" w:cs="Arial"/>
                <w:sz w:val="20"/>
                <w:szCs w:val="20"/>
              </w:rPr>
              <w:t>cTx</w:t>
            </w:r>
            <w:proofErr w:type="spellEnd"/>
            <w:r w:rsidRPr="00B72B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127">
              <w:rPr>
                <w:rFonts w:ascii="Arial" w:hAnsi="Arial" w:cs="Arial"/>
                <w:sz w:val="20"/>
                <w:szCs w:val="20"/>
              </w:rPr>
              <w:t>P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>rimär tumör kan inte bedömas</w:t>
            </w:r>
          </w:p>
          <w:p w14:paraId="1A206DFD" w14:textId="4BFEE1D0" w:rsidR="008E2B09" w:rsidRPr="00B72B50" w:rsidRDefault="008E2B09" w:rsidP="008E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Pr="00B72B50">
              <w:rPr>
                <w:rFonts w:ascii="Arial" w:hAnsi="Arial" w:cs="Arial"/>
                <w:sz w:val="20"/>
                <w:szCs w:val="20"/>
              </w:rPr>
              <w:t xml:space="preserve">cT0 </w:t>
            </w:r>
            <w:r w:rsidR="00803132">
              <w:rPr>
                <w:rFonts w:ascii="Arial" w:hAnsi="Arial" w:cs="Arial"/>
                <w:sz w:val="20"/>
                <w:szCs w:val="20"/>
              </w:rPr>
              <w:t>Inga tecken till</w:t>
            </w:r>
            <w:r w:rsidR="00B72B50" w:rsidRPr="0068024E">
              <w:rPr>
                <w:rFonts w:ascii="Arial" w:hAnsi="Arial" w:cs="Arial"/>
                <w:sz w:val="20"/>
                <w:szCs w:val="20"/>
              </w:rPr>
              <w:t xml:space="preserve"> primär tumör</w:t>
            </w:r>
          </w:p>
          <w:p w14:paraId="7DCF7ADD" w14:textId="77A78779" w:rsidR="008E2B09" w:rsidRPr="00B72B50" w:rsidRDefault="008E2B09" w:rsidP="008E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="00B72B50" w:rsidRPr="00DE0D77">
              <w:rPr>
                <w:rFonts w:ascii="Arial" w:hAnsi="Arial" w:cs="Arial"/>
                <w:sz w:val="20"/>
                <w:szCs w:val="20"/>
              </w:rPr>
              <w:t>cT1a</w:t>
            </w:r>
            <w:r w:rsidR="00B72B50">
              <w:rPr>
                <w:rFonts w:ascii="Arial" w:hAnsi="Arial" w:cs="Arial"/>
                <w:szCs w:val="20"/>
              </w:rPr>
              <w:t xml:space="preserve"> 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>Tumör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9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cm eller </w:t>
            </w:r>
            <w:r w:rsidR="00D821AA">
              <w:rPr>
                <w:rFonts w:ascii="Arial" w:hAnsi="Arial" w:cs="Arial"/>
                <w:sz w:val="20"/>
                <w:szCs w:val="20"/>
              </w:rPr>
              <w:t>mindre,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 xml:space="preserve"> begränsad till </w:t>
            </w:r>
            <w:proofErr w:type="spellStart"/>
            <w:r w:rsidR="00B72B50" w:rsidRPr="008B2574">
              <w:rPr>
                <w:rFonts w:ascii="Arial" w:hAnsi="Arial" w:cs="Arial"/>
                <w:sz w:val="20"/>
                <w:szCs w:val="20"/>
              </w:rPr>
              <w:t>ty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>roidea</w:t>
            </w:r>
            <w:proofErr w:type="spellEnd"/>
            <w:r w:rsidR="00B72B50" w:rsidRPr="008B25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897FE" w14:textId="7105199A" w:rsidR="008E2B09" w:rsidRPr="00B72B50" w:rsidRDefault="008E2B09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Pr="00B72B50">
              <w:rPr>
                <w:rFonts w:ascii="Arial" w:hAnsi="Arial" w:cs="Arial"/>
                <w:sz w:val="20"/>
                <w:szCs w:val="20"/>
              </w:rPr>
              <w:t>cT1b</w:t>
            </w:r>
            <w:r w:rsidR="00B72B50" w:rsidRPr="008B2574">
              <w:rPr>
                <w:rFonts w:ascii="Arial" w:hAnsi="Arial" w:cs="Arial"/>
                <w:sz w:val="20"/>
                <w:szCs w:val="20"/>
              </w:rPr>
              <w:t xml:space="preserve"> Tumör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 större än 1cm men inte större än 2cm, begränsad till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</w:t>
            </w:r>
            <w:proofErr w:type="spellEnd"/>
          </w:p>
          <w:p w14:paraId="760D6363" w14:textId="6BB41178" w:rsidR="008E2B09" w:rsidRPr="00B72B50" w:rsidRDefault="008E2B09" w:rsidP="009B35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B50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B72B50">
              <w:rPr>
                <w:rFonts w:ascii="Arial" w:hAnsi="Arial" w:cs="Arial"/>
                <w:szCs w:val="20"/>
              </w:rPr>
              <w:t xml:space="preserve"> </w:t>
            </w:r>
            <w:r w:rsidRPr="00B72B50">
              <w:rPr>
                <w:rFonts w:ascii="Arial" w:hAnsi="Arial" w:cs="Arial"/>
                <w:sz w:val="20"/>
                <w:szCs w:val="20"/>
              </w:rPr>
              <w:t>cT2</w:t>
            </w:r>
            <w:r w:rsidR="00B72B50" w:rsidRPr="00464FE0">
              <w:rPr>
                <w:rFonts w:ascii="Arial" w:hAnsi="Arial" w:cs="Arial"/>
                <w:sz w:val="20"/>
                <w:szCs w:val="20"/>
              </w:rPr>
              <w:t xml:space="preserve"> Tumör 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större än 2cm men inte större än 4cm i största </w:t>
            </w:r>
            <w:r w:rsidR="00ED0A28">
              <w:rPr>
                <w:rFonts w:ascii="Arial" w:hAnsi="Arial" w:cs="Arial"/>
                <w:sz w:val="20"/>
                <w:szCs w:val="20"/>
              </w:rPr>
              <w:t>diameter,</w:t>
            </w:r>
            <w:r w:rsidR="00ED0A28" w:rsidRPr="00464FE0">
              <w:rPr>
                <w:rFonts w:ascii="Arial" w:hAnsi="Arial" w:cs="Arial"/>
                <w:sz w:val="20"/>
                <w:szCs w:val="20"/>
              </w:rPr>
              <w:t xml:space="preserve"> begränsad</w:t>
            </w:r>
            <w:r w:rsidR="00B72B50" w:rsidRPr="00464FE0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</w:t>
            </w:r>
            <w:proofErr w:type="spellEnd"/>
            <w:r w:rsidRPr="00B72B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ECD8D0" w14:textId="3F40031B" w:rsidR="008E2B09" w:rsidRPr="00803132" w:rsidRDefault="008E2B09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3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03132">
              <w:rPr>
                <w:rFonts w:ascii="Arial" w:hAnsi="Arial" w:cs="Arial"/>
                <w:szCs w:val="20"/>
              </w:rPr>
              <w:t xml:space="preserve"> </w:t>
            </w:r>
            <w:r w:rsidR="008243B7" w:rsidRPr="00803132">
              <w:rPr>
                <w:rFonts w:ascii="Arial" w:hAnsi="Arial" w:cs="Arial"/>
                <w:sz w:val="20"/>
                <w:szCs w:val="20"/>
              </w:rPr>
              <w:t xml:space="preserve">cT3a 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Tumör större än 4cm</w:t>
            </w:r>
            <w:r w:rsidR="008243B7" w:rsidRPr="008031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b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egränsad till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</w:t>
            </w:r>
            <w:proofErr w:type="spellEnd"/>
          </w:p>
          <w:p w14:paraId="29FE503A" w14:textId="5FBD886C" w:rsidR="00402C98" w:rsidRPr="00803132" w:rsidRDefault="008E2B09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3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243B7" w:rsidRPr="00803132">
              <w:rPr>
                <w:rFonts w:ascii="Arial" w:hAnsi="Arial" w:cs="Arial"/>
                <w:szCs w:val="20"/>
              </w:rPr>
              <w:t xml:space="preserve"> </w:t>
            </w:r>
            <w:r w:rsidR="008243B7" w:rsidRPr="00803132">
              <w:rPr>
                <w:rFonts w:ascii="Arial" w:hAnsi="Arial" w:cs="Arial"/>
                <w:sz w:val="20"/>
                <w:szCs w:val="20"/>
              </w:rPr>
              <w:t xml:space="preserve">cT3b 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Tumör som oavsett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 storlek har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extratyr</w:t>
            </w:r>
            <w:r w:rsidR="00893127">
              <w:rPr>
                <w:rFonts w:ascii="Arial" w:hAnsi="Arial" w:cs="Arial"/>
                <w:sz w:val="20"/>
                <w:szCs w:val="20"/>
              </w:rPr>
              <w:t>e</w:t>
            </w:r>
            <w:r w:rsidR="00803132">
              <w:rPr>
                <w:rFonts w:ascii="Arial" w:hAnsi="Arial" w:cs="Arial"/>
                <w:sz w:val="20"/>
                <w:szCs w:val="20"/>
              </w:rPr>
              <w:t>oideal</w:t>
            </w:r>
            <w:proofErr w:type="spellEnd"/>
            <w:r w:rsidR="00803132">
              <w:rPr>
                <w:rFonts w:ascii="Arial" w:hAnsi="Arial" w:cs="Arial"/>
                <w:sz w:val="20"/>
                <w:szCs w:val="20"/>
              </w:rPr>
              <w:t xml:space="preserve"> invasion av </w:t>
            </w:r>
            <w:r w:rsidR="00DB3B65">
              <w:rPr>
                <w:rFonts w:ascii="Arial" w:hAnsi="Arial" w:cs="Arial"/>
                <w:sz w:val="20"/>
                <w:szCs w:val="20"/>
              </w:rPr>
              <w:t>m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="00803132">
              <w:rPr>
                <w:rFonts w:ascii="Arial" w:hAnsi="Arial" w:cs="Arial"/>
                <w:sz w:val="20"/>
                <w:szCs w:val="20"/>
              </w:rPr>
              <w:t>Infrahyoidei</w:t>
            </w:r>
            <w:proofErr w:type="spellEnd"/>
            <w:r w:rsidR="008031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15242" w:rsidRPr="008243B7" w14:paraId="2EDE56F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05A2FD6C" w14:textId="77D6D8E8" w:rsidR="00315242" w:rsidRPr="00803132" w:rsidRDefault="008243B7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3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03132">
              <w:rPr>
                <w:rFonts w:ascii="Arial" w:hAnsi="Arial" w:cs="Arial"/>
                <w:sz w:val="20"/>
                <w:szCs w:val="20"/>
              </w:rPr>
              <w:t xml:space="preserve"> cT4a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 xml:space="preserve"> Tumören har </w:t>
            </w:r>
            <w:proofErr w:type="spellStart"/>
            <w:r w:rsidR="00803132" w:rsidRPr="00803132">
              <w:rPr>
                <w:rFonts w:ascii="Arial" w:hAnsi="Arial" w:cs="Arial"/>
                <w:sz w:val="20"/>
                <w:szCs w:val="20"/>
              </w:rPr>
              <w:t>extratyr</w:t>
            </w:r>
            <w:r w:rsidR="00DB3B65">
              <w:rPr>
                <w:rFonts w:ascii="Arial" w:hAnsi="Arial" w:cs="Arial"/>
                <w:sz w:val="20"/>
                <w:szCs w:val="20"/>
              </w:rPr>
              <w:t>e</w:t>
            </w:r>
            <w:r w:rsidR="00803132" w:rsidRPr="00803132">
              <w:rPr>
                <w:rFonts w:ascii="Arial" w:hAnsi="Arial" w:cs="Arial"/>
                <w:sz w:val="20"/>
                <w:szCs w:val="20"/>
              </w:rPr>
              <w:t>oideal</w:t>
            </w:r>
            <w:proofErr w:type="spellEnd"/>
            <w:r w:rsidR="00803132" w:rsidRPr="00803132">
              <w:rPr>
                <w:rFonts w:ascii="Arial" w:hAnsi="Arial" w:cs="Arial"/>
                <w:sz w:val="20"/>
                <w:szCs w:val="20"/>
              </w:rPr>
              <w:t xml:space="preserve"> utbrednin</w:t>
            </w:r>
            <w:r w:rsidR="00803132">
              <w:rPr>
                <w:rFonts w:ascii="Arial" w:hAnsi="Arial" w:cs="Arial"/>
                <w:sz w:val="20"/>
                <w:szCs w:val="20"/>
              </w:rPr>
              <w:t xml:space="preserve">g och invaderar något av </w:t>
            </w:r>
            <w:r w:rsidR="008F586E">
              <w:rPr>
                <w:rFonts w:ascii="Arial" w:hAnsi="Arial" w:cs="Arial"/>
                <w:sz w:val="20"/>
                <w:szCs w:val="20"/>
              </w:rPr>
              <w:t xml:space="preserve">följande: subkutan mjukvävnad, larynx,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trakea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, esofagus, eller </w:t>
            </w:r>
            <w:r w:rsidR="00DB3B65">
              <w:rPr>
                <w:rFonts w:ascii="Arial" w:hAnsi="Arial" w:cs="Arial"/>
                <w:sz w:val="20"/>
                <w:szCs w:val="20"/>
              </w:rPr>
              <w:t>n</w:t>
            </w:r>
            <w:r w:rsidR="008F58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Pr="008031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543FC26" w14:textId="1A9C42AC" w:rsidR="008243B7" w:rsidRPr="008F586E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6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F586E">
              <w:rPr>
                <w:rFonts w:ascii="Arial" w:hAnsi="Arial" w:cs="Arial"/>
                <w:szCs w:val="20"/>
              </w:rPr>
              <w:t xml:space="preserve"> </w:t>
            </w:r>
            <w:r w:rsidRPr="008F586E">
              <w:rPr>
                <w:rFonts w:ascii="Arial" w:hAnsi="Arial" w:cs="Arial"/>
                <w:sz w:val="20"/>
                <w:szCs w:val="20"/>
              </w:rPr>
              <w:t xml:space="preserve">cT4b </w:t>
            </w:r>
            <w:r w:rsidR="008F586E" w:rsidRPr="008F586E">
              <w:rPr>
                <w:rFonts w:ascii="Arial" w:hAnsi="Arial" w:cs="Arial"/>
                <w:sz w:val="20"/>
                <w:szCs w:val="20"/>
              </w:rPr>
              <w:t xml:space="preserve">Tumören har </w:t>
            </w:r>
            <w:proofErr w:type="spellStart"/>
            <w:r w:rsidR="008F586E" w:rsidRPr="008F586E">
              <w:rPr>
                <w:rFonts w:ascii="Arial" w:hAnsi="Arial" w:cs="Arial"/>
                <w:sz w:val="20"/>
                <w:szCs w:val="20"/>
              </w:rPr>
              <w:t>e</w:t>
            </w:r>
            <w:r w:rsidR="008F586E">
              <w:rPr>
                <w:rFonts w:ascii="Arial" w:hAnsi="Arial" w:cs="Arial"/>
                <w:sz w:val="20"/>
                <w:szCs w:val="20"/>
              </w:rPr>
              <w:t>xtratyr</w:t>
            </w:r>
            <w:r w:rsidR="00DB3B65">
              <w:rPr>
                <w:rFonts w:ascii="Arial" w:hAnsi="Arial" w:cs="Arial"/>
                <w:sz w:val="20"/>
                <w:szCs w:val="20"/>
              </w:rPr>
              <w:t>e</w:t>
            </w:r>
            <w:r w:rsidR="008F586E">
              <w:rPr>
                <w:rFonts w:ascii="Arial" w:hAnsi="Arial" w:cs="Arial"/>
                <w:sz w:val="20"/>
                <w:szCs w:val="20"/>
              </w:rPr>
              <w:t>oideal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utbredning och invaderar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prevertebral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fascia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F586E">
              <w:rPr>
                <w:rFonts w:ascii="Arial" w:hAnsi="Arial" w:cs="Arial"/>
                <w:sz w:val="20"/>
                <w:szCs w:val="20"/>
              </w:rPr>
              <w:t>mediastinala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 kärl eller växer runt </w:t>
            </w:r>
            <w:r w:rsidR="00C034A6">
              <w:rPr>
                <w:rFonts w:ascii="Arial" w:hAnsi="Arial" w:cs="Arial"/>
                <w:sz w:val="20"/>
                <w:szCs w:val="20"/>
              </w:rPr>
              <w:t>a</w:t>
            </w:r>
            <w:r w:rsidR="006D5EA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D5EA6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  <w:r w:rsidR="008F586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089050" w14:textId="54A04879" w:rsidR="00A37E5D" w:rsidRPr="00D821AA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AA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821AA">
              <w:rPr>
                <w:rFonts w:ascii="Arial" w:hAnsi="Arial" w:cs="Arial"/>
                <w:szCs w:val="20"/>
              </w:rPr>
              <w:t xml:space="preserve"> </w:t>
            </w:r>
            <w:r w:rsidR="008F586E" w:rsidRPr="00D821AA">
              <w:rPr>
                <w:rFonts w:ascii="Arial" w:hAnsi="Arial" w:cs="Arial"/>
                <w:sz w:val="20"/>
                <w:szCs w:val="20"/>
              </w:rPr>
              <w:t>Okänd</w:t>
            </w:r>
          </w:p>
          <w:p w14:paraId="20E34979" w14:textId="77777777" w:rsid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5E4EB" w14:textId="77777777" w:rsidR="00D3549C" w:rsidRDefault="00D3549C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6756B" w14:textId="77777777" w:rsidR="00D3549C" w:rsidRDefault="00D3549C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1EFED" w14:textId="383B78F6" w:rsidR="008243B7" w:rsidRPr="00DE0D77" w:rsidRDefault="008243B7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0D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N</w:t>
            </w:r>
            <w:proofErr w:type="spellEnd"/>
            <w:r w:rsidRPr="00DE0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DE0D77" w:rsidRPr="00DE0D77">
              <w:rPr>
                <w:rFonts w:ascii="Arial" w:hAnsi="Arial" w:cs="Arial"/>
                <w:b/>
                <w:bCs/>
                <w:sz w:val="20"/>
                <w:szCs w:val="20"/>
              </w:rPr>
              <w:t>Regi</w:t>
            </w:r>
            <w:r w:rsidR="00DE0D77">
              <w:rPr>
                <w:rFonts w:ascii="Arial" w:hAnsi="Arial" w:cs="Arial"/>
                <w:b/>
                <w:bCs/>
                <w:sz w:val="20"/>
                <w:szCs w:val="20"/>
              </w:rPr>
              <w:t>onala lymfkörtlar</w:t>
            </w:r>
          </w:p>
          <w:p w14:paraId="29100B3A" w14:textId="1480D491" w:rsidR="008243B7" w:rsidRPr="0034445E" w:rsidRDefault="008243B7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4445E">
              <w:rPr>
                <w:rFonts w:ascii="Arial" w:hAnsi="Arial" w:cs="Arial"/>
                <w:sz w:val="20"/>
                <w:szCs w:val="20"/>
              </w:rPr>
              <w:t>cNx</w:t>
            </w:r>
            <w:proofErr w:type="spellEnd"/>
            <w:r w:rsidRPr="0034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5E" w:rsidRPr="0034445E">
              <w:rPr>
                <w:rFonts w:ascii="Arial" w:hAnsi="Arial" w:cs="Arial"/>
                <w:sz w:val="20"/>
                <w:szCs w:val="20"/>
              </w:rPr>
              <w:t>Regionala lymfkö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rtlar kan </w:t>
            </w:r>
            <w:r w:rsidR="00D821AA">
              <w:rPr>
                <w:rFonts w:ascii="Arial" w:hAnsi="Arial" w:cs="Arial"/>
                <w:sz w:val="20"/>
                <w:szCs w:val="20"/>
              </w:rPr>
              <w:t>inte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 bedömas</w:t>
            </w:r>
          </w:p>
          <w:p w14:paraId="05BCAB32" w14:textId="2270AAE6" w:rsidR="008243B7" w:rsidRPr="0034445E" w:rsidRDefault="008243B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  <w:r w:rsidRPr="0034445E">
              <w:rPr>
                <w:rFonts w:ascii="Arial" w:hAnsi="Arial" w:cs="Arial"/>
                <w:sz w:val="20"/>
                <w:szCs w:val="20"/>
              </w:rPr>
              <w:t xml:space="preserve">cN0 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Inga regionala </w:t>
            </w:r>
            <w:r w:rsidR="0034445E" w:rsidRPr="00C034A6">
              <w:rPr>
                <w:rFonts w:ascii="Arial" w:hAnsi="Arial" w:cs="Arial"/>
                <w:sz w:val="20"/>
                <w:szCs w:val="20"/>
              </w:rPr>
              <w:t>lymfkörtelmetastaser</w:t>
            </w:r>
            <w:r w:rsidR="00D821AA" w:rsidRPr="00C034A6">
              <w:rPr>
                <w:rFonts w:ascii="Arial" w:hAnsi="Arial" w:cs="Arial"/>
                <w:sz w:val="20"/>
                <w:szCs w:val="20"/>
              </w:rPr>
              <w:t xml:space="preserve"> (minst 6 undersökta körtlar)</w:t>
            </w:r>
          </w:p>
          <w:p w14:paraId="54B097DF" w14:textId="6F985D62" w:rsidR="008243B7" w:rsidRPr="00DE0D77" w:rsidRDefault="008243B7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D7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E0D77">
              <w:rPr>
                <w:rFonts w:ascii="Arial" w:hAnsi="Arial" w:cs="Arial"/>
                <w:szCs w:val="20"/>
              </w:rPr>
              <w:t xml:space="preserve"> </w:t>
            </w:r>
            <w:bookmarkStart w:id="12" w:name="_Hlk218676614"/>
            <w:r w:rsidRPr="00AF1071">
              <w:rPr>
                <w:rFonts w:ascii="Arial" w:hAnsi="Arial" w:cs="Arial"/>
                <w:sz w:val="20"/>
                <w:szCs w:val="20"/>
              </w:rPr>
              <w:t xml:space="preserve">cN1a </w:t>
            </w:r>
            <w:r w:rsidR="0034445E" w:rsidRPr="00AF1071">
              <w:rPr>
                <w:rFonts w:ascii="Arial" w:hAnsi="Arial" w:cs="Arial"/>
                <w:sz w:val="20"/>
                <w:szCs w:val="20"/>
              </w:rPr>
              <w:t xml:space="preserve">Metastas nivå VI </w:t>
            </w:r>
            <w:r w:rsidRPr="00AF107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pretrakealt</w:t>
            </w:r>
            <w:proofErr w:type="spellEnd"/>
            <w:r w:rsidRPr="00AF10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paratrakealt</w:t>
            </w:r>
            <w:proofErr w:type="spellEnd"/>
            <w:r w:rsidRPr="00AF10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prelaryngealt</w:t>
            </w:r>
            <w:proofErr w:type="spellEnd"/>
            <w:r w:rsidRPr="00AF107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Delphiska</w:t>
            </w:r>
            <w:proofErr w:type="spellEnd"/>
            <w:r w:rsidR="00AF1071" w:rsidRPr="00AF1071">
              <w:rPr>
                <w:rFonts w:ascii="Arial" w:hAnsi="Arial" w:cs="Arial"/>
                <w:sz w:val="20"/>
                <w:szCs w:val="20"/>
              </w:rPr>
              <w:t xml:space="preserve"> noden eller övre/främre</w:t>
            </w:r>
            <w:r w:rsidR="009A65C7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proofErr w:type="spellStart"/>
            <w:r w:rsidR="00AF1071" w:rsidRPr="00AF1071">
              <w:rPr>
                <w:rFonts w:ascii="Arial" w:hAnsi="Arial" w:cs="Arial"/>
                <w:sz w:val="20"/>
                <w:szCs w:val="20"/>
              </w:rPr>
              <w:t>mediastinum</w:t>
            </w:r>
            <w:proofErr w:type="spellEnd"/>
            <w:r w:rsidR="00AF1071" w:rsidRPr="00AF1071">
              <w:rPr>
                <w:rFonts w:ascii="Arial" w:hAnsi="Arial" w:cs="Arial"/>
                <w:sz w:val="20"/>
                <w:szCs w:val="20"/>
              </w:rPr>
              <w:t>.</w:t>
            </w:r>
            <w:bookmarkEnd w:id="12"/>
          </w:p>
          <w:p w14:paraId="6DD28041" w14:textId="44E88A98" w:rsidR="008243B7" w:rsidRPr="0034445E" w:rsidRDefault="008243B7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5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  <w:r w:rsidRPr="0034445E">
              <w:rPr>
                <w:rFonts w:ascii="Arial" w:hAnsi="Arial" w:cs="Arial"/>
                <w:sz w:val="20"/>
                <w:szCs w:val="20"/>
              </w:rPr>
              <w:t xml:space="preserve">cN1b </w:t>
            </w:r>
            <w:r w:rsidR="0034445E" w:rsidRPr="0034445E">
              <w:rPr>
                <w:rFonts w:ascii="Arial" w:hAnsi="Arial" w:cs="Arial"/>
                <w:sz w:val="20"/>
                <w:szCs w:val="20"/>
              </w:rPr>
              <w:t>Metastas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er </w:t>
            </w:r>
            <w:proofErr w:type="spellStart"/>
            <w:r w:rsidR="00ED0A28">
              <w:rPr>
                <w:rFonts w:ascii="Arial" w:hAnsi="Arial" w:cs="Arial"/>
                <w:sz w:val="20"/>
                <w:szCs w:val="20"/>
              </w:rPr>
              <w:t>ipsilateralt</w:t>
            </w:r>
            <w:proofErr w:type="spellEnd"/>
            <w:r w:rsidR="00ED0A28">
              <w:rPr>
                <w:rFonts w:ascii="Arial" w:hAnsi="Arial" w:cs="Arial"/>
                <w:sz w:val="20"/>
                <w:szCs w:val="20"/>
              </w:rPr>
              <w:t>,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 bilateralt eller </w:t>
            </w:r>
            <w:r w:rsidR="006D5EA6">
              <w:rPr>
                <w:rFonts w:ascii="Arial" w:hAnsi="Arial" w:cs="Arial"/>
                <w:sz w:val="20"/>
                <w:szCs w:val="20"/>
              </w:rPr>
              <w:t>kontralateralt till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7ED1">
              <w:rPr>
                <w:rFonts w:ascii="Arial" w:hAnsi="Arial" w:cs="Arial"/>
                <w:sz w:val="20"/>
                <w:szCs w:val="20"/>
              </w:rPr>
              <w:t>cervikala</w:t>
            </w:r>
            <w:proofErr w:type="spellEnd"/>
            <w:r w:rsidR="00517ED1">
              <w:rPr>
                <w:rFonts w:ascii="Arial" w:hAnsi="Arial" w:cs="Arial"/>
                <w:sz w:val="20"/>
                <w:szCs w:val="20"/>
              </w:rPr>
              <w:t xml:space="preserve"> lymfkörtlar</w:t>
            </w:r>
            <w:r w:rsidR="00D821AA">
              <w:rPr>
                <w:rFonts w:ascii="Arial" w:hAnsi="Arial" w:cs="Arial"/>
                <w:sz w:val="20"/>
                <w:szCs w:val="20"/>
              </w:rPr>
              <w:t xml:space="preserve"> (I, II, III, IV, V)  </w:t>
            </w:r>
            <w:r w:rsidR="009A65C7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34445E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proofErr w:type="spellStart"/>
            <w:r w:rsidR="0034445E">
              <w:rPr>
                <w:rFonts w:ascii="Arial" w:hAnsi="Arial" w:cs="Arial"/>
                <w:sz w:val="20"/>
                <w:szCs w:val="20"/>
              </w:rPr>
              <w:t>retrofar</w:t>
            </w:r>
            <w:r w:rsidR="009A65C7">
              <w:rPr>
                <w:rFonts w:ascii="Arial" w:hAnsi="Arial" w:cs="Arial"/>
                <w:sz w:val="20"/>
                <w:szCs w:val="20"/>
              </w:rPr>
              <w:t>y</w:t>
            </w:r>
            <w:r w:rsidR="0034445E">
              <w:rPr>
                <w:rFonts w:ascii="Arial" w:hAnsi="Arial" w:cs="Arial"/>
                <w:sz w:val="20"/>
                <w:szCs w:val="20"/>
              </w:rPr>
              <w:t>ngeala</w:t>
            </w:r>
            <w:proofErr w:type="spellEnd"/>
            <w:r w:rsidR="0034445E">
              <w:rPr>
                <w:rFonts w:ascii="Arial" w:hAnsi="Arial" w:cs="Arial"/>
                <w:sz w:val="20"/>
                <w:szCs w:val="20"/>
              </w:rPr>
              <w:t xml:space="preserve"> körtlar</w:t>
            </w:r>
            <w:r w:rsidRPr="0034445E">
              <w:rPr>
                <w:rFonts w:ascii="Arial" w:hAnsi="Arial" w:cs="Arial"/>
                <w:sz w:val="20"/>
                <w:szCs w:val="20"/>
              </w:rPr>
              <w:t>.</w:t>
            </w:r>
            <w:r w:rsidRPr="0034445E">
              <w:rPr>
                <w:rFonts w:ascii="Arial" w:hAnsi="Arial" w:cs="Arial"/>
                <w:szCs w:val="20"/>
              </w:rPr>
              <w:t xml:space="preserve"> </w:t>
            </w:r>
          </w:p>
          <w:p w14:paraId="3B32C821" w14:textId="6A60D429" w:rsidR="008243B7" w:rsidRDefault="008243B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="0034445E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2075F86B" w14:textId="77777777" w:rsid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D9D0F" w14:textId="2D64385D" w:rsidR="00A37E5D" w:rsidRPr="00A37E5D" w:rsidRDefault="00A37E5D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7E5D">
              <w:rPr>
                <w:rFonts w:ascii="Arial" w:hAnsi="Arial" w:cs="Arial"/>
                <w:b/>
                <w:bCs/>
                <w:sz w:val="20"/>
                <w:szCs w:val="20"/>
              </w:rPr>
              <w:t>cM</w:t>
            </w:r>
            <w:proofErr w:type="spellEnd"/>
            <w:r w:rsidRPr="00A37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DE0D77">
              <w:rPr>
                <w:rFonts w:ascii="Arial" w:hAnsi="Arial" w:cs="Arial"/>
                <w:b/>
                <w:bCs/>
                <w:sz w:val="20"/>
                <w:szCs w:val="20"/>
              </w:rPr>
              <w:t>Fjärrmetastasering</w:t>
            </w:r>
            <w:proofErr w:type="spellEnd"/>
          </w:p>
          <w:p w14:paraId="0BA4D039" w14:textId="2819D185" w:rsidR="00A37E5D" w:rsidRPr="00792B66" w:rsidRDefault="00A37E5D" w:rsidP="00315242">
            <w:pPr>
              <w:rPr>
                <w:rFonts w:ascii="Arial" w:hAnsi="Arial" w:cs="Arial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A37E5D">
              <w:rPr>
                <w:rFonts w:ascii="Arial" w:hAnsi="Arial" w:cs="Arial"/>
                <w:sz w:val="20"/>
                <w:szCs w:val="20"/>
              </w:rPr>
              <w:t xml:space="preserve">cM0 </w:t>
            </w:r>
            <w:r w:rsidR="0034445E">
              <w:rPr>
                <w:rFonts w:ascii="Arial" w:hAnsi="Arial" w:cs="Arial"/>
                <w:sz w:val="20"/>
                <w:szCs w:val="20"/>
              </w:rPr>
              <w:t>Inga fjärrmetastaser</w:t>
            </w:r>
          </w:p>
          <w:p w14:paraId="465BFF62" w14:textId="0187AF2A" w:rsidR="00A37E5D" w:rsidRP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Pr="00A37E5D">
              <w:rPr>
                <w:rFonts w:ascii="Arial" w:hAnsi="Arial" w:cs="Arial"/>
                <w:sz w:val="20"/>
                <w:szCs w:val="20"/>
              </w:rPr>
              <w:t xml:space="preserve">cM1 </w:t>
            </w:r>
            <w:r w:rsidR="0034445E">
              <w:rPr>
                <w:rFonts w:ascii="Arial" w:hAnsi="Arial" w:cs="Arial"/>
                <w:sz w:val="20"/>
                <w:szCs w:val="20"/>
              </w:rPr>
              <w:t>Fjärrmetastaser</w:t>
            </w:r>
          </w:p>
          <w:p w14:paraId="76F101DA" w14:textId="1B05A2D4" w:rsidR="00A37E5D" w:rsidRDefault="00A37E5D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8243B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8243B7">
              <w:rPr>
                <w:rFonts w:ascii="Arial" w:hAnsi="Arial" w:cs="Arial"/>
                <w:szCs w:val="20"/>
                <w:lang w:val="en-GB"/>
              </w:rPr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8243B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 w:rsidR="0034445E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5DBABF61" w14:textId="77777777" w:rsidR="000A0AB1" w:rsidRDefault="000A0AB1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CAD3B" w14:textId="4D27F086" w:rsidR="008243B7" w:rsidRPr="00DE0D77" w:rsidRDefault="008243B7" w:rsidP="00347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9B5AC4" w14:paraId="2D05141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2BA69B1" w14:textId="751199E5" w:rsidR="00315242" w:rsidRPr="00E33EB3" w:rsidRDefault="009F6A6F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315242" w:rsidRPr="00E33EB3">
              <w:rPr>
                <w:rFonts w:ascii="Arial" w:hAnsi="Arial" w:cs="Arial"/>
                <w:b/>
                <w:sz w:val="20"/>
                <w:szCs w:val="20"/>
              </w:rPr>
              <w:t>. S-Calcium</w:t>
            </w:r>
          </w:p>
          <w:p w14:paraId="647574BB" w14:textId="77A2EBDA" w:rsidR="00315242" w:rsidRDefault="00315242" w:rsidP="0031524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EB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33EB3">
              <w:rPr>
                <w:rFonts w:ascii="Arial" w:hAnsi="Arial" w:cs="Arial"/>
              </w:rPr>
              <w:t xml:space="preserve"> </w:t>
            </w:r>
            <w:r w:rsidR="009B354F" w:rsidRPr="00E33EB3">
              <w:rPr>
                <w:rFonts w:ascii="Arial" w:hAnsi="Arial" w:cs="Arial"/>
                <w:sz w:val="20"/>
                <w:szCs w:val="20"/>
              </w:rPr>
              <w:t>Tillgänglig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3A6DD2">
              <w:rPr>
                <w:rFonts w:ascii="Arial" w:hAnsi="Arial" w:cs="Arial"/>
                <w:sz w:val="20"/>
                <w:szCs w:val="20"/>
              </w:rPr>
              <w:t>→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33E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33EB3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E33E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3EB3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E33EB3">
              <w:rPr>
                <w:rFonts w:ascii="Arial" w:hAnsi="Arial" w:cs="Arial"/>
                <w:sz w:val="20"/>
                <w:szCs w:val="20"/>
              </w:rPr>
              <w:t>/</w:t>
            </w:r>
            <w:r w:rsidR="00A23363">
              <w:rPr>
                <w:rFonts w:ascii="Arial" w:hAnsi="Arial" w:cs="Arial"/>
                <w:sz w:val="20"/>
                <w:szCs w:val="20"/>
              </w:rPr>
              <w:t>L</w:t>
            </w:r>
            <w:r w:rsidR="000D3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EB3">
              <w:rPr>
                <w:rFonts w:ascii="Arial" w:hAnsi="Arial" w:cs="Arial"/>
                <w:sz w:val="20"/>
                <w:szCs w:val="20"/>
              </w:rPr>
              <w:t xml:space="preserve">______ </w:t>
            </w:r>
            <w:r w:rsidR="00E33EB3" w:rsidRPr="00E33EB3">
              <w:rPr>
                <w:rFonts w:ascii="Arial" w:hAnsi="Arial" w:cs="Arial"/>
                <w:sz w:val="20"/>
                <w:szCs w:val="20"/>
              </w:rPr>
              <w:t>(</w:t>
            </w:r>
            <w:r w:rsidR="00E33EB3" w:rsidRPr="00E33EB3">
              <w:rPr>
                <w:rFonts w:ascii="Arial" w:hAnsi="Arial" w:cs="Arial"/>
                <w:i/>
                <w:iCs/>
                <w:sz w:val="16"/>
                <w:szCs w:val="16"/>
              </w:rPr>
              <w:t>värde mellan 1.80-4.50</w:t>
            </w:r>
            <w:r w:rsidR="00E33EB3">
              <w:rPr>
                <w:rFonts w:ascii="Arial" w:hAnsi="Arial" w:cs="Arial"/>
                <w:sz w:val="20"/>
                <w:szCs w:val="20"/>
              </w:rPr>
              <w:t>)</w:t>
            </w:r>
            <w:r w:rsidR="008F49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F499E" w:rsidRPr="008F49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pportera antingen total eller jon)</w:t>
            </w:r>
          </w:p>
          <w:p w14:paraId="06594A8B" w14:textId="77777777" w:rsidR="005226AB" w:rsidRDefault="005226AB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0413" w14:textId="1EF77871" w:rsidR="00315242" w:rsidRPr="00103653" w:rsidRDefault="00A23363" w:rsidP="0031524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3F0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A6DD2" w:rsidRPr="00E33E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A6DD2">
              <w:rPr>
                <w:rFonts w:ascii="Arial" w:hAnsi="Arial" w:cs="Arial"/>
                <w:sz w:val="20"/>
                <w:szCs w:val="20"/>
              </w:rPr>
              <w:t xml:space="preserve">jon </w:t>
            </w:r>
            <w:proofErr w:type="spellStart"/>
            <w:r w:rsidRPr="003A6DD2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3A6DD2">
              <w:rPr>
                <w:rFonts w:ascii="Arial" w:hAnsi="Arial" w:cs="Arial"/>
                <w:sz w:val="20"/>
                <w:szCs w:val="20"/>
              </w:rPr>
              <w:t>/L</w:t>
            </w:r>
            <w:r w:rsidR="000D3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F0A" w:rsidRPr="00E33EB3">
              <w:rPr>
                <w:rFonts w:ascii="Arial" w:hAnsi="Arial" w:cs="Arial"/>
                <w:sz w:val="20"/>
                <w:szCs w:val="20"/>
              </w:rPr>
              <w:t xml:space="preserve">______ </w:t>
            </w:r>
            <w:r w:rsidRPr="003A6DD2">
              <w:rPr>
                <w:rFonts w:ascii="Arial" w:hAnsi="Arial" w:cs="Arial"/>
                <w:i/>
                <w:iCs/>
                <w:sz w:val="16"/>
                <w:szCs w:val="16"/>
              </w:rPr>
              <w:t>(värde mellan 0.50-3.00)</w:t>
            </w:r>
          </w:p>
        </w:tc>
      </w:tr>
      <w:tr w:rsidR="00315242" w:rsidRPr="009B5AC4" w14:paraId="57BF3F4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36E058E6" w14:textId="77777777" w:rsidR="00315242" w:rsidRPr="00E33EB3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9B354F" w14:paraId="6D11CB2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34F83A8" w14:textId="77777777" w:rsidR="00B600ED" w:rsidRDefault="00B600ED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B6AD2" w14:textId="11EA58ED" w:rsidR="00315242" w:rsidRPr="009B354F" w:rsidRDefault="009F6A6F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15242" w:rsidRPr="009B354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B354F" w:rsidRPr="009B354F">
              <w:rPr>
                <w:rFonts w:ascii="Arial" w:hAnsi="Arial" w:cs="Arial"/>
                <w:b/>
                <w:sz w:val="20"/>
                <w:szCs w:val="20"/>
              </w:rPr>
              <w:t>Cytologi</w:t>
            </w:r>
            <w:r w:rsidR="00315242" w:rsidRPr="009B354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B354F" w:rsidRPr="009B354F">
              <w:rPr>
                <w:rFonts w:ascii="Arial" w:hAnsi="Arial" w:cs="Arial"/>
                <w:b/>
                <w:sz w:val="20"/>
                <w:szCs w:val="20"/>
              </w:rPr>
              <w:t>välj lämpligast alternativ</w:t>
            </w:r>
            <w:r w:rsidR="00315242" w:rsidRPr="009B354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15242" w:rsidRPr="009B354F">
              <w:rPr>
                <w:rFonts w:ascii="Arial" w:hAnsi="Arial" w:cs="Arial"/>
              </w:rPr>
              <w:t xml:space="preserve"> </w:t>
            </w:r>
          </w:p>
          <w:p w14:paraId="086DE6F0" w14:textId="77777777" w:rsidR="00315242" w:rsidRPr="009B354F" w:rsidRDefault="00315242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9B354F">
              <w:rPr>
                <w:rFonts w:ascii="Arial" w:hAnsi="Arial" w:cs="Arial"/>
              </w:rPr>
              <w:t xml:space="preserve"> </w:t>
            </w:r>
            <w:r w:rsidR="009B354F" w:rsidRPr="009B354F">
              <w:rPr>
                <w:rFonts w:ascii="Arial" w:hAnsi="Arial" w:cs="Arial"/>
                <w:sz w:val="20"/>
                <w:szCs w:val="20"/>
              </w:rPr>
              <w:t>Ej utförd</w:t>
            </w:r>
          </w:p>
          <w:p w14:paraId="7B414732" w14:textId="2AA18A41" w:rsidR="00315242" w:rsidRPr="009B354F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9B354F">
              <w:rPr>
                <w:rFonts w:ascii="Arial" w:hAnsi="Arial" w:cs="Arial"/>
              </w:rPr>
              <w:t xml:space="preserve"> </w:t>
            </w:r>
            <w:r w:rsidR="00487604">
              <w:rPr>
                <w:rFonts w:ascii="Arial" w:hAnsi="Arial" w:cs="Arial"/>
                <w:sz w:val="20"/>
                <w:szCs w:val="20"/>
              </w:rPr>
              <w:t>I</w:t>
            </w:r>
            <w:r w:rsidR="009B354F" w:rsidRPr="009B354F">
              <w:rPr>
                <w:rFonts w:ascii="Arial" w:hAnsi="Arial" w:cs="Arial"/>
                <w:sz w:val="20"/>
                <w:szCs w:val="20"/>
              </w:rPr>
              <w:t>cke diagnostiskt eller felaktigt</w:t>
            </w:r>
            <w:r w:rsidR="00B123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123EA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B123EA">
              <w:rPr>
                <w:rFonts w:ascii="Arial" w:hAnsi="Arial" w:cs="Arial"/>
                <w:sz w:val="20"/>
                <w:szCs w:val="20"/>
              </w:rPr>
              <w:t xml:space="preserve"> I)</w:t>
            </w:r>
          </w:p>
          <w:p w14:paraId="12554A58" w14:textId="77777777" w:rsidR="00315242" w:rsidRPr="009B354F" w:rsidRDefault="00315242" w:rsidP="009B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9B354F">
              <w:rPr>
                <w:rFonts w:ascii="Arial" w:hAnsi="Arial" w:cs="Arial"/>
              </w:rPr>
              <w:t xml:space="preserve"> </w:t>
            </w:r>
            <w:r w:rsidR="009B354F" w:rsidRPr="009B354F">
              <w:rPr>
                <w:rFonts w:ascii="Arial" w:hAnsi="Arial" w:cs="Arial"/>
                <w:sz w:val="20"/>
                <w:szCs w:val="20"/>
              </w:rPr>
              <w:t>B</w:t>
            </w:r>
            <w:r w:rsidR="003F746D">
              <w:rPr>
                <w:rFonts w:ascii="Arial" w:hAnsi="Arial" w:cs="Arial"/>
                <w:sz w:val="20"/>
                <w:szCs w:val="20"/>
              </w:rPr>
              <w:t xml:space="preserve">enign </w:t>
            </w:r>
            <w:r w:rsidR="00D94D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B354F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9B354F">
              <w:rPr>
                <w:rFonts w:ascii="Arial" w:hAnsi="Arial" w:cs="Arial"/>
                <w:sz w:val="20"/>
                <w:szCs w:val="20"/>
              </w:rPr>
              <w:t xml:space="preserve"> II)</w:t>
            </w:r>
          </w:p>
        </w:tc>
      </w:tr>
      <w:tr w:rsidR="00315242" w:rsidRPr="00883A4A" w14:paraId="5E832D38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5EAAEE41" w14:textId="77777777" w:rsidR="00315242" w:rsidRPr="00883A4A" w:rsidRDefault="00315242" w:rsidP="005D0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883A4A">
              <w:rPr>
                <w:rFonts w:ascii="Arial" w:hAnsi="Arial" w:cs="Arial"/>
              </w:rPr>
              <w:t xml:space="preserve"> </w:t>
            </w:r>
            <w:r w:rsidR="00883A4A" w:rsidRPr="00883A4A">
              <w:rPr>
                <w:rFonts w:ascii="Arial" w:hAnsi="Arial" w:cs="Arial"/>
                <w:sz w:val="20"/>
                <w:szCs w:val="20"/>
              </w:rPr>
              <w:t>Atypi</w:t>
            </w:r>
            <w:r w:rsidR="009B354F" w:rsidRPr="00883A4A"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9B354F" w:rsidRPr="005D0DA1">
              <w:rPr>
                <w:rFonts w:ascii="Arial" w:hAnsi="Arial" w:cs="Arial"/>
                <w:sz w:val="20"/>
                <w:szCs w:val="20"/>
              </w:rPr>
              <w:t xml:space="preserve">oklar </w:t>
            </w:r>
            <w:r w:rsidR="00883A4A" w:rsidRPr="005D0DA1">
              <w:rPr>
                <w:rFonts w:ascii="Arial" w:hAnsi="Arial" w:cs="Arial"/>
                <w:sz w:val="20"/>
                <w:szCs w:val="20"/>
              </w:rPr>
              <w:t>betydels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4A" w:rsidRPr="005D0DA1">
              <w:rPr>
                <w:rFonts w:ascii="Arial" w:hAnsi="Arial" w:cs="Arial"/>
                <w:sz w:val="20"/>
                <w:szCs w:val="20"/>
              </w:rPr>
              <w:t>eller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3A4A" w:rsidRPr="005D0DA1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883A4A" w:rsidRPr="005D0DA1">
              <w:rPr>
                <w:rFonts w:ascii="Arial" w:hAnsi="Arial" w:cs="Arial"/>
                <w:sz w:val="20"/>
                <w:szCs w:val="20"/>
              </w:rPr>
              <w:t xml:space="preserve"> resistens av oklar signifikans</w:t>
            </w:r>
            <w:r w:rsidR="00C13B5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III)</w:t>
            </w:r>
          </w:p>
        </w:tc>
      </w:tr>
      <w:tr w:rsidR="00315242" w14:paraId="5C145604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96AB5FA" w14:textId="77777777" w:rsidR="00315242" w:rsidRPr="00883A4A" w:rsidRDefault="00315242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883A4A">
              <w:rPr>
                <w:rFonts w:ascii="Arial" w:hAnsi="Arial" w:cs="Arial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neoplasi</w:t>
            </w:r>
            <w:proofErr w:type="spellEnd"/>
            <w:r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eller suspekt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neoplasm</w:t>
            </w:r>
            <w:proofErr w:type="spellEnd"/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D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IV)</w:t>
            </w:r>
          </w:p>
          <w:p w14:paraId="3DD42298" w14:textId="77777777" w:rsidR="00315242" w:rsidRPr="00883A4A" w:rsidRDefault="0031524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61047B" w:rsidRPr="00883A4A">
              <w:rPr>
                <w:rFonts w:ascii="Arial" w:hAnsi="Arial" w:cs="Arial"/>
              </w:rPr>
              <w:t xml:space="preserve"> </w:t>
            </w:r>
            <w:r w:rsidR="00883A4A" w:rsidRPr="00883A4A">
              <w:rPr>
                <w:rFonts w:ascii="Arial" w:hAnsi="Arial" w:cs="Arial"/>
                <w:sz w:val="20"/>
                <w:szCs w:val="20"/>
              </w:rPr>
              <w:t xml:space="preserve">Misstänkt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V)</w:t>
            </w:r>
          </w:p>
          <w:p w14:paraId="0E3FF4D8" w14:textId="77777777" w:rsidR="00315242" w:rsidRPr="00883A4A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83A4A">
              <w:rPr>
                <w:rFonts w:ascii="Arial" w:hAnsi="Arial" w:cs="Arial"/>
              </w:rPr>
              <w:t xml:space="preserve"> </w:t>
            </w:r>
            <w:proofErr w:type="spellStart"/>
            <w:r w:rsidR="00883A4A" w:rsidRPr="00883A4A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94D7B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D94D7B">
              <w:rPr>
                <w:rFonts w:ascii="Arial" w:hAnsi="Arial" w:cs="Arial"/>
                <w:sz w:val="20"/>
                <w:szCs w:val="20"/>
              </w:rPr>
              <w:t xml:space="preserve"> VI)</w:t>
            </w:r>
          </w:p>
          <w:p w14:paraId="46A0AADB" w14:textId="77777777" w:rsidR="00315242" w:rsidRPr="00883A4A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769BB" w14:textId="609F8260" w:rsidR="00315242" w:rsidRPr="00883A4A" w:rsidRDefault="009F6A6F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15242" w:rsidRPr="00883A4A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38643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226D72">
              <w:rPr>
                <w:rFonts w:ascii="Arial" w:hAnsi="Arial" w:cs="Arial"/>
                <w:b/>
                <w:sz w:val="20"/>
                <w:szCs w:val="20"/>
              </w:rPr>
              <w:t>ltraljudsledd finnålspunktion</w:t>
            </w:r>
          </w:p>
          <w:p w14:paraId="77237BD4" w14:textId="77777777" w:rsidR="00016833" w:rsidRPr="00883A4A" w:rsidRDefault="00315242" w:rsidP="00016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A4A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83A4A">
              <w:rPr>
                <w:rFonts w:ascii="Arial" w:hAnsi="Arial" w:cs="Arial"/>
                <w:szCs w:val="20"/>
              </w:rPr>
              <w:t xml:space="preserve"> </w:t>
            </w:r>
            <w:r w:rsidR="00883A4A">
              <w:rPr>
                <w:rFonts w:ascii="Arial" w:hAnsi="Arial" w:cs="Arial"/>
                <w:sz w:val="20"/>
                <w:szCs w:val="20"/>
              </w:rPr>
              <w:t>Ja</w:t>
            </w:r>
            <w:r w:rsidRPr="00883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83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683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833" w:rsidRPr="00883A4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16833">
              <w:rPr>
                <w:rFonts w:ascii="Arial" w:hAnsi="Arial" w:cs="Arial"/>
                <w:szCs w:val="20"/>
                <w:lang w:val="en-GB"/>
              </w:rPr>
            </w:r>
            <w:r w:rsidR="0001683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01683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016833" w:rsidRPr="00883A4A">
              <w:rPr>
                <w:rFonts w:ascii="Arial" w:hAnsi="Arial" w:cs="Arial"/>
                <w:szCs w:val="20"/>
              </w:rPr>
              <w:t xml:space="preserve"> </w:t>
            </w:r>
            <w:r w:rsidR="00016833">
              <w:rPr>
                <w:rFonts w:ascii="Arial" w:hAnsi="Arial" w:cs="Arial"/>
                <w:sz w:val="20"/>
                <w:szCs w:val="20"/>
              </w:rPr>
              <w:t>Nej</w:t>
            </w:r>
            <w:r w:rsidR="00016833" w:rsidRPr="00883A4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2FDA11" w14:textId="27526921" w:rsidR="00226D72" w:rsidRDefault="00226D7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F6FE5" w14:textId="77777777" w:rsidR="00315242" w:rsidRPr="00883A4A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D94D7B" w14:paraId="0472A57C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1334CFA4" w14:textId="1CC780AE" w:rsidR="00315242" w:rsidRPr="00F9237A" w:rsidRDefault="009F6A6F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56FF3" w:rsidRPr="00F9237A">
              <w:rPr>
                <w:rFonts w:ascii="Arial" w:hAnsi="Arial" w:cs="Arial"/>
                <w:b/>
                <w:sz w:val="20"/>
                <w:szCs w:val="20"/>
              </w:rPr>
              <w:t>. Biopsi</w:t>
            </w:r>
            <w:r w:rsidR="00315242" w:rsidRPr="00F92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0E878A" w14:textId="77777777" w:rsidR="00315242" w:rsidRPr="006F45A9" w:rsidRDefault="00315242" w:rsidP="00434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D7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4D7B">
              <w:rPr>
                <w:rFonts w:ascii="Arial" w:hAnsi="Arial" w:cs="Arial"/>
              </w:rPr>
              <w:t xml:space="preserve"> </w:t>
            </w:r>
            <w:r w:rsidR="00D94D7B" w:rsidRPr="00D94D7B">
              <w:rPr>
                <w:rFonts w:ascii="Arial" w:hAnsi="Arial" w:cs="Arial"/>
                <w:sz w:val="20"/>
                <w:szCs w:val="20"/>
              </w:rPr>
              <w:t>Ej utförd</w:t>
            </w:r>
          </w:p>
        </w:tc>
      </w:tr>
      <w:tr w:rsidR="00315242" w14:paraId="29CB8E09" w14:textId="77777777" w:rsidTr="00D3549C">
        <w:trPr>
          <w:gridAfter w:val="1"/>
          <w:wAfter w:w="6407" w:type="dxa"/>
        </w:trPr>
        <w:tc>
          <w:tcPr>
            <w:tcW w:w="5919" w:type="dxa"/>
            <w:gridSpan w:val="3"/>
            <w:hideMark/>
          </w:tcPr>
          <w:p w14:paraId="3D432C56" w14:textId="77777777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="00D94D7B" w:rsidRPr="000102F1">
              <w:rPr>
                <w:rFonts w:ascii="Arial" w:hAnsi="Arial" w:cs="Arial"/>
                <w:sz w:val="20"/>
                <w:szCs w:val="20"/>
              </w:rPr>
              <w:t>Ej representativt</w:t>
            </w:r>
          </w:p>
          <w:p w14:paraId="5508B21D" w14:textId="5D2B24B5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Pr="000102F1">
              <w:rPr>
                <w:rFonts w:ascii="Arial" w:hAnsi="Arial" w:cs="Arial"/>
                <w:sz w:val="20"/>
                <w:szCs w:val="20"/>
              </w:rPr>
              <w:t>Benign</w:t>
            </w:r>
          </w:p>
          <w:p w14:paraId="49A5D854" w14:textId="77777777" w:rsidR="00315242" w:rsidRPr="00735A52" w:rsidRDefault="00C63C33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CC9DF50">
                <v:shape id="Textruta 2" o:spid="_x0000_s2061" type="#_x0000_t202" style="position:absolute;margin-left:197.85pt;margin-top:.3pt;width:272.85pt;height:1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4KvQ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" filled="f" stroked="f">
                  <v:textbox style="mso-next-textbox:#Textruta 2">
                    <w:txbxContent>
                      <w:p w14:paraId="029BE2BF" w14:textId="77777777" w:rsidR="00E33EB3" w:rsidRDefault="00E33EB3" w:rsidP="008E7F2C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15242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 w:rsidRPr="00735A52">
              <w:rPr>
                <w:rFonts w:ascii="Arial" w:hAnsi="Arial" w:cs="Arial"/>
              </w:rPr>
              <w:instrText xml:space="preserve"> FORMCHECKBOX </w:instrText>
            </w:r>
            <w:r w:rsidR="00315242">
              <w:rPr>
                <w:rFonts w:ascii="Arial" w:hAnsi="Arial" w:cs="Arial"/>
                <w:lang w:val="en-GB"/>
              </w:rPr>
            </w:r>
            <w:r w:rsidR="00315242">
              <w:rPr>
                <w:rFonts w:ascii="Arial" w:hAnsi="Arial" w:cs="Arial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lang w:val="en-GB"/>
              </w:rPr>
              <w:fldChar w:fldCharType="end"/>
            </w:r>
            <w:r w:rsidR="00315242" w:rsidRPr="00735A52">
              <w:rPr>
                <w:rFonts w:ascii="Arial" w:hAnsi="Arial" w:cs="Arial"/>
              </w:rPr>
              <w:t xml:space="preserve"> </w:t>
            </w:r>
            <w:proofErr w:type="spellStart"/>
            <w:r w:rsidR="00D94D7B" w:rsidRPr="00735A52">
              <w:rPr>
                <w:rFonts w:ascii="Arial" w:hAnsi="Arial" w:cs="Arial"/>
                <w:sz w:val="20"/>
                <w:szCs w:val="20"/>
              </w:rPr>
              <w:t>Malign</w:t>
            </w:r>
            <w:r w:rsidR="00226D72">
              <w:rPr>
                <w:rFonts w:ascii="Arial" w:hAnsi="Arial" w:cs="Arial"/>
                <w:sz w:val="20"/>
                <w:szCs w:val="20"/>
              </w:rPr>
              <w:t>ite</w:t>
            </w:r>
            <w:r w:rsidR="00D94D7B" w:rsidRPr="00735A52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14:paraId="7A68E787" w14:textId="77777777" w:rsidR="00315242" w:rsidRPr="00735A5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</w:rPr>
              <w:t xml:space="preserve"> </w:t>
            </w:r>
            <w:proofErr w:type="spellStart"/>
            <w:r w:rsidRPr="00735A52">
              <w:rPr>
                <w:rFonts w:ascii="Arial" w:hAnsi="Arial" w:cs="Arial"/>
                <w:sz w:val="20"/>
                <w:szCs w:val="20"/>
              </w:rPr>
              <w:t>F</w:t>
            </w:r>
            <w:r w:rsidR="00D94D7B" w:rsidRPr="00735A52">
              <w:rPr>
                <w:rFonts w:ascii="Arial" w:hAnsi="Arial" w:cs="Arial"/>
                <w:sz w:val="20"/>
                <w:szCs w:val="20"/>
              </w:rPr>
              <w:t>ollikulä</w:t>
            </w:r>
            <w:r w:rsidRPr="00735A52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735A5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6049D">
              <w:rPr>
                <w:rFonts w:ascii="Arial" w:hAnsi="Arial" w:cs="Arial"/>
                <w:sz w:val="20"/>
                <w:szCs w:val="20"/>
              </w:rPr>
              <w:t>oxyfil</w:t>
            </w:r>
            <w:proofErr w:type="spellEnd"/>
            <w:r w:rsidR="00735A52" w:rsidRPr="0073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5A52" w:rsidRPr="00735A52">
              <w:rPr>
                <w:rFonts w:ascii="Arial" w:hAnsi="Arial" w:cs="Arial"/>
                <w:sz w:val="20"/>
                <w:szCs w:val="20"/>
              </w:rPr>
              <w:t>neoplasi</w:t>
            </w:r>
            <w:proofErr w:type="spellEnd"/>
          </w:p>
          <w:p w14:paraId="25871E28" w14:textId="77777777" w:rsidR="00315242" w:rsidRPr="00735A5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</w:rPr>
              <w:t xml:space="preserve"> </w:t>
            </w:r>
            <w:r w:rsidRPr="00735A52">
              <w:rPr>
                <w:rFonts w:ascii="Arial" w:hAnsi="Arial" w:cs="Arial"/>
                <w:sz w:val="20"/>
                <w:szCs w:val="20"/>
              </w:rPr>
              <w:t>Cyst</w:t>
            </w:r>
            <w:r w:rsidR="00735A52" w:rsidRPr="00735A5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4381D2E" w14:textId="36E840D6" w:rsidR="00315242" w:rsidRDefault="00315242" w:rsidP="007E0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</w:rPr>
              <w:t xml:space="preserve"> </w:t>
            </w:r>
            <w:r w:rsidR="00434CF2">
              <w:rPr>
                <w:rFonts w:ascii="Arial" w:hAnsi="Arial" w:cs="Arial"/>
                <w:sz w:val="20"/>
                <w:szCs w:val="20"/>
              </w:rPr>
              <w:t>Suspekt/</w:t>
            </w:r>
            <w:r w:rsidR="00735A52">
              <w:rPr>
                <w:rFonts w:ascii="Arial" w:hAnsi="Arial" w:cs="Arial"/>
                <w:sz w:val="20"/>
                <w:szCs w:val="20"/>
              </w:rPr>
              <w:t xml:space="preserve">misstänkt </w:t>
            </w:r>
            <w:proofErr w:type="spellStart"/>
            <w:r w:rsidR="00735A52">
              <w:rPr>
                <w:rFonts w:ascii="Arial" w:hAnsi="Arial" w:cs="Arial"/>
                <w:sz w:val="20"/>
                <w:szCs w:val="20"/>
              </w:rPr>
              <w:t>malignitet</w:t>
            </w:r>
            <w:proofErr w:type="spellEnd"/>
            <w:r w:rsidR="003F746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F746D">
              <w:rPr>
                <w:rFonts w:ascii="Arial" w:hAnsi="Arial" w:cs="Arial"/>
                <w:sz w:val="20"/>
                <w:szCs w:val="20"/>
              </w:rPr>
              <w:t>Bethesda</w:t>
            </w:r>
            <w:proofErr w:type="spellEnd"/>
            <w:r w:rsidR="003F746D">
              <w:rPr>
                <w:rFonts w:ascii="Arial" w:hAnsi="Arial" w:cs="Arial"/>
                <w:sz w:val="20"/>
                <w:szCs w:val="20"/>
              </w:rPr>
              <w:t xml:space="preserve"> VI)</w:t>
            </w:r>
          </w:p>
          <w:p w14:paraId="7E499A12" w14:textId="77777777" w:rsidR="00B341DD" w:rsidRDefault="00B341DD" w:rsidP="007E0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4BA27" w14:textId="20118E14" w:rsidR="00272878" w:rsidRPr="0038643F" w:rsidRDefault="009F6A6F" w:rsidP="007E0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72878" w:rsidRPr="0027287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7287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72878" w:rsidRPr="00272878">
              <w:rPr>
                <w:rFonts w:ascii="Arial" w:hAnsi="Arial" w:cs="Arial"/>
                <w:b/>
                <w:bCs/>
                <w:sz w:val="20"/>
                <w:szCs w:val="20"/>
              </w:rPr>
              <w:t>Ultraljudsledd biopsi</w:t>
            </w:r>
          </w:p>
          <w:p w14:paraId="02C3D746" w14:textId="77777777" w:rsidR="00272878" w:rsidRDefault="00272878" w:rsidP="00272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63D5F">
              <w:rPr>
                <w:rFonts w:ascii="Arial" w:hAnsi="Arial" w:cs="Arial"/>
              </w:rPr>
              <w:t xml:space="preserve"> </w:t>
            </w:r>
            <w:r w:rsidRPr="0086049D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63D5F">
              <w:rPr>
                <w:rFonts w:ascii="Arial" w:hAnsi="Arial" w:cs="Arial"/>
              </w:rPr>
              <w:t xml:space="preserve"> </w:t>
            </w:r>
            <w:r w:rsidRPr="0086049D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09634DE" w14:textId="2E264F81" w:rsidR="00272878" w:rsidRPr="0086049D" w:rsidRDefault="00272878" w:rsidP="002728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D4B04" w14:textId="3EC08E15" w:rsidR="00272878" w:rsidRPr="00735A52" w:rsidRDefault="00272878" w:rsidP="002728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2BB3C6D3" w14:textId="77777777" w:rsidR="00315242" w:rsidRPr="00735A52" w:rsidRDefault="00C63C33" w:rsidP="003152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pict w14:anchorId="2788CB98">
                <v:shape id="Höger klammerparentes 3" o:spid="_x0000_s2060" type="#_x0000_t88" style="position:absolute;margin-left:-4.6pt;margin-top:4.9pt;width:7.15pt;height:76.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"/>
              </w:pict>
            </w:r>
          </w:p>
          <w:p w14:paraId="2ADF557C" w14:textId="77777777" w:rsidR="00735A52" w:rsidRPr="00735A52" w:rsidRDefault="00735A5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F3ECD" w14:textId="77777777" w:rsidR="00735A52" w:rsidRPr="00735A52" w:rsidRDefault="00735A5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26A0" w14:textId="5EC41AB2" w:rsidR="00315242" w:rsidRPr="00272878" w:rsidRDefault="00763D5F" w:rsidP="00763D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2878">
              <w:rPr>
                <w:rFonts w:ascii="Arial" w:hAnsi="Arial" w:cs="Arial"/>
                <w:i/>
                <w:sz w:val="20"/>
                <w:szCs w:val="20"/>
              </w:rPr>
              <w:t xml:space="preserve"> Fyll i</w:t>
            </w:r>
            <w:r w:rsidR="00735A52" w:rsidRPr="002728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A0D2A" w:rsidRPr="00272878">
              <w:rPr>
                <w:rFonts w:ascii="Arial" w:hAnsi="Arial" w:cs="Arial"/>
                <w:i/>
                <w:sz w:val="20"/>
                <w:szCs w:val="20"/>
              </w:rPr>
              <w:t xml:space="preserve">även </w:t>
            </w:r>
            <w:r w:rsidR="00735A52" w:rsidRPr="00272878">
              <w:rPr>
                <w:rFonts w:ascii="Arial" w:hAnsi="Arial" w:cs="Arial"/>
                <w:i/>
                <w:sz w:val="20"/>
                <w:szCs w:val="20"/>
              </w:rPr>
              <w:t xml:space="preserve">fråga </w:t>
            </w:r>
            <w:r w:rsidR="009F6A6F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E22A66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</w:tr>
      <w:tr w:rsidR="00315242" w:rsidRPr="007E0307" w14:paraId="4584B16F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12690BE5" w14:textId="119B556D" w:rsidR="00315242" w:rsidRPr="0086049D" w:rsidRDefault="0006467E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242" w:rsidRPr="0086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3D5F" w:rsidRPr="0086049D">
              <w:rPr>
                <w:rFonts w:ascii="Arial" w:hAnsi="Arial" w:cs="Arial"/>
                <w:b/>
                <w:sz w:val="20"/>
                <w:szCs w:val="20"/>
              </w:rPr>
              <w:t xml:space="preserve">Ultraljud av </w:t>
            </w:r>
            <w:proofErr w:type="spellStart"/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</w:p>
          <w:p w14:paraId="62FA077D" w14:textId="66E671B4" w:rsidR="005A0D2A" w:rsidRPr="00AC1AA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  <w:szCs w:val="20"/>
              </w:rPr>
              <w:t xml:space="preserve"> </w:t>
            </w:r>
            <w:r w:rsidR="00735A52" w:rsidRPr="00735A52">
              <w:rPr>
                <w:rFonts w:ascii="Arial" w:hAnsi="Arial" w:cs="Arial"/>
                <w:sz w:val="20"/>
                <w:szCs w:val="20"/>
              </w:rPr>
              <w:t>Ja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5A0D2A" w:rsidRPr="00AC1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m ja, fortsätt till fråga </w:t>
            </w:r>
            <w:r w:rsidR="0006467E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272878" w:rsidRPr="00AC1AA2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2CFE2DB3" w14:textId="77777777" w:rsidR="00315242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A5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35A52">
              <w:rPr>
                <w:rFonts w:ascii="Arial" w:hAnsi="Arial" w:cs="Arial"/>
                <w:szCs w:val="20"/>
              </w:rPr>
              <w:t xml:space="preserve"> </w:t>
            </w:r>
            <w:r w:rsidR="00735A52">
              <w:rPr>
                <w:rFonts w:ascii="Arial" w:hAnsi="Arial" w:cs="Arial"/>
                <w:sz w:val="20"/>
                <w:szCs w:val="20"/>
              </w:rPr>
              <w:t>Nej</w:t>
            </w:r>
            <w:r w:rsidRPr="00735A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A5B283" w14:textId="77777777" w:rsidR="00E33EB3" w:rsidRDefault="00E33EB3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1F3C" w14:textId="77777777" w:rsidR="00601200" w:rsidRDefault="00601200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EC9B8" w14:textId="77777777" w:rsidR="00601200" w:rsidRDefault="00601200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5F1DA" w14:textId="77777777" w:rsidR="00601200" w:rsidRDefault="00601200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823E0" w14:textId="77777777" w:rsidR="00601200" w:rsidRDefault="00601200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D2F8F" w14:textId="77777777" w:rsidR="00E357E8" w:rsidRDefault="00E357E8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38DC9" w14:textId="5FC3ED8D" w:rsidR="005A0D2A" w:rsidRPr="00BE46EF" w:rsidRDefault="0006467E" w:rsidP="005A0D2A">
            <w:pPr>
              <w:rPr>
                <w:rFonts w:ascii="Arial" w:hAnsi="Arial" w:cs="Arial"/>
                <w:b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A0D2A" w:rsidRPr="00443F3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A0D2A" w:rsidRPr="009E6682">
              <w:rPr>
                <w:rFonts w:ascii="Arial" w:hAnsi="Arial" w:cs="Arial"/>
                <w:b/>
                <w:szCs w:val="20"/>
              </w:rPr>
              <w:t xml:space="preserve"> </w:t>
            </w:r>
            <w:r w:rsidR="005A0D2A" w:rsidRPr="009E6682">
              <w:rPr>
                <w:rFonts w:ascii="Arial" w:hAnsi="Arial" w:cs="Arial"/>
                <w:b/>
                <w:sz w:val="20"/>
                <w:szCs w:val="20"/>
              </w:rPr>
              <w:t>EU</w:t>
            </w:r>
            <w:r w:rsidR="005A0D2A" w:rsidRPr="00BE46EF">
              <w:rPr>
                <w:rFonts w:ascii="Arial" w:hAnsi="Arial" w:cs="Arial"/>
                <w:b/>
                <w:sz w:val="20"/>
                <w:szCs w:val="20"/>
              </w:rPr>
              <w:t>-TIRADS</w:t>
            </w:r>
          </w:p>
          <w:p w14:paraId="16D325A6" w14:textId="27E79B0E" w:rsidR="005A0D2A" w:rsidRPr="00BE46EF" w:rsidRDefault="005A0D2A" w:rsidP="005A0D2A">
            <w:pPr>
              <w:rPr>
                <w:rFonts w:ascii="Arial" w:hAnsi="Arial" w:cs="Arial"/>
                <w:szCs w:val="20"/>
                <w:highlight w:val="yellow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j klassificerat</w:t>
            </w:r>
          </w:p>
          <w:p w14:paraId="3D580BAD" w14:textId="7B34241A" w:rsidR="005A0D2A" w:rsidRPr="00BE46EF" w:rsidRDefault="005A0D2A" w:rsidP="005A0D2A">
            <w:pPr>
              <w:rPr>
                <w:rFonts w:ascii="Arial" w:hAnsi="Arial" w:cs="Arial"/>
                <w:szCs w:val="20"/>
                <w:highlight w:val="yellow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1: ingen knöl</w:t>
            </w:r>
          </w:p>
          <w:p w14:paraId="75C4B26D" w14:textId="1A59E63E" w:rsidR="005A0D2A" w:rsidRPr="00BE46EF" w:rsidRDefault="005A0D2A" w:rsidP="005A0D2A">
            <w:pPr>
              <w:rPr>
                <w:rFonts w:ascii="Arial" w:hAnsi="Arial" w:cs="Arial"/>
                <w:sz w:val="20"/>
                <w:szCs w:val="20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2: Benign</w:t>
            </w:r>
          </w:p>
          <w:p w14:paraId="15FE03D9" w14:textId="05E2A87A" w:rsidR="005A0D2A" w:rsidRPr="00BE46EF" w:rsidRDefault="005A0D2A" w:rsidP="005A0D2A">
            <w:pPr>
              <w:rPr>
                <w:rFonts w:ascii="Arial" w:hAnsi="Arial" w:cs="Arial"/>
                <w:szCs w:val="20"/>
                <w:highlight w:val="yellow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3: Låg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(oval,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ren kant,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hyperekoisk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 xml:space="preserve">, inga </w:t>
            </w:r>
            <w:r w:rsidR="006D59AF" w:rsidRPr="00BE46EF">
              <w:rPr>
                <w:rFonts w:ascii="Arial" w:hAnsi="Arial" w:cs="Arial"/>
                <w:sz w:val="20"/>
                <w:szCs w:val="20"/>
              </w:rPr>
              <w:t>högriskkänneteck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E6663C" w14:textId="6365FC87" w:rsidR="005A0D2A" w:rsidRPr="00BE46EF" w:rsidRDefault="005A0D2A" w:rsidP="005A0D2A">
            <w:pPr>
              <w:rPr>
                <w:rFonts w:ascii="Arial" w:hAnsi="Arial" w:cs="Arial"/>
                <w:sz w:val="20"/>
                <w:szCs w:val="20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>EU-TIRADS 4; Medelrisk (</w:t>
            </w:r>
            <w:r>
              <w:rPr>
                <w:rFonts w:ascii="Arial" w:hAnsi="Arial" w:cs="Arial"/>
                <w:sz w:val="20"/>
                <w:szCs w:val="20"/>
              </w:rPr>
              <w:t>oval,</w:t>
            </w:r>
            <w:r w:rsidR="00D54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ren kant, något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hypoekoisk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 xml:space="preserve">, inga </w:t>
            </w:r>
            <w:r w:rsidR="006D59AF" w:rsidRPr="00BE46EF">
              <w:rPr>
                <w:rFonts w:ascii="Arial" w:hAnsi="Arial" w:cs="Arial"/>
                <w:sz w:val="20"/>
                <w:szCs w:val="20"/>
              </w:rPr>
              <w:t>högriskkänneteck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8AC25B" w14:textId="09AFE526" w:rsidR="008A6F04" w:rsidRDefault="005A0D2A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BE46E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EF">
              <w:rPr>
                <w:rFonts w:ascii="Arial" w:hAnsi="Arial" w:cs="Arial"/>
              </w:rPr>
              <w:instrText xml:space="preserve"> FORMCHECKBOX </w:instrText>
            </w:r>
            <w:r w:rsidRPr="00BE46EF">
              <w:rPr>
                <w:rFonts w:ascii="Arial" w:hAnsi="Arial" w:cs="Arial"/>
                <w:lang w:val="en-GB"/>
              </w:rPr>
            </w:r>
            <w:r w:rsidRPr="00BE46EF">
              <w:rPr>
                <w:rFonts w:ascii="Arial" w:hAnsi="Arial" w:cs="Arial"/>
                <w:lang w:val="en-GB"/>
              </w:rPr>
              <w:fldChar w:fldCharType="separate"/>
            </w:r>
            <w:r w:rsidRPr="00BE46EF">
              <w:rPr>
                <w:rFonts w:ascii="Arial" w:hAnsi="Arial" w:cs="Arial"/>
                <w:lang w:val="en-GB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EU-TIRADS 5: </w:t>
            </w:r>
            <w:r w:rsidR="006D59AF" w:rsidRPr="00BE46EF">
              <w:rPr>
                <w:rFonts w:ascii="Arial" w:hAnsi="Arial" w:cs="Arial"/>
                <w:sz w:val="20"/>
                <w:szCs w:val="20"/>
              </w:rPr>
              <w:t>högriskkännetecken</w:t>
            </w:r>
            <w:r w:rsidR="00E22A66" w:rsidRPr="00BE46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icke-oval, oregelbunden kant,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mikrokalcifikationer</w:t>
            </w:r>
            <w:proofErr w:type="spellEnd"/>
            <w:r w:rsidRPr="00BE46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2D99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BE46EF">
              <w:rPr>
                <w:rFonts w:ascii="Arial" w:hAnsi="Arial" w:cs="Arial"/>
                <w:sz w:val="20"/>
                <w:szCs w:val="20"/>
              </w:rPr>
              <w:t xml:space="preserve">utpräglad </w:t>
            </w:r>
            <w:proofErr w:type="spellStart"/>
            <w:r w:rsidRPr="00BE46EF">
              <w:rPr>
                <w:rFonts w:ascii="Arial" w:hAnsi="Arial" w:cs="Arial"/>
                <w:sz w:val="20"/>
                <w:szCs w:val="20"/>
              </w:rPr>
              <w:t>hypoekogenocitet</w:t>
            </w:r>
            <w:proofErr w:type="spellEnd"/>
            <w:r w:rsidR="00670A2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F2BBC0" w14:textId="77777777" w:rsidR="00DE46B9" w:rsidRDefault="00DE46B9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95467" w14:textId="77777777" w:rsidR="00AC1AA2" w:rsidRDefault="00AC1AA2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EFB3E" w14:textId="437A755A" w:rsidR="008A6F04" w:rsidRPr="001F1DCC" w:rsidRDefault="00DE46B9" w:rsidP="0031524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A6F04" w:rsidRPr="009E668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63D5F" w:rsidRPr="009E6682">
              <w:rPr>
                <w:rFonts w:ascii="Arial" w:hAnsi="Arial" w:cs="Arial"/>
                <w:b/>
                <w:sz w:val="20"/>
                <w:szCs w:val="20"/>
              </w:rPr>
              <w:t>Ultraljud</w:t>
            </w:r>
            <w:r w:rsidR="00763D5F">
              <w:rPr>
                <w:rFonts w:ascii="Arial" w:hAnsi="Arial" w:cs="Arial"/>
                <w:b/>
                <w:sz w:val="20"/>
                <w:szCs w:val="20"/>
              </w:rPr>
              <w:t xml:space="preserve"> av regionala lymfkörtlar</w:t>
            </w:r>
            <w:r w:rsidR="008A6F04" w:rsidRPr="00763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917531" w14:textId="77777777" w:rsidR="00272878" w:rsidRPr="00763D5F" w:rsidRDefault="008A6F04" w:rsidP="00272878">
            <w:pPr>
              <w:rPr>
                <w:rFonts w:ascii="Arial" w:hAnsi="Arial" w:cs="Arial"/>
                <w:sz w:val="20"/>
                <w:szCs w:val="20"/>
              </w:rPr>
            </w:pPr>
            <w:r w:rsidRPr="00763D5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5F">
              <w:rPr>
                <w:rFonts w:ascii="Arial" w:hAnsi="Arial" w:cs="Arial"/>
              </w:rPr>
              <w:instrText xml:space="preserve"> FORMCHECKBOX </w:instrText>
            </w:r>
            <w:r w:rsidRPr="00763D5F">
              <w:rPr>
                <w:rFonts w:ascii="Arial" w:hAnsi="Arial" w:cs="Arial"/>
                <w:lang w:val="en-GB"/>
              </w:rPr>
            </w:r>
            <w:r w:rsidRPr="00763D5F">
              <w:rPr>
                <w:rFonts w:ascii="Arial" w:hAnsi="Arial" w:cs="Arial"/>
                <w:lang w:val="en-GB"/>
              </w:rPr>
              <w:fldChar w:fldCharType="separate"/>
            </w:r>
            <w:r w:rsidRPr="00763D5F">
              <w:rPr>
                <w:rFonts w:ascii="Arial" w:hAnsi="Arial" w:cs="Arial"/>
                <w:lang w:val="en-GB"/>
              </w:rPr>
              <w:fldChar w:fldCharType="end"/>
            </w:r>
            <w:r w:rsidRPr="00763D5F">
              <w:rPr>
                <w:rFonts w:ascii="Arial" w:hAnsi="Arial" w:cs="Arial"/>
                <w:sz w:val="20"/>
                <w:szCs w:val="20"/>
              </w:rPr>
              <w:t>Ja</w:t>
            </w:r>
            <w:r w:rsidR="0027287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72878" w:rsidRPr="00763D5F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78" w:rsidRPr="00BE46EF">
              <w:rPr>
                <w:rFonts w:ascii="Arial" w:hAnsi="Arial" w:cs="Arial"/>
              </w:rPr>
              <w:instrText xml:space="preserve"> FORMCHECKBOX </w:instrText>
            </w:r>
            <w:r w:rsidR="00272878" w:rsidRPr="00763D5F">
              <w:rPr>
                <w:rFonts w:ascii="Arial" w:hAnsi="Arial" w:cs="Arial"/>
                <w:lang w:val="en-GB"/>
              </w:rPr>
            </w:r>
            <w:r w:rsidR="00272878" w:rsidRPr="00763D5F">
              <w:rPr>
                <w:rFonts w:ascii="Arial" w:hAnsi="Arial" w:cs="Arial"/>
                <w:lang w:val="en-GB"/>
              </w:rPr>
              <w:fldChar w:fldCharType="separate"/>
            </w:r>
            <w:r w:rsidR="00272878" w:rsidRPr="00763D5F">
              <w:rPr>
                <w:rFonts w:ascii="Arial" w:hAnsi="Arial" w:cs="Arial"/>
                <w:lang w:val="en-GB"/>
              </w:rPr>
              <w:fldChar w:fldCharType="end"/>
            </w:r>
            <w:r w:rsidR="00272878" w:rsidRPr="00763D5F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1095FBA" w14:textId="2D49E2E5" w:rsidR="008A6F04" w:rsidRPr="008A6F04" w:rsidRDefault="008A6F04" w:rsidP="00315242">
            <w:pPr>
              <w:rPr>
                <w:rFonts w:ascii="Arial" w:hAnsi="Arial" w:cs="Arial"/>
                <w:szCs w:val="20"/>
                <w:highlight w:val="yellow"/>
              </w:rPr>
            </w:pPr>
          </w:p>
          <w:p w14:paraId="2D1018BD" w14:textId="77777777" w:rsidR="00315242" w:rsidRPr="001F1DCC" w:rsidRDefault="0031524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1C4CE" w14:textId="0CA6E14E" w:rsidR="00315242" w:rsidRPr="007E0307" w:rsidRDefault="00DE46B9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7287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242" w:rsidRPr="007E03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0307" w:rsidRPr="007E0307">
              <w:rPr>
                <w:rFonts w:ascii="Arial" w:hAnsi="Arial" w:cs="Arial"/>
                <w:b/>
                <w:sz w:val="20"/>
                <w:szCs w:val="20"/>
              </w:rPr>
              <w:t xml:space="preserve">Tidigare </w:t>
            </w:r>
            <w:proofErr w:type="spellStart"/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r w:rsidR="007E0307" w:rsidRPr="007E0307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  <w:proofErr w:type="spellEnd"/>
            <w:r w:rsidR="00D54FA8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3C37EAE1" w14:textId="77777777" w:rsidR="0061047B" w:rsidRPr="007E0307" w:rsidRDefault="0061047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  <w:szCs w:val="20"/>
              </w:rPr>
              <w:t xml:space="preserve"> </w:t>
            </w:r>
            <w:r w:rsidR="007E0307" w:rsidRPr="007E030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83A7DA0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  <w:szCs w:val="20"/>
              </w:rPr>
              <w:t xml:space="preserve"> </w:t>
            </w:r>
            <w:r w:rsidR="007E0307" w:rsidRPr="007E0307">
              <w:rPr>
                <w:rFonts w:ascii="Arial" w:hAnsi="Arial" w:cs="Arial"/>
                <w:sz w:val="20"/>
                <w:szCs w:val="20"/>
              </w:rPr>
              <w:t>bilateralt ingrepp</w:t>
            </w:r>
          </w:p>
          <w:p w14:paraId="06F22C55" w14:textId="16D44F82" w:rsidR="00315242" w:rsidRPr="008A5C5B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F321EC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</w:rPr>
              <w:instrText xml:space="preserve"> FORMCHECKBOX </w:instrText>
            </w:r>
            <w:r w:rsidRPr="00F321EC">
              <w:rPr>
                <w:rFonts w:ascii="Arial" w:hAnsi="Arial" w:cs="Arial"/>
                <w:lang w:val="en-GB"/>
              </w:rPr>
            </w:r>
            <w:r w:rsidRPr="00F321EC">
              <w:rPr>
                <w:rFonts w:ascii="Arial" w:hAnsi="Arial" w:cs="Arial"/>
                <w:lang w:val="en-GB"/>
              </w:rPr>
              <w:fldChar w:fldCharType="separate"/>
            </w:r>
            <w:r w:rsidRPr="00F321EC">
              <w:rPr>
                <w:rFonts w:ascii="Arial" w:hAnsi="Arial" w:cs="Arial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</w:rPr>
              <w:t xml:space="preserve"> </w:t>
            </w:r>
            <w:r w:rsidR="00226D72">
              <w:rPr>
                <w:rFonts w:ascii="Arial" w:hAnsi="Arial" w:cs="Arial"/>
                <w:sz w:val="20"/>
                <w:szCs w:val="20"/>
              </w:rPr>
              <w:t>unilateral</w:t>
            </w:r>
            <w:r w:rsidR="00D54FA8">
              <w:rPr>
                <w:rFonts w:ascii="Arial" w:hAnsi="Arial" w:cs="Arial"/>
                <w:sz w:val="20"/>
                <w:szCs w:val="20"/>
              </w:rPr>
              <w:t>t</w:t>
            </w:r>
            <w:r w:rsidR="00226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FA8">
              <w:rPr>
                <w:rFonts w:ascii="Arial" w:hAnsi="Arial" w:cs="Arial"/>
                <w:sz w:val="20"/>
                <w:szCs w:val="20"/>
              </w:rPr>
              <w:t>ingrepp</w:t>
            </w:r>
            <w:r w:rsidR="00452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>→</w:t>
            </w:r>
            <w:r w:rsidR="003A6DD2" w:rsidRPr="00822D99">
              <w:rPr>
                <w:rFonts w:ascii="Arial" w:hAnsi="Arial" w:cs="Arial"/>
              </w:rPr>
              <w:t xml:space="preserve"> </w:t>
            </w:r>
            <w:r w:rsidR="00452BC6" w:rsidRPr="00822D99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BC6" w:rsidRPr="00822D99">
              <w:rPr>
                <w:rFonts w:ascii="Arial" w:hAnsi="Arial" w:cs="Arial"/>
              </w:rPr>
              <w:instrText xml:space="preserve"> FORMCHECKBOX </w:instrText>
            </w:r>
            <w:r w:rsidR="00452BC6" w:rsidRPr="00822D99">
              <w:rPr>
                <w:rFonts w:ascii="Arial" w:hAnsi="Arial" w:cs="Arial"/>
              </w:rPr>
            </w:r>
            <w:r w:rsidR="00452BC6" w:rsidRPr="00822D99">
              <w:rPr>
                <w:rFonts w:ascii="Arial" w:hAnsi="Arial" w:cs="Arial"/>
              </w:rPr>
              <w:fldChar w:fldCharType="separate"/>
            </w:r>
            <w:r w:rsidR="00452BC6" w:rsidRPr="00822D99">
              <w:rPr>
                <w:rFonts w:ascii="Arial" w:hAnsi="Arial" w:cs="Arial"/>
              </w:rPr>
              <w:fldChar w:fldCharType="end"/>
            </w:r>
            <w:r w:rsidR="00822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 xml:space="preserve">Höger   </w:t>
            </w:r>
            <w:r w:rsidR="00452BC6" w:rsidRPr="00822D99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BC6" w:rsidRPr="00822D99">
              <w:rPr>
                <w:rFonts w:ascii="Arial" w:hAnsi="Arial" w:cs="Arial"/>
              </w:rPr>
              <w:instrText xml:space="preserve"> FORMCHECKBOX </w:instrText>
            </w:r>
            <w:r w:rsidR="00452BC6" w:rsidRPr="00822D99">
              <w:rPr>
                <w:rFonts w:ascii="Arial" w:hAnsi="Arial" w:cs="Arial"/>
              </w:rPr>
            </w:r>
            <w:r w:rsidR="00452BC6" w:rsidRPr="00822D99">
              <w:rPr>
                <w:rFonts w:ascii="Arial" w:hAnsi="Arial" w:cs="Arial"/>
              </w:rPr>
              <w:fldChar w:fldCharType="separate"/>
            </w:r>
            <w:r w:rsidR="00452BC6" w:rsidRPr="00822D99">
              <w:rPr>
                <w:rFonts w:ascii="Arial" w:hAnsi="Arial" w:cs="Arial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>Vänster</w:t>
            </w:r>
            <w:r w:rsidR="00822D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BC6" w:rsidRPr="00822D99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BC6" w:rsidRPr="00822D99">
              <w:rPr>
                <w:rFonts w:ascii="Arial" w:hAnsi="Arial" w:cs="Arial"/>
              </w:rPr>
              <w:instrText xml:space="preserve"> FORMCHECKBOX </w:instrText>
            </w:r>
            <w:r w:rsidR="00452BC6" w:rsidRPr="00822D99">
              <w:rPr>
                <w:rFonts w:ascii="Arial" w:hAnsi="Arial" w:cs="Arial"/>
              </w:rPr>
            </w:r>
            <w:r w:rsidR="00452BC6" w:rsidRPr="00822D99">
              <w:rPr>
                <w:rFonts w:ascii="Arial" w:hAnsi="Arial" w:cs="Arial"/>
              </w:rPr>
              <w:fldChar w:fldCharType="separate"/>
            </w:r>
            <w:r w:rsidR="00452BC6" w:rsidRPr="00822D99">
              <w:rPr>
                <w:rFonts w:ascii="Arial" w:hAnsi="Arial" w:cs="Arial"/>
              </w:rPr>
              <w:fldChar w:fldCharType="end"/>
            </w:r>
            <w:r w:rsidR="00822D99" w:rsidRPr="00822D99">
              <w:rPr>
                <w:rFonts w:ascii="Arial" w:hAnsi="Arial" w:cs="Arial"/>
              </w:rPr>
              <w:t xml:space="preserve"> </w:t>
            </w:r>
            <w:r w:rsidR="00452BC6" w:rsidRPr="009E6682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139B7E1E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F321EC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307">
              <w:rPr>
                <w:rFonts w:ascii="Arial" w:hAnsi="Arial" w:cs="Arial"/>
              </w:rPr>
              <w:instrText xml:space="preserve"> FORMCHECKBOX </w:instrText>
            </w:r>
            <w:r w:rsidRPr="00F321EC">
              <w:rPr>
                <w:rFonts w:ascii="Arial" w:hAnsi="Arial" w:cs="Arial"/>
                <w:lang w:val="en-GB"/>
              </w:rPr>
            </w:r>
            <w:r w:rsidRPr="00F321EC">
              <w:rPr>
                <w:rFonts w:ascii="Arial" w:hAnsi="Arial" w:cs="Arial"/>
                <w:lang w:val="en-GB"/>
              </w:rPr>
              <w:fldChar w:fldCharType="separate"/>
            </w:r>
            <w:r w:rsidRPr="00F321EC">
              <w:rPr>
                <w:rFonts w:ascii="Arial" w:hAnsi="Arial" w:cs="Arial"/>
                <w:lang w:val="en-GB"/>
              </w:rPr>
              <w:fldChar w:fldCharType="end"/>
            </w:r>
            <w:r w:rsidRPr="007E0307">
              <w:rPr>
                <w:rFonts w:ascii="Arial" w:hAnsi="Arial" w:cs="Arial"/>
                <w:szCs w:val="20"/>
              </w:rPr>
              <w:t xml:space="preserve"> </w:t>
            </w:r>
            <w:r w:rsidR="004125FB">
              <w:rPr>
                <w:rFonts w:ascii="Arial" w:hAnsi="Arial" w:cs="Arial"/>
                <w:sz w:val="20"/>
                <w:szCs w:val="20"/>
              </w:rPr>
              <w:t>oklar operationstyp</w:t>
            </w:r>
          </w:p>
          <w:p w14:paraId="4F41F214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7E030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2FF0D769" w14:textId="77777777" w:rsidR="00315242" w:rsidRPr="007E0307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8366B3" w14:paraId="1F8771BE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F580A13" w14:textId="1461D74A" w:rsidR="00315242" w:rsidRPr="008366B3" w:rsidRDefault="00DE46B9" w:rsidP="00836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683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047B" w:rsidRPr="008366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Indirekt eller direkt lary</w:t>
            </w:r>
            <w:r w:rsidR="008366B3" w:rsidRPr="008366B3">
              <w:rPr>
                <w:rFonts w:ascii="Arial" w:hAnsi="Arial" w:cs="Arial"/>
                <w:b/>
                <w:sz w:val="20"/>
                <w:szCs w:val="20"/>
              </w:rPr>
              <w:t>ngoskopi</w:t>
            </w:r>
            <w:r w:rsidR="0061047B" w:rsidRPr="008366B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34CF2">
              <w:rPr>
                <w:rFonts w:ascii="Arial" w:hAnsi="Arial" w:cs="Arial"/>
                <w:b/>
                <w:sz w:val="20"/>
                <w:szCs w:val="20"/>
              </w:rPr>
              <w:t>välj lämpligt</w:t>
            </w:r>
            <w:r w:rsidR="008366B3" w:rsidRPr="008366B3">
              <w:rPr>
                <w:rFonts w:ascii="Arial" w:hAnsi="Arial" w:cs="Arial"/>
                <w:b/>
                <w:sz w:val="20"/>
                <w:szCs w:val="20"/>
              </w:rPr>
              <w:t xml:space="preserve"> alternativ</w:t>
            </w:r>
            <w:r w:rsidR="0061047B" w:rsidRPr="008366B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15242" w:rsidRPr="00695506" w14:paraId="6DBC8D1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478A6590" w14:textId="77777777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="008366B3" w:rsidRPr="000102F1">
              <w:rPr>
                <w:rFonts w:ascii="Arial" w:hAnsi="Arial" w:cs="Arial"/>
                <w:sz w:val="20"/>
                <w:szCs w:val="20"/>
              </w:rPr>
              <w:t>Ej utförd</w:t>
            </w:r>
          </w:p>
          <w:p w14:paraId="23672406" w14:textId="77777777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Pr="000102F1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46DDC46F" w14:textId="77777777" w:rsidR="00315242" w:rsidRPr="008366B3" w:rsidRDefault="00315242" w:rsidP="00315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B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366B3">
              <w:rPr>
                <w:rFonts w:ascii="Arial" w:hAnsi="Arial" w:cs="Arial"/>
              </w:rPr>
              <w:t xml:space="preserve"> </w:t>
            </w:r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(höger)</w:t>
            </w:r>
            <w:r w:rsidRPr="008366B3">
              <w:rPr>
                <w:rFonts w:ascii="Arial" w:hAnsi="Arial" w:cs="Arial"/>
              </w:rPr>
              <w:t xml:space="preserve"> </w:t>
            </w:r>
          </w:p>
          <w:p w14:paraId="44C5B063" w14:textId="77777777" w:rsidR="00315242" w:rsidRPr="008366B3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6B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366B3">
              <w:rPr>
                <w:rFonts w:ascii="Arial" w:hAnsi="Arial" w:cs="Arial"/>
              </w:rPr>
              <w:t xml:space="preserve"> </w:t>
            </w:r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6B3" w:rsidRPr="008366B3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8366B3" w:rsidRPr="008366B3">
              <w:rPr>
                <w:rFonts w:ascii="Arial" w:hAnsi="Arial" w:cs="Arial"/>
                <w:sz w:val="20"/>
                <w:szCs w:val="20"/>
              </w:rPr>
              <w:t xml:space="preserve"> sinister (vänster) </w:t>
            </w:r>
          </w:p>
          <w:p w14:paraId="6F0CAC8A" w14:textId="1734E2CD" w:rsidR="00315242" w:rsidRDefault="00315242" w:rsidP="00695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95506">
              <w:rPr>
                <w:rFonts w:ascii="Arial" w:hAnsi="Arial" w:cs="Arial"/>
              </w:rPr>
              <w:t xml:space="preserve"> </w:t>
            </w:r>
            <w:r w:rsidRPr="00695506">
              <w:rPr>
                <w:rFonts w:ascii="Arial" w:hAnsi="Arial" w:cs="Arial"/>
                <w:sz w:val="20"/>
                <w:szCs w:val="20"/>
              </w:rPr>
              <w:t xml:space="preserve">Bilateral </w:t>
            </w:r>
            <w:r w:rsidR="00695506">
              <w:rPr>
                <w:rFonts w:ascii="Arial" w:hAnsi="Arial" w:cs="Arial"/>
                <w:sz w:val="20"/>
                <w:szCs w:val="20"/>
              </w:rPr>
              <w:t xml:space="preserve">pares av n </w:t>
            </w:r>
            <w:proofErr w:type="spellStart"/>
            <w:r w:rsidR="00695506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6955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506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  <w:p w14:paraId="54441D85" w14:textId="77777777" w:rsidR="004125FB" w:rsidRDefault="004125FB" w:rsidP="00695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D6D07" w14:textId="77777777" w:rsidR="004125FB" w:rsidRPr="00695506" w:rsidRDefault="004125FB" w:rsidP="00695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695506" w14:paraId="71539CE2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5D3913FC" w14:textId="208CC8FE" w:rsidR="00C47D81" w:rsidRPr="00001C43" w:rsidRDefault="00DE46B9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6467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47D81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pmätt PTH </w:t>
            </w:r>
          </w:p>
          <w:p w14:paraId="22E4C798" w14:textId="48073644" w:rsidR="00C47D81" w:rsidRPr="00001C43" w:rsidRDefault="00C47D81" w:rsidP="00C47D81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DC9E491" w14:textId="7A929C7F" w:rsidR="00C47D81" w:rsidRPr="00001C43" w:rsidRDefault="00C47D81" w:rsidP="00C47D81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PTH under </w:t>
            </w:r>
            <w:proofErr w:type="spellStart"/>
            <w:r w:rsidRPr="00001C43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05525A0F" w14:textId="08AB7200" w:rsidR="00C47D81" w:rsidRPr="00001C43" w:rsidRDefault="00C47D81" w:rsidP="00C47D81">
            <w:pPr>
              <w:rPr>
                <w:rFonts w:ascii="Arial" w:hAnsi="Arial" w:cs="Arial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>Normalt PTH</w:t>
            </w:r>
          </w:p>
          <w:p w14:paraId="43559A96" w14:textId="40D5A79B" w:rsidR="00C47D81" w:rsidRPr="00C47D81" w:rsidRDefault="00C47D81" w:rsidP="00C47D81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</w:rPr>
              <w:instrText xml:space="preserve"> FORMCHECKBOX </w:instrText>
            </w:r>
            <w:r w:rsidRPr="00001C43">
              <w:rPr>
                <w:rFonts w:ascii="Arial" w:hAnsi="Arial" w:cs="Arial"/>
                <w:lang w:val="en-GB"/>
              </w:rPr>
            </w:r>
            <w:r w:rsidRPr="00001C43">
              <w:rPr>
                <w:rFonts w:ascii="Arial" w:hAnsi="Arial" w:cs="Arial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</w:rPr>
              <w:t xml:space="preserve"> 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PTH över </w:t>
            </w:r>
            <w:proofErr w:type="spellStart"/>
            <w:r w:rsidRPr="00001C43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757DAC9B" w14:textId="29C7489A" w:rsidR="00C47D81" w:rsidRPr="00C47D81" w:rsidRDefault="00C47D81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:rsidRPr="00695506" w14:paraId="06FBFA12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2FB67D91" w14:textId="77777777" w:rsidR="00315242" w:rsidRPr="00695506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42" w14:paraId="1906A2C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BB54894" w14:textId="77777777" w:rsidR="00315242" w:rsidRPr="00DD65DA" w:rsidRDefault="00315242" w:rsidP="00315242">
            <w:pPr>
              <w:rPr>
                <w:rFonts w:ascii="Arial" w:hAnsi="Arial" w:cs="Arial"/>
                <w:b/>
              </w:rPr>
            </w:pPr>
            <w:r w:rsidRPr="00DD65DA">
              <w:rPr>
                <w:rFonts w:ascii="Arial" w:hAnsi="Arial" w:cs="Arial"/>
                <w:b/>
              </w:rPr>
              <w:t>OPERATION</w:t>
            </w:r>
          </w:p>
          <w:p w14:paraId="44AE068B" w14:textId="77777777" w:rsidR="00C465EE" w:rsidRPr="00094AB2" w:rsidRDefault="00C465EE" w:rsidP="00315242">
            <w:pPr>
              <w:rPr>
                <w:rFonts w:ascii="Arial" w:hAnsi="Arial" w:cs="Arial"/>
                <w:b/>
                <w:szCs w:val="20"/>
              </w:rPr>
            </w:pPr>
          </w:p>
          <w:p w14:paraId="44F5D5C4" w14:textId="3E191B44" w:rsidR="00E33EB3" w:rsidRDefault="00C47D81" w:rsidP="00E33E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06467E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="00DB2A80"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="00E33EB3">
              <w:rPr>
                <w:rFonts w:ascii="Arial" w:hAnsi="Arial" w:cs="Arial"/>
                <w:b/>
                <w:sz w:val="20"/>
                <w:szCs w:val="20"/>
              </w:rPr>
              <w:t xml:space="preserve"> Ansvarig kirurg för </w:t>
            </w:r>
            <w:proofErr w:type="spellStart"/>
            <w:r w:rsidR="00E33EB3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E33EB3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  <w:r w:rsidR="00092C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EB3">
              <w:rPr>
                <w:rFonts w:ascii="Arial" w:hAnsi="Arial" w:cs="Arial"/>
                <w:b/>
                <w:sz w:val="20"/>
                <w:szCs w:val="20"/>
              </w:rPr>
              <w:t xml:space="preserve">(Anonymt Kir ID) </w:t>
            </w:r>
          </w:p>
          <w:p w14:paraId="2616A50F" w14:textId="77777777" w:rsidR="00E33EB3" w:rsidRDefault="00E33EB3" w:rsidP="00E33E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C6F6A8" w14:textId="4A5A20EE" w:rsidR="00E33EB3" w:rsidRDefault="008F499E" w:rsidP="00E33E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E33EB3">
              <w:rPr>
                <w:rFonts w:ascii="Arial" w:hAnsi="Arial" w:cs="Arial"/>
                <w:b/>
                <w:sz w:val="20"/>
                <w:szCs w:val="20"/>
              </w:rPr>
              <w:t xml:space="preserve">Handledare vid operation </w:t>
            </w:r>
          </w:p>
          <w:p w14:paraId="1CD9E3A0" w14:textId="40E0F163" w:rsidR="00E33EB3" w:rsidRPr="002C2099" w:rsidRDefault="00E33EB3" w:rsidP="00E33EB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AB7C63" w:rsidRPr="00AB7C6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>→</w:t>
            </w:r>
            <w:r w:rsidR="003A6DD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92CE6">
              <w:rPr>
                <w:rFonts w:ascii="Arial" w:hAnsi="Arial" w:cs="Arial"/>
                <w:sz w:val="20"/>
                <w:szCs w:val="20"/>
              </w:rPr>
              <w:t>handledares anonyma Kir ID</w:t>
            </w:r>
            <w:r>
              <w:rPr>
                <w:rFonts w:ascii="Verdana" w:hAnsi="Verdana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C209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  <w:p w14:paraId="342A9283" w14:textId="6DFE29EB" w:rsidR="000E7AF3" w:rsidRDefault="000E7AF3" w:rsidP="00315242">
            <w:pPr>
              <w:rPr>
                <w:rFonts w:ascii="Arial" w:hAnsi="Arial" w:cs="Arial"/>
                <w:b/>
                <w:szCs w:val="20"/>
              </w:rPr>
            </w:pPr>
          </w:p>
          <w:p w14:paraId="60438308" w14:textId="77777777" w:rsidR="000E7AF3" w:rsidRPr="00094AB2" w:rsidRDefault="000E7AF3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242" w:rsidRPr="009B5AC4" w14:paraId="2FDCC04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E9F49BE" w14:textId="7BBE981B" w:rsidR="00315242" w:rsidRDefault="00DE46B9" w:rsidP="008C629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15242" w:rsidRPr="004125F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102F1" w:rsidRPr="004125FB">
              <w:rPr>
                <w:rFonts w:ascii="Arial" w:hAnsi="Arial" w:cs="Arial"/>
                <w:b/>
                <w:sz w:val="20"/>
                <w:szCs w:val="20"/>
              </w:rPr>
              <w:t>Operationsdatum</w:t>
            </w:r>
            <w:r w:rsidR="00315242" w:rsidRPr="004125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7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 w:rsidRPr="004125F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 w:rsidRPr="004125F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1524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(</w:t>
            </w:r>
            <w:r w:rsidR="008C629E" w:rsidRPr="008C629E">
              <w:rPr>
                <w:rFonts w:ascii="Arial" w:hAnsi="Arial" w:cs="Arial"/>
                <w:b/>
                <w:sz w:val="28"/>
                <w:szCs w:val="28"/>
                <w:lang w:val="en-GB"/>
              </w:rPr>
              <w:t>ÅÅÅÅ-MM-DD)</w:t>
            </w:r>
          </w:p>
        </w:tc>
      </w:tr>
      <w:tr w:rsidR="00315242" w:rsidRPr="009B5AC4" w14:paraId="23D6E6D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42C893B2" w14:textId="77777777" w:rsidR="00315242" w:rsidRDefault="00315242" w:rsidP="003152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15242" w14:paraId="08B173E5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6626B0D" w14:textId="3BA81E15" w:rsidR="00315242" w:rsidRDefault="00DE46B9" w:rsidP="005A0D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31524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0102F1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onstid</w:t>
            </w:r>
            <w:proofErr w:type="spellEnd"/>
            <w:r w:rsidR="0031524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0102F1">
              <w:rPr>
                <w:rFonts w:ascii="Arial" w:hAnsi="Arial" w:cs="Arial"/>
                <w:sz w:val="20"/>
                <w:szCs w:val="20"/>
                <w:lang w:val="en-GB"/>
              </w:rPr>
              <w:t>hud-hud</w:t>
            </w:r>
            <w:proofErr w:type="spellEnd"/>
            <w:r w:rsidR="0031524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315242" w14:paraId="64E14EC1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1AB7C513" w14:textId="4C6713D1" w:rsidR="00315242" w:rsidRPr="000102F1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2F1" w:rsidRPr="000102F1">
              <w:rPr>
                <w:rFonts w:ascii="Arial" w:hAnsi="Arial" w:cs="Arial"/>
                <w:sz w:val="20"/>
                <w:szCs w:val="20"/>
              </w:rPr>
              <w:t>Ange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0102F1">
              <w:rPr>
                <w:rFonts w:ascii="Arial" w:hAnsi="Arial" w:cs="Arial"/>
                <w:sz w:val="20"/>
                <w:szCs w:val="20"/>
              </w:rPr>
              <w:t>minuter</w:t>
            </w:r>
            <w:r w:rsidRPr="000102F1">
              <w:rPr>
                <w:rFonts w:ascii="Arial" w:hAnsi="Arial" w:cs="Arial"/>
                <w:sz w:val="20"/>
                <w:szCs w:val="20"/>
              </w:rPr>
              <w:t>__________</w:t>
            </w:r>
            <w:r w:rsidR="004E793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E793E" w:rsidRPr="004E79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llan </w:t>
            </w:r>
            <w:r w:rsidR="00863389" w:rsidRPr="004E793E">
              <w:rPr>
                <w:rFonts w:ascii="Arial" w:hAnsi="Arial" w:cs="Arial"/>
                <w:i/>
                <w:iCs/>
                <w:sz w:val="18"/>
                <w:szCs w:val="18"/>
              </w:rPr>
              <w:t>10–480</w:t>
            </w:r>
            <w:r w:rsidR="004E79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103C2D" w14:textId="77777777" w:rsidR="00315242" w:rsidRPr="000102F1" w:rsidRDefault="00315242" w:rsidP="00226D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2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102F1">
              <w:rPr>
                <w:rFonts w:ascii="Arial" w:hAnsi="Arial" w:cs="Arial"/>
              </w:rPr>
              <w:t xml:space="preserve"> </w:t>
            </w:r>
            <w:r w:rsidR="00226D72">
              <w:rPr>
                <w:rFonts w:ascii="Arial" w:hAnsi="Arial" w:cs="Arial"/>
                <w:sz w:val="20"/>
                <w:szCs w:val="20"/>
              </w:rPr>
              <w:t>Data saknas</w:t>
            </w:r>
          </w:p>
        </w:tc>
      </w:tr>
      <w:tr w:rsidR="00315242" w14:paraId="6EE959D4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27F2F05" w14:textId="77777777" w:rsidR="0006467E" w:rsidRDefault="0006467E" w:rsidP="00315242">
            <w:pPr>
              <w:rPr>
                <w:rFonts w:ascii="Arial" w:hAnsi="Arial" w:cs="Arial"/>
              </w:rPr>
            </w:pPr>
          </w:p>
          <w:p w14:paraId="32973C19" w14:textId="77777777" w:rsidR="0006467E" w:rsidRPr="000102F1" w:rsidRDefault="0006467E" w:rsidP="00315242">
            <w:pPr>
              <w:rPr>
                <w:rFonts w:ascii="Arial" w:hAnsi="Arial" w:cs="Arial"/>
              </w:rPr>
            </w:pPr>
          </w:p>
        </w:tc>
      </w:tr>
      <w:tr w:rsidR="00315242" w14:paraId="61F5CE80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928168D" w14:textId="278C1728" w:rsidR="00315242" w:rsidRDefault="005C6FAF" w:rsidP="00C07C6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06467E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="0031524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6608B4">
              <w:rPr>
                <w:rFonts w:ascii="Arial" w:hAnsi="Arial" w:cs="Arial"/>
                <w:b/>
                <w:sz w:val="20"/>
                <w:szCs w:val="20"/>
                <w:lang w:val="en-GB"/>
              </w:rPr>
              <w:t>Tyreoidea</w:t>
            </w:r>
            <w:r w:rsidR="00315242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on</w:t>
            </w:r>
            <w:proofErr w:type="spellEnd"/>
          </w:p>
        </w:tc>
      </w:tr>
      <w:tr w:rsidR="00E40C38" w:rsidRPr="00C70F88" w14:paraId="2EB5FCE4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62D668F" w14:textId="6E3834BD" w:rsidR="00E40C38" w:rsidRPr="00C70F88" w:rsidRDefault="00E40C38" w:rsidP="005D703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8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70F88">
              <w:rPr>
                <w:rFonts w:ascii="Arial" w:hAnsi="Arial" w:cs="Arial"/>
                <w:szCs w:val="20"/>
              </w:rPr>
              <w:t xml:space="preserve"> </w:t>
            </w:r>
            <w:r w:rsidRPr="00C70F88">
              <w:rPr>
                <w:rFonts w:ascii="Arial" w:hAnsi="Arial" w:cs="Arial"/>
                <w:sz w:val="20"/>
                <w:szCs w:val="20"/>
              </w:rPr>
              <w:t>Ja</w:t>
            </w:r>
            <w:r w:rsidR="00D031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70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F8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70F88">
              <w:rPr>
                <w:rFonts w:ascii="Arial" w:hAnsi="Arial" w:cs="Arial"/>
                <w:szCs w:val="20"/>
              </w:rPr>
              <w:t xml:space="preserve"> </w:t>
            </w:r>
            <w:r w:rsidRPr="00E22A66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6C46945" w14:textId="77777777" w:rsidR="00E40C38" w:rsidRPr="00C70F88" w:rsidRDefault="00E40C38" w:rsidP="005D7037">
            <w:pPr>
              <w:rPr>
                <w:rFonts w:ascii="Arial" w:hAnsi="Arial" w:cs="Arial"/>
                <w:szCs w:val="20"/>
              </w:rPr>
            </w:pPr>
          </w:p>
          <w:p w14:paraId="4C8E75EB" w14:textId="368B1754" w:rsidR="00E40C38" w:rsidRPr="00E357E8" w:rsidRDefault="00E40C38" w:rsidP="005D70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357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m ja, välj lämpligt alternativ nedan: </w:t>
            </w:r>
          </w:p>
          <w:p w14:paraId="104E974F" w14:textId="77777777" w:rsidR="00E40C38" w:rsidRPr="00A5530E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5530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5530E">
              <w:rPr>
                <w:rFonts w:ascii="Arial" w:hAnsi="Arial" w:cs="Arial"/>
                <w:sz w:val="20"/>
                <w:szCs w:val="20"/>
              </w:rPr>
              <w:t>Trakeostomi</w:t>
            </w:r>
            <w:proofErr w:type="spellEnd"/>
            <w:r w:rsidRPr="00A5530E">
              <w:rPr>
                <w:rFonts w:ascii="Arial" w:hAnsi="Arial" w:cs="Arial"/>
                <w:sz w:val="20"/>
                <w:szCs w:val="20"/>
              </w:rPr>
              <w:t xml:space="preserve"> (GBB00)</w:t>
            </w:r>
          </w:p>
          <w:p w14:paraId="320F6A7F" w14:textId="01B7F3A5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 xml:space="preserve">Biopsi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(BAA00)</w:t>
            </w:r>
          </w:p>
          <w:p w14:paraId="147557D7" w14:textId="79D528C2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D7037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>(BAA05)</w:t>
            </w:r>
          </w:p>
          <w:p w14:paraId="74B79471" w14:textId="176CB609" w:rsidR="00E40C38" w:rsidRPr="00075692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9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569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5692">
              <w:rPr>
                <w:rFonts w:ascii="Arial" w:hAnsi="Arial" w:cs="Arial"/>
                <w:sz w:val="20"/>
                <w:szCs w:val="20"/>
              </w:rPr>
              <w:t>Incision</w:t>
            </w:r>
            <w:proofErr w:type="spellEnd"/>
            <w:r w:rsidRPr="00075692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075692">
              <w:rPr>
                <w:rFonts w:ascii="Arial" w:hAnsi="Arial" w:cs="Arial"/>
                <w:sz w:val="20"/>
                <w:szCs w:val="20"/>
              </w:rPr>
              <w:t xml:space="preserve"> (BAA10)</w:t>
            </w:r>
          </w:p>
          <w:p w14:paraId="41C69BE0" w14:textId="75F59C5C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 xml:space="preserve">Unilateral resektion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(BAA20)</w:t>
            </w:r>
          </w:p>
          <w:p w14:paraId="7B56BEB5" w14:textId="411B8B14" w:rsidR="00E40C38" w:rsidRPr="005D7037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03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7037">
              <w:rPr>
                <w:rFonts w:ascii="Arial" w:hAnsi="Arial" w:cs="Arial"/>
                <w:szCs w:val="20"/>
              </w:rPr>
              <w:t xml:space="preserve"> </w:t>
            </w:r>
            <w:r w:rsidRPr="005D7037">
              <w:rPr>
                <w:rFonts w:ascii="Arial" w:hAnsi="Arial" w:cs="Arial"/>
                <w:sz w:val="20"/>
                <w:szCs w:val="20"/>
              </w:rPr>
              <w:t xml:space="preserve">Bilateral resektion av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5D7037">
              <w:rPr>
                <w:rFonts w:ascii="Arial" w:hAnsi="Arial" w:cs="Arial"/>
                <w:sz w:val="20"/>
                <w:szCs w:val="20"/>
              </w:rPr>
              <w:t xml:space="preserve"> (BAA25)</w:t>
            </w:r>
          </w:p>
          <w:p w14:paraId="49DF19E4" w14:textId="77777777" w:rsidR="00E40C38" w:rsidRDefault="00E40C38" w:rsidP="00BD20B2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thmu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esek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thyroid gland (BBA30)</w:t>
            </w:r>
          </w:p>
          <w:p w14:paraId="0EF12EA6" w14:textId="77777777" w:rsidR="00E40C38" w:rsidRPr="006F45A9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5A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F45A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F45A9">
              <w:rPr>
                <w:rFonts w:ascii="Arial" w:hAnsi="Arial" w:cs="Arial"/>
                <w:sz w:val="20"/>
                <w:szCs w:val="20"/>
              </w:rPr>
              <w:t>Hemithyroidektomi</w:t>
            </w:r>
            <w:proofErr w:type="spellEnd"/>
            <w:r w:rsidRPr="006F45A9">
              <w:rPr>
                <w:rFonts w:ascii="Arial" w:hAnsi="Arial" w:cs="Arial"/>
                <w:sz w:val="20"/>
                <w:szCs w:val="20"/>
              </w:rPr>
              <w:t xml:space="preserve"> (BAA40) </w:t>
            </w:r>
          </w:p>
          <w:p w14:paraId="2BADC486" w14:textId="75785C42" w:rsidR="00E40C38" w:rsidRPr="006A25E5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E5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A25E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A25E5">
              <w:rPr>
                <w:rFonts w:ascii="Arial" w:hAnsi="Arial" w:cs="Arial"/>
                <w:sz w:val="20"/>
                <w:szCs w:val="20"/>
              </w:rPr>
              <w:t>Lobektomi</w:t>
            </w:r>
            <w:proofErr w:type="spellEnd"/>
            <w:r w:rsidRPr="006A25E5">
              <w:rPr>
                <w:rFonts w:ascii="Arial" w:hAnsi="Arial" w:cs="Arial"/>
                <w:sz w:val="20"/>
                <w:szCs w:val="20"/>
              </w:rPr>
              <w:t xml:space="preserve"> och resektion av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alateral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>
              <w:rPr>
                <w:rFonts w:ascii="Arial" w:hAnsi="Arial" w:cs="Arial"/>
                <w:sz w:val="20"/>
                <w:szCs w:val="20"/>
              </w:rPr>
              <w:t>l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A25E5">
              <w:rPr>
                <w:rFonts w:ascii="Arial" w:hAnsi="Arial" w:cs="Arial"/>
                <w:sz w:val="20"/>
                <w:szCs w:val="20"/>
              </w:rPr>
              <w:t xml:space="preserve">BAA50) </w:t>
            </w:r>
          </w:p>
          <w:p w14:paraId="44590CB7" w14:textId="77777777" w:rsidR="00E40C38" w:rsidRPr="006A25E5" w:rsidRDefault="00E40C38" w:rsidP="00BD20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E5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A25E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A25E5">
              <w:rPr>
                <w:rFonts w:ascii="Arial" w:hAnsi="Arial" w:cs="Arial"/>
                <w:sz w:val="20"/>
                <w:szCs w:val="20"/>
              </w:rPr>
              <w:t>Thyroidektomi</w:t>
            </w:r>
            <w:proofErr w:type="spellEnd"/>
            <w:r w:rsidRPr="006A25E5">
              <w:rPr>
                <w:rFonts w:ascii="Arial" w:hAnsi="Arial" w:cs="Arial"/>
                <w:sz w:val="20"/>
                <w:szCs w:val="20"/>
              </w:rPr>
              <w:t xml:space="preserve"> (BAA 60)</w:t>
            </w:r>
          </w:p>
          <w:p w14:paraId="27499FA0" w14:textId="13E523AC" w:rsidR="00E40C38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E5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A25E5">
              <w:rPr>
                <w:rFonts w:ascii="Arial" w:hAnsi="Arial" w:cs="Arial"/>
                <w:szCs w:val="20"/>
              </w:rPr>
              <w:t xml:space="preserve"> </w:t>
            </w:r>
            <w:r w:rsidRPr="006A25E5">
              <w:rPr>
                <w:rFonts w:ascii="Arial" w:hAnsi="Arial" w:cs="Arial"/>
                <w:sz w:val="20"/>
                <w:szCs w:val="20"/>
              </w:rPr>
              <w:t xml:space="preserve">Annan </w:t>
            </w:r>
            <w:proofErr w:type="spellStart"/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Pr="006A25E5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Pr="006A25E5">
              <w:rPr>
                <w:rFonts w:ascii="Arial" w:hAnsi="Arial" w:cs="Arial"/>
                <w:sz w:val="20"/>
                <w:szCs w:val="20"/>
              </w:rPr>
              <w:t xml:space="preserve"> (BAA99)</w:t>
            </w:r>
          </w:p>
          <w:p w14:paraId="4C482FE7" w14:textId="05DDA635" w:rsidR="00E40C38" w:rsidRPr="007867C8" w:rsidRDefault="00E40C38" w:rsidP="007867C8">
            <w:pPr>
              <w:ind w:left="336" w:right="-113" w:hanging="336"/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965EE2">
              <w:rPr>
                <w:rFonts w:ascii="Arial" w:hAnsi="Arial" w:cs="Arial"/>
                <w:sz w:val="20"/>
                <w:szCs w:val="20"/>
              </w:rPr>
              <w:t xml:space="preserve">Perkutan termisk ablation (RFA, MWA, HIFU)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341A">
              <w:rPr>
                <w:rFonts w:ascii="Arial" w:hAnsi="Arial" w:cs="Arial"/>
                <w:i/>
                <w:sz w:val="16"/>
                <w:szCs w:val="16"/>
              </w:rPr>
              <w:t>RFA=Radiovågsablation MWA=Mikrovågsablation</w:t>
            </w:r>
            <w:r w:rsidR="007867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1341A">
              <w:rPr>
                <w:rFonts w:ascii="Arial" w:hAnsi="Arial" w:cs="Arial"/>
                <w:i/>
                <w:sz w:val="16"/>
                <w:szCs w:val="16"/>
              </w:rPr>
              <w:t>HIFU=Högintensivt fokuserat ultraljud</w:t>
            </w:r>
            <w:r w:rsidRPr="0061341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0862885D" w14:textId="77777777" w:rsidR="00E40C38" w:rsidRPr="00792B66" w:rsidRDefault="00E40C38" w:rsidP="00B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ektion av pyramidlob</w:t>
            </w:r>
          </w:p>
          <w:p w14:paraId="2FD39085" w14:textId="54755437" w:rsidR="00D031B1" w:rsidRPr="00B937B5" w:rsidRDefault="00E40C38" w:rsidP="00E95B28">
            <w:pPr>
              <w:rPr>
                <w:rFonts w:ascii="Arial" w:hAnsi="Arial" w:cs="Arial"/>
                <w:szCs w:val="20"/>
              </w:rPr>
            </w:pPr>
            <w:r w:rsidRPr="00792B66">
              <w:rPr>
                <w:rFonts w:ascii="Arial" w:hAnsi="Arial" w:cs="Arial"/>
                <w:szCs w:val="20"/>
              </w:rPr>
              <w:t xml:space="preserve"> </w:t>
            </w:r>
          </w:p>
          <w:p w14:paraId="0145B1A6" w14:textId="77777777" w:rsidR="00D031B1" w:rsidRDefault="00D031B1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47B1C" w14:textId="324AEBF5" w:rsidR="0019492D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FA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37B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84339">
              <w:rPr>
                <w:rFonts w:ascii="Arial" w:hAnsi="Arial" w:cs="Arial"/>
                <w:b/>
                <w:sz w:val="20"/>
                <w:szCs w:val="20"/>
              </w:rPr>
              <w:t>. Robotoperation</w:t>
            </w:r>
            <w:r w:rsidRPr="005C6F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3C0B946" w14:textId="13825D26" w:rsidR="00E40C38" w:rsidRPr="005C6FAF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28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FAF">
              <w:rPr>
                <w:rFonts w:ascii="Arial" w:hAnsi="Arial" w:cs="Arial"/>
              </w:rPr>
              <w:instrText xml:space="preserve"> FORMCHECKBOX </w:instrText>
            </w:r>
            <w:r w:rsidRPr="00E95B28">
              <w:rPr>
                <w:rFonts w:ascii="Arial" w:hAnsi="Arial" w:cs="Arial"/>
                <w:lang w:val="en-GB"/>
              </w:rPr>
            </w:r>
            <w:r w:rsidRPr="00E95B28">
              <w:rPr>
                <w:rFonts w:ascii="Arial" w:hAnsi="Arial" w:cs="Arial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lang w:val="en-GB"/>
              </w:rPr>
              <w:fldChar w:fldCharType="end"/>
            </w:r>
            <w:r w:rsidRPr="005C6FAF">
              <w:rPr>
                <w:rFonts w:ascii="Arial" w:hAnsi="Arial" w:cs="Arial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Ja</w:t>
            </w:r>
            <w:r w:rsidRPr="005C6FAF">
              <w:rPr>
                <w:rFonts w:ascii="Arial" w:hAnsi="Arial" w:cs="Arial"/>
                <w:szCs w:val="20"/>
              </w:rPr>
              <w:t xml:space="preserve">     </w:t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FAF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C6FAF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Nej</w:t>
            </w:r>
            <w:r w:rsidRPr="005C6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90859B" w14:textId="77777777" w:rsidR="00E40C38" w:rsidRDefault="00E40C38" w:rsidP="005D7037">
            <w:pPr>
              <w:rPr>
                <w:rFonts w:ascii="Arial" w:hAnsi="Arial" w:cs="Arial"/>
                <w:szCs w:val="20"/>
              </w:rPr>
            </w:pPr>
          </w:p>
          <w:p w14:paraId="03E54921" w14:textId="77777777" w:rsidR="0019492D" w:rsidRPr="005C6FAF" w:rsidRDefault="0019492D" w:rsidP="005D7037">
            <w:pPr>
              <w:rPr>
                <w:rFonts w:ascii="Arial" w:hAnsi="Arial" w:cs="Arial"/>
                <w:szCs w:val="20"/>
              </w:rPr>
            </w:pPr>
          </w:p>
          <w:p w14:paraId="20E4B984" w14:textId="12D561F0" w:rsidR="0019492D" w:rsidRDefault="00B937B5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40C38" w:rsidRPr="005C6F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E40C38" w:rsidRPr="00284339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="00E40C38" w:rsidRPr="00284339">
              <w:rPr>
                <w:rFonts w:ascii="Arial" w:hAnsi="Arial" w:cs="Arial"/>
                <w:b/>
                <w:sz w:val="20"/>
                <w:szCs w:val="20"/>
              </w:rPr>
              <w:t xml:space="preserve"> resektion utförd</w:t>
            </w:r>
            <w:r w:rsidR="00E40C38" w:rsidRPr="005C6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62303F" w14:textId="07BB8DD6" w:rsidR="00E40C38" w:rsidRPr="005C6FAF" w:rsidRDefault="00E40C38" w:rsidP="00E95B28">
            <w:pPr>
              <w:rPr>
                <w:rFonts w:ascii="Arial" w:hAnsi="Arial" w:cs="Arial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FAF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C6FAF">
              <w:rPr>
                <w:rFonts w:ascii="Arial" w:hAnsi="Arial" w:cs="Arial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>Ja →</w:t>
            </w:r>
            <w:r w:rsidR="00010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B66">
              <w:rPr>
                <w:rFonts w:ascii="Arial" w:hAnsi="Arial" w:cs="Arial"/>
                <w:sz w:val="20"/>
                <w:szCs w:val="20"/>
              </w:rPr>
              <w:t xml:space="preserve">svara på </w:t>
            </w:r>
            <w:r w:rsidR="00D07665">
              <w:rPr>
                <w:rFonts w:ascii="Arial" w:hAnsi="Arial" w:cs="Arial"/>
                <w:sz w:val="20"/>
                <w:szCs w:val="20"/>
              </w:rPr>
              <w:t xml:space="preserve">fråga </w:t>
            </w:r>
            <w:r w:rsidR="00B937B5">
              <w:rPr>
                <w:rFonts w:ascii="Arial" w:hAnsi="Arial" w:cs="Arial"/>
                <w:sz w:val="20"/>
                <w:szCs w:val="20"/>
              </w:rPr>
              <w:t>20</w:t>
            </w:r>
            <w:r w:rsidRPr="00792B66">
              <w:rPr>
                <w:rFonts w:ascii="Arial" w:hAnsi="Arial" w:cs="Arial"/>
                <w:sz w:val="20"/>
                <w:szCs w:val="20"/>
              </w:rPr>
              <w:t>a.</w:t>
            </w:r>
            <w:r w:rsidRPr="005C6FAF">
              <w:rPr>
                <w:rFonts w:ascii="Arial" w:hAnsi="Arial" w:cs="Arial"/>
                <w:szCs w:val="20"/>
              </w:rPr>
              <w:t xml:space="preserve">    </w:t>
            </w:r>
          </w:p>
          <w:p w14:paraId="03E1CFC9" w14:textId="1ED47A8F" w:rsidR="00E40C38" w:rsidRPr="00077617" w:rsidRDefault="00E40C38" w:rsidP="00E95B28">
            <w:pPr>
              <w:rPr>
                <w:rFonts w:ascii="Arial" w:hAnsi="Arial" w:cs="Arial"/>
                <w:sz w:val="20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Nej</w:t>
            </w:r>
            <w:r w:rsidR="00010D81" w:rsidRPr="00792B66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010D81">
              <w:rPr>
                <w:rFonts w:ascii="Arial" w:hAnsi="Arial" w:cs="Arial"/>
                <w:sz w:val="20"/>
                <w:szCs w:val="20"/>
              </w:rPr>
              <w:t xml:space="preserve"> gå till fråga</w:t>
            </w:r>
            <w:r w:rsidR="00DC3C73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  <w:p w14:paraId="08ECFEE8" w14:textId="77777777" w:rsidR="00E40C38" w:rsidRPr="00077617" w:rsidRDefault="00E40C38" w:rsidP="005D7037">
            <w:pPr>
              <w:rPr>
                <w:rFonts w:ascii="Arial" w:hAnsi="Arial" w:cs="Arial"/>
                <w:szCs w:val="20"/>
              </w:rPr>
            </w:pPr>
          </w:p>
          <w:p w14:paraId="06FBB631" w14:textId="3B5BE707" w:rsidR="00E40C38" w:rsidRPr="00077617" w:rsidRDefault="00B937B5" w:rsidP="005D70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40C38" w:rsidRPr="00077617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proofErr w:type="spellStart"/>
            <w:r w:rsidR="00E40C38" w:rsidRPr="00077617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="00E40C38" w:rsidRPr="00077617">
              <w:rPr>
                <w:rFonts w:ascii="Arial" w:hAnsi="Arial" w:cs="Arial"/>
                <w:b/>
                <w:sz w:val="20"/>
                <w:szCs w:val="20"/>
              </w:rPr>
              <w:t xml:space="preserve"> resektion: </w:t>
            </w:r>
          </w:p>
          <w:p w14:paraId="01893A37" w14:textId="101E8149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M</w:t>
            </w:r>
            <w:r w:rsidR="0019492D">
              <w:rPr>
                <w:rFonts w:ascii="Arial" w:hAnsi="Arial" w:cs="Arial"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sternocleidomastoideus</w:t>
            </w:r>
            <w:proofErr w:type="spellEnd"/>
          </w:p>
          <w:p w14:paraId="088AFD3E" w14:textId="0394F66F" w:rsidR="00E40C38" w:rsidRPr="00B36265" w:rsidRDefault="00E40C38" w:rsidP="005C6F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Trak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5B8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Pr="00B765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vara på fråg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475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721DBE9" w14:textId="77777777" w:rsidR="00E40C38" w:rsidRPr="00792B66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B6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92B6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92B66">
              <w:rPr>
                <w:rFonts w:ascii="Arial" w:hAnsi="Arial" w:cs="Arial"/>
                <w:sz w:val="20"/>
                <w:szCs w:val="20"/>
              </w:rPr>
              <w:t>arynx</w:t>
            </w:r>
          </w:p>
          <w:p w14:paraId="48FE5B50" w14:textId="2B16433F" w:rsidR="00E40C38" w:rsidRPr="00B765B8" w:rsidRDefault="00E40C38" w:rsidP="005C6F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5B8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B765B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o</w:t>
            </w:r>
            <w:r w:rsidR="0019492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gus</w:t>
            </w:r>
            <w:r w:rsidRPr="00B765B8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Pr="00B765B8">
              <w:rPr>
                <w:rFonts w:ascii="Arial" w:hAnsi="Arial" w:cs="Arial"/>
                <w:i/>
                <w:iCs/>
                <w:sz w:val="20"/>
                <w:szCs w:val="20"/>
              </w:rPr>
              <w:t>svara på fråga 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  <w:p w14:paraId="6101F02A" w14:textId="75617D2C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A</w:t>
            </w:r>
            <w:r w:rsidR="00F53949">
              <w:rPr>
                <w:rFonts w:ascii="Arial" w:hAnsi="Arial" w:cs="Arial"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</w:p>
          <w:p w14:paraId="22676EE0" w14:textId="380C09CE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V</w:t>
            </w:r>
            <w:r w:rsidR="00F53949">
              <w:rPr>
                <w:rFonts w:ascii="Arial" w:hAnsi="Arial" w:cs="Arial"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jugularis</w:t>
            </w:r>
            <w:proofErr w:type="spellEnd"/>
          </w:p>
          <w:p w14:paraId="75154543" w14:textId="77777777" w:rsidR="00E40C38" w:rsidRPr="00077617" w:rsidRDefault="00E40C38" w:rsidP="005C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Annan  </w:t>
            </w:r>
          </w:p>
          <w:p w14:paraId="4C0F1CE4" w14:textId="77777777" w:rsidR="00E40C38" w:rsidRDefault="00E40C38" w:rsidP="00E95B28">
            <w:pPr>
              <w:rPr>
                <w:rFonts w:ascii="Arial" w:hAnsi="Arial" w:cs="Arial"/>
                <w:sz w:val="20"/>
                <w:szCs w:val="20"/>
              </w:rPr>
            </w:pPr>
            <w:r w:rsidRPr="000776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18E710" w14:textId="77777777" w:rsidR="0019492D" w:rsidRPr="00077617" w:rsidRDefault="0019492D" w:rsidP="00E95B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E7506" w14:textId="4C0B1944" w:rsidR="009E1508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7B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84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284339">
              <w:rPr>
                <w:rFonts w:ascii="Arial" w:hAnsi="Arial" w:cs="Arial"/>
                <w:b/>
                <w:sz w:val="20"/>
                <w:szCs w:val="20"/>
              </w:rPr>
              <w:t xml:space="preserve"> resektion </w:t>
            </w:r>
            <w:r w:rsidR="000C4DAB"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proofErr w:type="spellStart"/>
            <w:r w:rsidRPr="00284339">
              <w:rPr>
                <w:rFonts w:ascii="Arial" w:hAnsi="Arial" w:cs="Arial"/>
                <w:b/>
                <w:sz w:val="20"/>
                <w:szCs w:val="20"/>
              </w:rPr>
              <w:t>trakea</w:t>
            </w:r>
            <w:proofErr w:type="spellEnd"/>
            <w:r w:rsidRPr="0028433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7AD432E9" w14:textId="5E942439" w:rsidR="00E40C38" w:rsidRPr="00284339" w:rsidRDefault="00E40C38" w:rsidP="00E95B28">
            <w:pPr>
              <w:rPr>
                <w:rFonts w:ascii="Arial" w:hAnsi="Arial" w:cs="Arial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Shaving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kea</w:t>
            </w:r>
            <w:proofErr w:type="spellEnd"/>
          </w:p>
          <w:p w14:paraId="39B21DEA" w14:textId="77777777" w:rsidR="00E40C38" w:rsidRPr="00077617" w:rsidRDefault="00E40C38" w:rsidP="000E576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Sleeve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>-resektion</w:t>
            </w:r>
          </w:p>
          <w:p w14:paraId="01326ADC" w14:textId="77777777" w:rsidR="00E40C38" w:rsidRPr="00077617" w:rsidRDefault="00E40C38" w:rsidP="000E57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>-resektion</w:t>
            </w:r>
          </w:p>
          <w:p w14:paraId="063A2D07" w14:textId="77777777" w:rsidR="00E40C38" w:rsidRPr="00077617" w:rsidRDefault="00E40C38" w:rsidP="000E5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Annan  </w:t>
            </w:r>
          </w:p>
          <w:p w14:paraId="01984683" w14:textId="77777777" w:rsidR="0090201D" w:rsidRPr="00077617" w:rsidRDefault="0090201D" w:rsidP="005D7037">
            <w:pPr>
              <w:rPr>
                <w:rFonts w:ascii="Arial" w:hAnsi="Arial" w:cs="Arial"/>
                <w:szCs w:val="20"/>
              </w:rPr>
            </w:pPr>
          </w:p>
          <w:p w14:paraId="05A8E239" w14:textId="1FFF53EF" w:rsidR="00E40C38" w:rsidRPr="00077617" w:rsidRDefault="00E40C38" w:rsidP="005D70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6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475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0D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C63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resektion</w:t>
            </w:r>
            <w:r w:rsidR="0090201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>rekonstruktion</w:t>
            </w:r>
            <w:r w:rsidR="0090201D">
              <w:rPr>
                <w:rFonts w:ascii="Arial" w:hAnsi="Arial" w:cs="Arial"/>
                <w:b/>
                <w:sz w:val="20"/>
                <w:szCs w:val="20"/>
              </w:rPr>
              <w:t xml:space="preserve"> av </w:t>
            </w:r>
            <w:proofErr w:type="spellStart"/>
            <w:r w:rsidR="0090201D">
              <w:rPr>
                <w:rFonts w:ascii="Arial" w:hAnsi="Arial" w:cs="Arial"/>
                <w:b/>
                <w:sz w:val="20"/>
                <w:szCs w:val="20"/>
              </w:rPr>
              <w:t>trakea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AFB5C01" w14:textId="77777777" w:rsidR="00E40C38" w:rsidRPr="00284339" w:rsidRDefault="00E40C38" w:rsidP="00DA3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rak halsmuskel </w:t>
            </w:r>
          </w:p>
          <w:p w14:paraId="58056E26" w14:textId="77777777" w:rsidR="00E40C38" w:rsidRPr="00284339" w:rsidRDefault="00E40C38" w:rsidP="00DA3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m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sternocleidomastoideus</w:t>
            </w:r>
            <w:proofErr w:type="spellEnd"/>
          </w:p>
          <w:p w14:paraId="635F9533" w14:textId="77777777" w:rsidR="00E40C38" w:rsidRPr="00077617" w:rsidRDefault="00E40C38" w:rsidP="00DA3A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 xml:space="preserve"> av m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pectoralis</w:t>
            </w:r>
            <w:proofErr w:type="spellEnd"/>
            <w:r w:rsidRPr="00077617">
              <w:rPr>
                <w:rFonts w:ascii="Arial" w:hAnsi="Arial" w:cs="Arial"/>
                <w:sz w:val="20"/>
                <w:szCs w:val="20"/>
              </w:rPr>
              <w:t xml:space="preserve"> major</w:t>
            </w:r>
          </w:p>
          <w:p w14:paraId="64EBA6DB" w14:textId="77777777" w:rsidR="00E40C38" w:rsidRPr="00284339" w:rsidRDefault="00E40C38" w:rsidP="00DA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33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433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mbå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av m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latissimus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dorsi</w:t>
            </w:r>
            <w:proofErr w:type="spellEnd"/>
          </w:p>
          <w:p w14:paraId="3F6D1DE3" w14:textId="77777777" w:rsidR="00E40C38" w:rsidRPr="00077617" w:rsidRDefault="00E40C38" w:rsidP="00DA3A5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84339">
              <w:rPr>
                <w:rFonts w:ascii="Arial" w:hAnsi="Arial" w:cs="Arial"/>
                <w:sz w:val="20"/>
                <w:szCs w:val="20"/>
              </w:rPr>
              <w:t>Trakealstent</w:t>
            </w:r>
            <w:proofErr w:type="spellEnd"/>
            <w:r w:rsidRPr="00284339">
              <w:rPr>
                <w:rFonts w:ascii="Arial" w:hAnsi="Arial" w:cs="Arial"/>
                <w:sz w:val="20"/>
                <w:szCs w:val="20"/>
              </w:rPr>
              <w:t xml:space="preserve"> eller implantat</w:t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</w:p>
          <w:p w14:paraId="582070BE" w14:textId="77777777" w:rsidR="00E40C38" w:rsidRPr="00077617" w:rsidRDefault="00E40C38" w:rsidP="00DA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77617">
              <w:rPr>
                <w:rFonts w:ascii="Arial" w:hAnsi="Arial" w:cs="Arial"/>
                <w:sz w:val="20"/>
                <w:szCs w:val="20"/>
              </w:rPr>
              <w:t>Trakeostomi</w:t>
            </w:r>
            <w:proofErr w:type="spellEnd"/>
          </w:p>
          <w:p w14:paraId="6F921CB6" w14:textId="77777777" w:rsidR="00E40C38" w:rsidRDefault="00E40C38" w:rsidP="00DA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721AE47B" w14:textId="77777777" w:rsidR="00C63C33" w:rsidRPr="00077617" w:rsidRDefault="00C63C33" w:rsidP="00DA3A5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045E7BE" w14:textId="07CC4B57" w:rsidR="00E40C38" w:rsidRPr="00077617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22. </w:t>
            </w:r>
            <w:proofErr w:type="spellStart"/>
            <w:r w:rsidRPr="00077617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resektion </w:t>
            </w:r>
            <w:r w:rsidR="000C4DAB"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esofagus  </w:t>
            </w:r>
          </w:p>
          <w:p w14:paraId="54D83851" w14:textId="77777777" w:rsidR="00E40C38" w:rsidRPr="00897579" w:rsidRDefault="00E40C38" w:rsidP="000E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 xml:space="preserve">Tangentiell resektion (ej fullvägg)  </w:t>
            </w:r>
          </w:p>
          <w:p w14:paraId="05F56288" w14:textId="77777777" w:rsidR="00E40C38" w:rsidRPr="00897579" w:rsidRDefault="00E40C38" w:rsidP="000E5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 xml:space="preserve">Fullväggsresektion </w:t>
            </w:r>
          </w:p>
          <w:p w14:paraId="31D1AC7C" w14:textId="77777777" w:rsidR="00E40C38" w:rsidRPr="00077617" w:rsidRDefault="00E40C38" w:rsidP="00E95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17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7617">
              <w:rPr>
                <w:rFonts w:ascii="Arial" w:hAnsi="Arial" w:cs="Arial"/>
                <w:szCs w:val="20"/>
              </w:rPr>
              <w:t xml:space="preserve"> </w:t>
            </w:r>
            <w:r w:rsidRPr="00077617">
              <w:rPr>
                <w:rFonts w:ascii="Arial" w:hAnsi="Arial" w:cs="Arial"/>
                <w:sz w:val="20"/>
                <w:szCs w:val="20"/>
              </w:rPr>
              <w:t xml:space="preserve">Annan   </w:t>
            </w:r>
            <w:r w:rsidRPr="0007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  <w:p w14:paraId="53D2E9E9" w14:textId="77777777" w:rsidR="00E40C38" w:rsidRPr="00077617" w:rsidRDefault="00E40C38" w:rsidP="00E95B28">
            <w:pPr>
              <w:rPr>
                <w:rFonts w:ascii="Arial" w:hAnsi="Arial" w:cs="Arial"/>
                <w:szCs w:val="20"/>
              </w:rPr>
            </w:pPr>
          </w:p>
          <w:p w14:paraId="5D6479D1" w14:textId="77777777" w:rsidR="00E40C38" w:rsidRPr="00897579" w:rsidRDefault="00E40C38" w:rsidP="00E95B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5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97579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proofErr w:type="spellStart"/>
            <w:r w:rsidRPr="00897579">
              <w:rPr>
                <w:rFonts w:ascii="Arial" w:hAnsi="Arial" w:cs="Arial"/>
                <w:b/>
                <w:sz w:val="20"/>
                <w:szCs w:val="20"/>
              </w:rPr>
              <w:t>Multivisceral</w:t>
            </w:r>
            <w:proofErr w:type="spellEnd"/>
            <w:r w:rsidRPr="00897579">
              <w:rPr>
                <w:rFonts w:ascii="Arial" w:hAnsi="Arial" w:cs="Arial"/>
                <w:b/>
                <w:sz w:val="20"/>
                <w:szCs w:val="20"/>
              </w:rPr>
              <w:t xml:space="preserve"> resektion, rekonstruktion av esofagus     </w:t>
            </w:r>
          </w:p>
          <w:p w14:paraId="72A22F86" w14:textId="77777777" w:rsidR="00E40C38" w:rsidRPr="00897579" w:rsidRDefault="00E40C38" w:rsidP="007530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>Direktsutur</w:t>
            </w:r>
          </w:p>
          <w:p w14:paraId="53061766" w14:textId="77777777" w:rsidR="00E40C38" w:rsidRPr="00897579" w:rsidRDefault="00E40C38" w:rsidP="007530EA">
            <w:pPr>
              <w:rPr>
                <w:rFonts w:ascii="Arial" w:hAnsi="Arial" w:cs="Arial"/>
                <w:sz w:val="20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97579">
              <w:rPr>
                <w:rFonts w:ascii="Arial" w:hAnsi="Arial" w:cs="Arial"/>
                <w:sz w:val="20"/>
                <w:szCs w:val="20"/>
              </w:rPr>
              <w:t>Interpositionsgraft</w:t>
            </w:r>
            <w:proofErr w:type="spellEnd"/>
          </w:p>
          <w:p w14:paraId="2BBC774D" w14:textId="1C3725E5" w:rsidR="00E40C38" w:rsidRPr="00897579" w:rsidRDefault="00E40C38" w:rsidP="007530EA">
            <w:pPr>
              <w:rPr>
                <w:rFonts w:ascii="Arial" w:hAnsi="Arial" w:cs="Arial"/>
                <w:sz w:val="20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>Förstärkning med rak halsmuskel eller m</w:t>
            </w:r>
            <w:r w:rsidR="000C4DA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97579">
              <w:rPr>
                <w:rFonts w:ascii="Arial" w:hAnsi="Arial" w:cs="Arial"/>
                <w:sz w:val="20"/>
                <w:szCs w:val="20"/>
              </w:rPr>
              <w:t>sternocleidomatoideus</w:t>
            </w:r>
            <w:proofErr w:type="spellEnd"/>
          </w:p>
          <w:p w14:paraId="0DB68917" w14:textId="7839973E" w:rsidR="00E40C38" w:rsidRPr="00897579" w:rsidRDefault="00E40C38" w:rsidP="006A25E5">
            <w:pPr>
              <w:rPr>
                <w:rFonts w:ascii="Arial" w:hAnsi="Arial" w:cs="Arial"/>
                <w:szCs w:val="20"/>
              </w:rPr>
            </w:pPr>
            <w:r w:rsidRPr="00E95B2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57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95B28">
              <w:rPr>
                <w:rFonts w:ascii="Arial" w:hAnsi="Arial" w:cs="Arial"/>
                <w:szCs w:val="20"/>
                <w:lang w:val="en-GB"/>
              </w:rPr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95B2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97579">
              <w:rPr>
                <w:rFonts w:ascii="Arial" w:hAnsi="Arial" w:cs="Arial"/>
                <w:szCs w:val="20"/>
              </w:rPr>
              <w:t xml:space="preserve"> </w:t>
            </w:r>
            <w:r w:rsidRPr="00897579">
              <w:rPr>
                <w:rFonts w:ascii="Arial" w:hAnsi="Arial" w:cs="Arial"/>
                <w:sz w:val="20"/>
                <w:szCs w:val="20"/>
              </w:rPr>
              <w:t>Annan</w:t>
            </w:r>
          </w:p>
        </w:tc>
      </w:tr>
      <w:tr w:rsidR="00315242" w:rsidRPr="00660FE9" w14:paraId="1E42A9C2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5296FA79" w14:textId="77777777" w:rsidR="0061341A" w:rsidRPr="00792B66" w:rsidRDefault="0061341A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F38C1" w14:textId="77777777" w:rsidR="00B36265" w:rsidRDefault="00B36265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37FE3" w14:textId="37296395" w:rsidR="00502EE4" w:rsidRPr="00DB2A80" w:rsidRDefault="00DE46B9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02EE4" w:rsidRPr="00DB2A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65EE2" w:rsidRPr="00DB2A80">
              <w:rPr>
                <w:rFonts w:ascii="Arial" w:hAnsi="Arial" w:cs="Arial"/>
                <w:b/>
                <w:sz w:val="20"/>
                <w:szCs w:val="20"/>
              </w:rPr>
              <w:t>Kirurgisk teknik</w:t>
            </w:r>
            <w:r w:rsidR="00502EE4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3DDEC2" w14:textId="4C41D2BA" w:rsidR="00327F04" w:rsidRPr="00327F04" w:rsidRDefault="00502EE4" w:rsidP="00315242">
            <w:pPr>
              <w:rPr>
                <w:rFonts w:ascii="Verdana" w:hAnsi="Verdana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60FE9">
              <w:rPr>
                <w:rFonts w:ascii="Arial" w:hAnsi="Arial" w:cs="Arial"/>
                <w:szCs w:val="20"/>
              </w:rPr>
              <w:t xml:space="preserve"> </w:t>
            </w:r>
            <w:r w:rsidR="00660FE9" w:rsidRPr="00670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lssnitt    </w:t>
            </w:r>
            <w:r w:rsidR="00660FE9" w:rsidRPr="00DB2A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31A1" w:rsidRPr="00660FE9">
              <w:rPr>
                <w:rFonts w:ascii="Arial" w:hAnsi="Arial" w:cs="Arial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Cs w:val="20"/>
              </w:rPr>
              <w:t xml:space="preserve"> → </w:t>
            </w:r>
            <w:r w:rsidR="00AA6D16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327F04" w:rsidRPr="00990BA2">
              <w:rPr>
                <w:rFonts w:ascii="Arial" w:hAnsi="Arial" w:cs="Arial"/>
                <w:sz w:val="20"/>
                <w:szCs w:val="20"/>
              </w:rPr>
              <w:t>Om ja, välj ett av alternativen nedan</w:t>
            </w:r>
            <w:r w:rsidR="00327F0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397BAA2" w14:textId="1809EC1E" w:rsidR="002231A1" w:rsidRPr="00660FE9" w:rsidRDefault="00327F04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1A1" w:rsidRPr="0057647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2231A1" w:rsidRPr="00990BA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A341A" w:rsidRPr="003A341A">
              <w:rPr>
                <w:rFonts w:ascii="Arial" w:hAnsi="Arial" w:cs="Arial"/>
                <w:szCs w:val="20"/>
              </w:rPr>
              <w:t xml:space="preserve"> </w:t>
            </w:r>
            <w:r w:rsidR="003B5DA0" w:rsidRPr="003B5DA0">
              <w:rPr>
                <w:rFonts w:ascii="Arial" w:hAnsi="Arial" w:cs="Arial"/>
                <w:sz w:val="20"/>
                <w:szCs w:val="16"/>
              </w:rPr>
              <w:t>K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onventionellt halssnitt </w:t>
            </w:r>
            <w:r w:rsidR="00094AB2" w:rsidRPr="00660FE9">
              <w:rPr>
                <w:rFonts w:ascii="Arial" w:hAnsi="Arial" w:cs="Arial"/>
                <w:sz w:val="20"/>
                <w:szCs w:val="20"/>
              </w:rPr>
              <w:t>(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oavsett</w:t>
            </w:r>
            <w:r w:rsidR="00094AB2" w:rsidRPr="0066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längd</w:t>
            </w:r>
            <w:r w:rsidR="00094AB2" w:rsidRPr="00660FE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DF7998" w14:textId="365414FA" w:rsidR="00B87805" w:rsidRPr="007873B9" w:rsidRDefault="00D07665" w:rsidP="00315242">
            <w:pPr>
              <w:rPr>
                <w:rFonts w:ascii="Arial" w:hAnsi="Arial" w:cs="Arial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1A1" w:rsidRPr="007873B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2231A1" w:rsidRPr="007873B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A341A" w:rsidRPr="003A341A">
              <w:rPr>
                <w:rFonts w:ascii="Arial" w:hAnsi="Arial" w:cs="Arial"/>
                <w:szCs w:val="20"/>
              </w:rPr>
              <w:t xml:space="preserve"> </w:t>
            </w:r>
            <w:r w:rsidR="003B5DA0" w:rsidRPr="003B5DA0">
              <w:rPr>
                <w:rFonts w:ascii="Arial" w:hAnsi="Arial" w:cs="Arial"/>
                <w:sz w:val="20"/>
                <w:szCs w:val="16"/>
              </w:rPr>
              <w:t>E</w:t>
            </w:r>
            <w:r w:rsidR="007873B9" w:rsidRPr="007873B9">
              <w:rPr>
                <w:rFonts w:ascii="Arial" w:hAnsi="Arial" w:cs="Arial"/>
                <w:sz w:val="20"/>
                <w:szCs w:val="20"/>
              </w:rPr>
              <w:t xml:space="preserve">ndoskopisk operation via medellinjesnitt </w:t>
            </w:r>
            <w:r w:rsidR="00094AB2" w:rsidRPr="007873B9">
              <w:rPr>
                <w:rFonts w:ascii="Arial" w:hAnsi="Arial" w:cs="Arial"/>
                <w:sz w:val="20"/>
                <w:szCs w:val="20"/>
              </w:rPr>
              <w:t>(</w:t>
            </w:r>
            <w:r w:rsidR="00094AB2" w:rsidRPr="00D53D0A">
              <w:rPr>
                <w:rFonts w:ascii="Arial" w:hAnsi="Arial" w:cs="Arial"/>
                <w:sz w:val="20"/>
                <w:szCs w:val="20"/>
              </w:rPr>
              <w:t>MIVAT</w:t>
            </w:r>
            <w:r w:rsidR="00D53D0A" w:rsidRPr="00D53D0A">
              <w:rPr>
                <w:rFonts w:ascii="Arial" w:hAnsi="Arial" w:cs="Arial"/>
                <w:sz w:val="20"/>
                <w:szCs w:val="20"/>
              </w:rPr>
              <w:t>)</w:t>
            </w:r>
            <w:r w:rsidR="00094AB2" w:rsidRPr="007873B9">
              <w:rPr>
                <w:rFonts w:ascii="Arial" w:hAnsi="Arial" w:cs="Arial"/>
                <w:szCs w:val="20"/>
              </w:rPr>
              <w:t xml:space="preserve"> </w:t>
            </w:r>
          </w:p>
          <w:p w14:paraId="1F35F162" w14:textId="294732B7" w:rsidR="003A341A" w:rsidRDefault="00D07665" w:rsidP="00B87805">
            <w:pPr>
              <w:rPr>
                <w:rFonts w:ascii="Arial" w:hAnsi="Arial" w:cs="Arial"/>
                <w:sz w:val="20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805" w:rsidRPr="007873B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87805" w:rsidRPr="007873B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A341A" w:rsidRPr="00BD20B2">
              <w:rPr>
                <w:rFonts w:ascii="Arial" w:hAnsi="Arial" w:cs="Arial"/>
                <w:szCs w:val="20"/>
              </w:rPr>
              <w:t xml:space="preserve"> </w:t>
            </w:r>
            <w:r w:rsidR="00965971">
              <w:rPr>
                <w:rFonts w:ascii="Arial" w:hAnsi="Arial" w:cs="Arial"/>
                <w:sz w:val="20"/>
                <w:szCs w:val="20"/>
              </w:rPr>
              <w:t>Lateral approach</w:t>
            </w:r>
          </w:p>
          <w:p w14:paraId="13BF6328" w14:textId="4F08B9CF" w:rsidR="00FD3D33" w:rsidRDefault="00D07665" w:rsidP="00B87805">
            <w:pPr>
              <w:rPr>
                <w:rFonts w:ascii="Arial" w:hAnsi="Arial" w:cs="Arial"/>
                <w:sz w:val="20"/>
                <w:szCs w:val="20"/>
              </w:rPr>
            </w:pPr>
            <w:r w:rsidRPr="00AA6D16">
              <w:rPr>
                <w:rFonts w:ascii="Verdana" w:hAnsi="Verdana" w:cs="Arial"/>
                <w:sz w:val="20"/>
                <w:szCs w:val="20"/>
              </w:rPr>
              <w:t xml:space="preserve">                                       </w:t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D33"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FD3D33"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FD3D33" w:rsidRPr="00BD20B2">
              <w:rPr>
                <w:rFonts w:ascii="Arial" w:hAnsi="Arial" w:cs="Arial"/>
                <w:szCs w:val="20"/>
              </w:rPr>
              <w:t xml:space="preserve"> </w:t>
            </w:r>
            <w:r w:rsidR="00897579">
              <w:rPr>
                <w:rFonts w:ascii="Arial" w:hAnsi="Arial" w:cs="Arial"/>
                <w:sz w:val="20"/>
                <w:szCs w:val="20"/>
              </w:rPr>
              <w:t xml:space="preserve">Ingen </w:t>
            </w:r>
            <w:proofErr w:type="spellStart"/>
            <w:r w:rsidR="00897579">
              <w:rPr>
                <w:rFonts w:ascii="Arial" w:hAnsi="Arial" w:cs="Arial"/>
                <w:sz w:val="20"/>
                <w:szCs w:val="20"/>
              </w:rPr>
              <w:t>incision</w:t>
            </w:r>
            <w:proofErr w:type="spellEnd"/>
          </w:p>
          <w:p w14:paraId="13DC562A" w14:textId="77777777" w:rsidR="00B87805" w:rsidRPr="003A341A" w:rsidRDefault="00B87805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468E" w14:textId="70F652BA" w:rsidR="00327F04" w:rsidRPr="00327F04" w:rsidRDefault="00502EE4" w:rsidP="00B87805">
            <w:pPr>
              <w:rPr>
                <w:rFonts w:ascii="Verdana" w:hAnsi="Verdana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A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FD3D33" w:rsidRPr="00FD3D3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660FE9" w:rsidRPr="00BA4F64">
              <w:rPr>
                <w:rFonts w:ascii="Arial" w:hAnsi="Arial" w:cs="Arial"/>
                <w:b/>
                <w:bCs/>
                <w:sz w:val="20"/>
                <w:szCs w:val="20"/>
              </w:rPr>
              <w:t>Extracervikalt</w:t>
            </w:r>
            <w:proofErr w:type="spellEnd"/>
            <w:r w:rsidR="00660FE9" w:rsidRPr="00BA4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60FE9" w:rsidRPr="00BA4F64">
              <w:rPr>
                <w:rFonts w:ascii="Arial" w:hAnsi="Arial" w:cs="Arial"/>
                <w:b/>
                <w:bCs/>
                <w:sz w:val="20"/>
                <w:szCs w:val="20"/>
              </w:rPr>
              <w:t>snitt</w:t>
            </w:r>
            <w:r w:rsidR="00660FE9" w:rsidRPr="00DB2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</w:t>
            </w:r>
            <w:proofErr w:type="gramEnd"/>
            <w:r w:rsidR="003A6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B5D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90BA2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>Om ja</w:t>
            </w:r>
            <w:r w:rsidR="00B87805" w:rsidRPr="007873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>välj ett av alternativen nedan</w:t>
            </w:r>
          </w:p>
          <w:p w14:paraId="31B95907" w14:textId="1B51A723" w:rsidR="00B87805" w:rsidRPr="00660FE9" w:rsidRDefault="00327F04" w:rsidP="00B87805">
            <w:pPr>
              <w:rPr>
                <w:rFonts w:ascii="Arial" w:hAnsi="Arial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szCs w:val="20"/>
              </w:rPr>
              <w:t xml:space="preserve">                                           </w:t>
            </w:r>
            <w:r w:rsidR="00FD3D33">
              <w:rPr>
                <w:rFonts w:ascii="Arial" w:hAnsi="Arial" w:cs="Arial"/>
                <w:szCs w:val="20"/>
              </w:rPr>
              <w:t xml:space="preserve">  </w:t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805"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87805"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26669E" w:rsidRPr="005226AB">
              <w:rPr>
                <w:rFonts w:ascii="Arial" w:hAnsi="Arial" w:cs="Arial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Transoral endoskopisk </w:t>
            </w:r>
            <w:proofErr w:type="spellStart"/>
            <w:r w:rsidR="00660FE9" w:rsidRPr="00660FE9">
              <w:rPr>
                <w:rFonts w:ascii="Arial" w:hAnsi="Arial" w:cs="Arial"/>
                <w:sz w:val="20"/>
                <w:szCs w:val="20"/>
              </w:rPr>
              <w:t>tyr</w:t>
            </w:r>
            <w:r w:rsidR="003B5DA0">
              <w:rPr>
                <w:rFonts w:ascii="Arial" w:hAnsi="Arial" w:cs="Arial"/>
                <w:sz w:val="20"/>
                <w:szCs w:val="20"/>
              </w:rPr>
              <w:t>e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oidektomi</w:t>
            </w:r>
            <w:proofErr w:type="spellEnd"/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 vestibuläringrepp </w:t>
            </w:r>
            <w:r w:rsidR="00AA6D16" w:rsidRPr="00660F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93829" w14:textId="31E141F5" w:rsidR="00502EE4" w:rsidRPr="00660FE9" w:rsidRDefault="00B87805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5A0D2A">
              <w:rPr>
                <w:rFonts w:ascii="Arial" w:hAnsi="Arial" w:cs="Arial"/>
                <w:szCs w:val="20"/>
              </w:rPr>
              <w:t xml:space="preserve">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D2A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07C6E">
              <w:rPr>
                <w:rFonts w:ascii="Arial" w:hAnsi="Arial" w:cs="Arial"/>
                <w:szCs w:val="20"/>
              </w:rPr>
              <w:t xml:space="preserve"> </w:t>
            </w:r>
            <w:r w:rsidR="00660FE9" w:rsidRPr="00C07C6E">
              <w:rPr>
                <w:rFonts w:ascii="Arial" w:hAnsi="Arial" w:cs="Arial"/>
                <w:sz w:val="20"/>
                <w:szCs w:val="20"/>
              </w:rPr>
              <w:t>Ingrepp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 via bröstkorgen</w:t>
            </w:r>
          </w:p>
          <w:p w14:paraId="470C55D6" w14:textId="2027FCC1" w:rsidR="00245479" w:rsidRPr="00660FE9" w:rsidRDefault="00245479" w:rsidP="00315242">
            <w:pPr>
              <w:rPr>
                <w:rFonts w:ascii="Arial" w:hAnsi="Arial" w:cs="Arial"/>
                <w:szCs w:val="20"/>
                <w:highlight w:val="yellow"/>
              </w:rPr>
            </w:pPr>
            <w:r w:rsidRPr="00660FE9">
              <w:rPr>
                <w:rFonts w:ascii="Arial" w:hAnsi="Arial" w:cs="Arial"/>
                <w:szCs w:val="20"/>
              </w:rPr>
              <w:t xml:space="preserve">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07C6E">
              <w:rPr>
                <w:rFonts w:ascii="Arial" w:hAnsi="Arial" w:cs="Arial"/>
                <w:szCs w:val="20"/>
              </w:rPr>
              <w:t xml:space="preserve"> </w:t>
            </w:r>
            <w:r w:rsidR="00660FE9" w:rsidRPr="00C07C6E">
              <w:rPr>
                <w:rFonts w:ascii="Arial" w:hAnsi="Arial" w:cs="Arial"/>
                <w:sz w:val="20"/>
                <w:szCs w:val="20"/>
              </w:rPr>
              <w:t>Ingrepp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 xml:space="preserve"> via armhåla</w:t>
            </w:r>
          </w:p>
          <w:p w14:paraId="3F45BD85" w14:textId="0BF876DB" w:rsidR="00245479" w:rsidRPr="00660FE9" w:rsidRDefault="00245479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szCs w:val="20"/>
              </w:rPr>
              <w:t xml:space="preserve">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AA6D16" w:rsidRPr="00C07C6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C07C6E">
              <w:rPr>
                <w:rFonts w:ascii="Arial" w:hAnsi="Arial" w:cs="Arial"/>
                <w:sz w:val="20"/>
                <w:szCs w:val="20"/>
              </w:rPr>
              <w:t>Facelift</w:t>
            </w:r>
            <w:proofErr w:type="spellEnd"/>
            <w:r w:rsidRPr="0066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ingrepp</w:t>
            </w:r>
          </w:p>
          <w:p w14:paraId="71847BCB" w14:textId="7C43B6C7" w:rsidR="00502EE4" w:rsidRDefault="00245479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660FE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AA6D16" w:rsidRPr="00660FE9">
              <w:rPr>
                <w:rFonts w:ascii="Arial" w:hAnsi="Arial" w:cs="Arial"/>
                <w:szCs w:val="20"/>
              </w:rPr>
              <w:t xml:space="preserve"> </w:t>
            </w:r>
            <w:r w:rsidR="00660FE9" w:rsidRPr="00660FE9">
              <w:rPr>
                <w:rFonts w:ascii="Arial" w:hAnsi="Arial" w:cs="Arial"/>
                <w:sz w:val="20"/>
                <w:szCs w:val="20"/>
              </w:rPr>
              <w:t>Annat</w:t>
            </w:r>
            <w:r w:rsidR="00AA6D16" w:rsidRPr="00660FE9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proofErr w:type="gramStart"/>
            <w:r w:rsidR="00AA6D16" w:rsidRPr="00660FE9">
              <w:rPr>
                <w:rFonts w:ascii="Arial" w:hAnsi="Arial" w:cs="Arial"/>
                <w:sz w:val="20"/>
                <w:szCs w:val="20"/>
              </w:rPr>
              <w:t>…(</w:t>
            </w:r>
            <w:proofErr w:type="gramEnd"/>
            <w:r w:rsidR="00AA6D16" w:rsidRPr="00660FE9">
              <w:rPr>
                <w:rFonts w:ascii="Arial" w:hAnsi="Arial" w:cs="Arial"/>
                <w:sz w:val="20"/>
                <w:szCs w:val="20"/>
              </w:rPr>
              <w:t>fri text)</w:t>
            </w:r>
          </w:p>
          <w:p w14:paraId="6E0292E2" w14:textId="41209CDA" w:rsidR="00FD3D33" w:rsidRPr="00660FE9" w:rsidRDefault="00FD3D33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F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660FE9">
              <w:rPr>
                <w:rFonts w:ascii="Arial" w:hAnsi="Arial" w:cs="Arial"/>
                <w:szCs w:val="20"/>
                <w:lang w:val="en-GB"/>
              </w:rPr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660FE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BD20B2">
              <w:rPr>
                <w:rFonts w:ascii="Arial" w:hAnsi="Arial" w:cs="Arial"/>
                <w:szCs w:val="20"/>
              </w:rPr>
              <w:t xml:space="preserve"> </w:t>
            </w:r>
            <w:r w:rsidR="008D691A">
              <w:rPr>
                <w:rFonts w:ascii="Arial" w:hAnsi="Arial" w:cs="Arial"/>
                <w:sz w:val="20"/>
                <w:szCs w:val="20"/>
              </w:rPr>
              <w:t xml:space="preserve">Ingen </w:t>
            </w:r>
            <w:proofErr w:type="spellStart"/>
            <w:r w:rsidR="008D691A">
              <w:rPr>
                <w:rFonts w:ascii="Arial" w:hAnsi="Arial" w:cs="Arial"/>
                <w:sz w:val="20"/>
                <w:szCs w:val="20"/>
              </w:rPr>
              <w:t>incision</w:t>
            </w:r>
            <w:proofErr w:type="spellEnd"/>
          </w:p>
          <w:p w14:paraId="028E0AD8" w14:textId="77777777" w:rsidR="00315242" w:rsidRPr="00660FE9" w:rsidRDefault="00502EE4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F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15242" w:rsidRPr="00660FE9" w14:paraId="3D3355C1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E772E2C" w14:textId="79E13CC4" w:rsidR="00315242" w:rsidRPr="00660FE9" w:rsidRDefault="00315242" w:rsidP="00BA4F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242" w:rsidRPr="000102F1" w14:paraId="0B6E278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56DAC0B" w14:textId="064774A1" w:rsidR="00315242" w:rsidRPr="00502EE4" w:rsidRDefault="00A929D2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15242" w:rsidRPr="00502EE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834DDE" w:rsidRPr="00502EE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r w:rsidR="00834DDE" w:rsidRPr="00502EE4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  <w:proofErr w:type="spellEnd"/>
            <w:r w:rsidR="00315242" w:rsidRPr="00502EE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34DDE" w:rsidRPr="00502EE4">
              <w:rPr>
                <w:rFonts w:ascii="Arial" w:hAnsi="Arial" w:cs="Arial"/>
                <w:b/>
                <w:sz w:val="20"/>
                <w:szCs w:val="20"/>
              </w:rPr>
              <w:t xml:space="preserve">ej autotransplantation av </w:t>
            </w:r>
            <w:proofErr w:type="spellStart"/>
            <w:r w:rsidR="00831162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  <w:r w:rsidR="00315242" w:rsidRPr="00502E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15242" w:rsidRPr="00075692" w14:paraId="01830338" w14:textId="77777777" w:rsidTr="00D3549C">
        <w:trPr>
          <w:gridAfter w:val="1"/>
          <w:wAfter w:w="6407" w:type="dxa"/>
        </w:trPr>
        <w:tc>
          <w:tcPr>
            <w:tcW w:w="2660" w:type="dxa"/>
            <w:gridSpan w:val="2"/>
            <w:hideMark/>
          </w:tcPr>
          <w:p w14:paraId="1BEEE72B" w14:textId="68DA1B09" w:rsidR="00315242" w:rsidRPr="00502EE4" w:rsidRDefault="00315242" w:rsidP="0031524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E4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02EE4">
              <w:rPr>
                <w:rFonts w:ascii="Arial" w:hAnsi="Arial" w:cs="Arial"/>
                <w:szCs w:val="20"/>
              </w:rPr>
              <w:t xml:space="preserve"> </w:t>
            </w:r>
            <w:r w:rsidR="00834DDE" w:rsidRPr="00502EE4">
              <w:rPr>
                <w:rFonts w:ascii="Arial" w:hAnsi="Arial" w:cs="Arial"/>
                <w:sz w:val="20"/>
                <w:szCs w:val="20"/>
              </w:rPr>
              <w:t>Ja</w:t>
            </w:r>
            <w:r w:rsidR="001F21C7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1F21C7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  <w:p w14:paraId="37272BE5" w14:textId="77777777" w:rsidR="00315242" w:rsidRPr="00502EE4" w:rsidRDefault="00315242" w:rsidP="00834DD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EE4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02EE4">
              <w:rPr>
                <w:rFonts w:ascii="Arial" w:hAnsi="Arial" w:cs="Arial"/>
                <w:szCs w:val="20"/>
              </w:rPr>
              <w:t xml:space="preserve"> </w:t>
            </w:r>
            <w:r w:rsidRPr="00502EE4">
              <w:rPr>
                <w:rFonts w:ascii="Arial" w:hAnsi="Arial" w:cs="Arial"/>
                <w:sz w:val="20"/>
                <w:szCs w:val="20"/>
              </w:rPr>
              <w:t>N</w:t>
            </w:r>
            <w:r w:rsidR="00834DDE" w:rsidRPr="00502EE4"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6945" w:type="dxa"/>
            <w:gridSpan w:val="3"/>
            <w:hideMark/>
          </w:tcPr>
          <w:p w14:paraId="74CBD0C5" w14:textId="77777777" w:rsidR="00315242" w:rsidRPr="00834DDE" w:rsidRDefault="00834DDE" w:rsidP="003152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DDE">
              <w:rPr>
                <w:rFonts w:ascii="Arial" w:hAnsi="Arial" w:cs="Arial"/>
                <w:i/>
                <w:sz w:val="20"/>
                <w:szCs w:val="20"/>
              </w:rPr>
              <w:t>Om ja, välj lämpligt alternativ</w:t>
            </w:r>
          </w:p>
          <w:p w14:paraId="4A151AF0" w14:textId="2AD62291" w:rsidR="00315242" w:rsidRPr="00834DDE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DDE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34DDE">
              <w:rPr>
                <w:rFonts w:ascii="Arial" w:hAnsi="Arial" w:cs="Arial"/>
                <w:szCs w:val="20"/>
              </w:rPr>
              <w:t xml:space="preserve"> </w:t>
            </w:r>
            <w:r w:rsidR="00834DDE" w:rsidRPr="00834DDE">
              <w:rPr>
                <w:rFonts w:ascii="Arial" w:hAnsi="Arial" w:cs="Arial"/>
                <w:sz w:val="20"/>
                <w:szCs w:val="20"/>
              </w:rPr>
              <w:t xml:space="preserve">Biopsi av </w:t>
            </w:r>
            <w:proofErr w:type="spellStart"/>
            <w:r w:rsidR="00834DDE" w:rsidRPr="00834DDE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="00834DDE" w:rsidRPr="00834DDE">
              <w:rPr>
                <w:rFonts w:ascii="Arial" w:hAnsi="Arial" w:cs="Arial"/>
                <w:sz w:val="20"/>
                <w:szCs w:val="20"/>
              </w:rPr>
              <w:t>körtlarna</w:t>
            </w:r>
            <w:proofErr w:type="spellEnd"/>
            <w:r w:rsidR="00834DDE" w:rsidRPr="0083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DDE">
              <w:rPr>
                <w:rFonts w:ascii="Arial" w:hAnsi="Arial" w:cs="Arial"/>
                <w:sz w:val="20"/>
                <w:szCs w:val="20"/>
              </w:rPr>
              <w:t>(BBA10)</w:t>
            </w:r>
          </w:p>
          <w:p w14:paraId="26B74F51" w14:textId="2CFD70FE" w:rsidR="00315242" w:rsidRPr="006F45A9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5A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F45A9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F45A9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  <w:r w:rsidRPr="006F45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B2A80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="00834DDE" w:rsidRPr="006F45A9">
              <w:rPr>
                <w:rFonts w:ascii="Arial" w:hAnsi="Arial" w:cs="Arial"/>
                <w:sz w:val="20"/>
                <w:szCs w:val="20"/>
              </w:rPr>
              <w:t>körtlar</w:t>
            </w:r>
            <w:r w:rsidR="0007569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F45A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990BA2">
              <w:rPr>
                <w:rFonts w:ascii="Arial" w:hAnsi="Arial" w:cs="Arial"/>
                <w:sz w:val="20"/>
                <w:szCs w:val="20"/>
              </w:rPr>
              <w:t>BBA20</w:t>
            </w:r>
            <w:r w:rsidRPr="006F45A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6AA001" w14:textId="08442FDE" w:rsidR="00315242" w:rsidRPr="009E524A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4A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E524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34DDE" w:rsidRPr="009E524A">
              <w:rPr>
                <w:rFonts w:ascii="Arial" w:hAnsi="Arial" w:cs="Arial"/>
                <w:sz w:val="20"/>
                <w:szCs w:val="20"/>
              </w:rPr>
              <w:t>Extirpation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DDE" w:rsidRPr="009E524A">
              <w:rPr>
                <w:rFonts w:ascii="Arial" w:hAnsi="Arial" w:cs="Arial"/>
                <w:sz w:val="20"/>
                <w:szCs w:val="20"/>
              </w:rPr>
              <w:t xml:space="preserve">av </w:t>
            </w:r>
            <w:proofErr w:type="spellStart"/>
            <w:r w:rsidR="00834DDE" w:rsidRPr="009E524A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</w:rPr>
              <w:t xml:space="preserve"> (BBA30)</w:t>
            </w:r>
          </w:p>
          <w:p w14:paraId="52892E70" w14:textId="4152CF61" w:rsidR="00315242" w:rsidRPr="00656FF3" w:rsidRDefault="00315242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F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56FF3">
              <w:rPr>
                <w:rFonts w:ascii="Arial" w:hAnsi="Arial" w:cs="Arial"/>
                <w:szCs w:val="20"/>
              </w:rPr>
              <w:t xml:space="preserve"> </w:t>
            </w:r>
            <w:r w:rsidRPr="00656FF3">
              <w:rPr>
                <w:rFonts w:ascii="Arial" w:hAnsi="Arial" w:cs="Arial"/>
                <w:sz w:val="20"/>
                <w:szCs w:val="20"/>
              </w:rPr>
              <w:t xml:space="preserve">Subtotal </w:t>
            </w:r>
            <w:proofErr w:type="spellStart"/>
            <w:r w:rsidRPr="00656FF3">
              <w:rPr>
                <w:rFonts w:ascii="Arial" w:hAnsi="Arial" w:cs="Arial"/>
                <w:sz w:val="20"/>
                <w:szCs w:val="20"/>
              </w:rPr>
              <w:t>paratyr</w:t>
            </w:r>
            <w:r w:rsidR="001F21C7">
              <w:rPr>
                <w:rFonts w:ascii="Arial" w:hAnsi="Arial" w:cs="Arial"/>
                <w:sz w:val="20"/>
                <w:szCs w:val="20"/>
              </w:rPr>
              <w:t>e</w:t>
            </w:r>
            <w:r w:rsidRPr="00656FF3">
              <w:rPr>
                <w:rFonts w:ascii="Arial" w:hAnsi="Arial" w:cs="Arial"/>
                <w:sz w:val="20"/>
                <w:szCs w:val="20"/>
              </w:rPr>
              <w:t>oid</w:t>
            </w:r>
            <w:r w:rsidR="00226D72">
              <w:rPr>
                <w:rFonts w:ascii="Arial" w:hAnsi="Arial" w:cs="Arial"/>
                <w:sz w:val="20"/>
                <w:szCs w:val="20"/>
              </w:rPr>
              <w:t>ektomi</w:t>
            </w:r>
            <w:proofErr w:type="spellEnd"/>
            <w:r w:rsidR="00226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FF3">
              <w:rPr>
                <w:rFonts w:ascii="Arial" w:hAnsi="Arial" w:cs="Arial"/>
                <w:sz w:val="20"/>
                <w:szCs w:val="20"/>
              </w:rPr>
              <w:t>(BBA40)</w:t>
            </w:r>
          </w:p>
          <w:p w14:paraId="73C763FD" w14:textId="4ABEFA75" w:rsidR="00315242" w:rsidRPr="00656FF3" w:rsidRDefault="0031524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F3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656FF3">
              <w:rPr>
                <w:rFonts w:ascii="Arial" w:hAnsi="Arial" w:cs="Arial"/>
                <w:szCs w:val="20"/>
              </w:rPr>
              <w:t xml:space="preserve"> </w:t>
            </w:r>
            <w:r w:rsidR="00830245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="00830245">
              <w:rPr>
                <w:rFonts w:ascii="Arial" w:hAnsi="Arial" w:cs="Arial"/>
                <w:sz w:val="20"/>
                <w:szCs w:val="20"/>
              </w:rPr>
              <w:t>p</w:t>
            </w:r>
            <w:r w:rsidRPr="00656FF3">
              <w:rPr>
                <w:rFonts w:ascii="Arial" w:hAnsi="Arial" w:cs="Arial"/>
                <w:sz w:val="20"/>
                <w:szCs w:val="20"/>
              </w:rPr>
              <w:t>arathyroid</w:t>
            </w:r>
            <w:r w:rsidR="00075692" w:rsidRPr="00656FF3">
              <w:rPr>
                <w:rFonts w:ascii="Arial" w:hAnsi="Arial" w:cs="Arial"/>
                <w:sz w:val="20"/>
                <w:szCs w:val="20"/>
              </w:rPr>
              <w:t>ektomi</w:t>
            </w:r>
            <w:proofErr w:type="spellEnd"/>
            <w:r w:rsidR="00075692" w:rsidRPr="00656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FF3">
              <w:rPr>
                <w:rFonts w:ascii="Arial" w:hAnsi="Arial" w:cs="Arial"/>
                <w:sz w:val="20"/>
                <w:szCs w:val="20"/>
              </w:rPr>
              <w:t>(BBA50)</w:t>
            </w:r>
          </w:p>
          <w:p w14:paraId="4353D0EE" w14:textId="34A24759" w:rsidR="00315242" w:rsidRPr="009E524A" w:rsidRDefault="00315242" w:rsidP="000756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4A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E524A">
              <w:rPr>
                <w:rFonts w:ascii="Arial" w:hAnsi="Arial" w:cs="Arial"/>
                <w:szCs w:val="20"/>
              </w:rPr>
              <w:t xml:space="preserve"> </w:t>
            </w:r>
            <w:r w:rsidR="00075692" w:rsidRPr="009E524A">
              <w:rPr>
                <w:rFonts w:ascii="Arial" w:hAnsi="Arial" w:cs="Arial"/>
                <w:sz w:val="20"/>
                <w:szCs w:val="20"/>
              </w:rPr>
              <w:t xml:space="preserve">Annan </w:t>
            </w:r>
            <w:proofErr w:type="spellStart"/>
            <w:r w:rsidR="00075692" w:rsidRPr="009E524A">
              <w:rPr>
                <w:rFonts w:ascii="Arial" w:hAnsi="Arial" w:cs="Arial"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sz w:val="20"/>
                <w:szCs w:val="20"/>
              </w:rPr>
              <w:t>tyreoidea</w:t>
            </w:r>
            <w:r w:rsidR="00075692" w:rsidRPr="009E524A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</w:rPr>
              <w:t xml:space="preserve"> (BBA99)</w:t>
            </w:r>
          </w:p>
        </w:tc>
      </w:tr>
      <w:tr w:rsidR="00315242" w:rsidRPr="00075692" w14:paraId="3B79074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FD6512E" w14:textId="77777777" w:rsidR="00315242" w:rsidRDefault="00315242" w:rsidP="00315242">
            <w:pPr>
              <w:rPr>
                <w:rFonts w:ascii="Arial" w:hAnsi="Arial" w:cs="Arial"/>
                <w:szCs w:val="20"/>
              </w:rPr>
            </w:pPr>
          </w:p>
          <w:p w14:paraId="1A1F3D22" w14:textId="77777777" w:rsidR="00830245" w:rsidRPr="009E524A" w:rsidRDefault="00830245" w:rsidP="00315242">
            <w:pPr>
              <w:rPr>
                <w:rFonts w:ascii="Arial" w:hAnsi="Arial" w:cs="Arial"/>
                <w:szCs w:val="20"/>
              </w:rPr>
            </w:pPr>
          </w:p>
        </w:tc>
      </w:tr>
      <w:tr w:rsidR="00315242" w14:paraId="0417C3E8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D186660" w14:textId="6F2A3412" w:rsidR="00315242" w:rsidRPr="00075692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15242" w:rsidRPr="0007569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75692" w:rsidRPr="00075692">
              <w:rPr>
                <w:rFonts w:ascii="Arial" w:hAnsi="Arial" w:cs="Arial"/>
                <w:b/>
                <w:sz w:val="20"/>
                <w:szCs w:val="20"/>
              </w:rPr>
              <w:t xml:space="preserve">Autotransplantation av </w:t>
            </w:r>
            <w:proofErr w:type="spellStart"/>
            <w:r w:rsidR="000466F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  <w:r w:rsidR="00315242" w:rsidRPr="00075692">
              <w:rPr>
                <w:rFonts w:ascii="Arial" w:hAnsi="Arial" w:cs="Arial"/>
                <w:b/>
                <w:sz w:val="20"/>
                <w:szCs w:val="20"/>
              </w:rPr>
              <w:t xml:space="preserve"> (BBA70)</w:t>
            </w:r>
          </w:p>
          <w:p w14:paraId="1C1C488B" w14:textId="1B9B2F66" w:rsidR="00315242" w:rsidRPr="00075692" w:rsidRDefault="00315242" w:rsidP="000756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9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5692">
              <w:rPr>
                <w:rFonts w:ascii="Arial" w:hAnsi="Arial" w:cs="Arial"/>
                <w:szCs w:val="20"/>
              </w:rPr>
              <w:t xml:space="preserve"> </w:t>
            </w:r>
            <w:r w:rsidR="00075692" w:rsidRPr="00075692">
              <w:rPr>
                <w:rFonts w:ascii="Arial" w:hAnsi="Arial" w:cs="Arial"/>
                <w:sz w:val="20"/>
                <w:szCs w:val="20"/>
              </w:rPr>
              <w:t>Ja</w:t>
            </w:r>
            <w:r w:rsidRPr="0007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69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75692">
              <w:rPr>
                <w:rFonts w:ascii="Arial" w:hAnsi="Arial" w:cs="Arial"/>
                <w:szCs w:val="20"/>
              </w:rPr>
              <w:t xml:space="preserve"> </w:t>
            </w:r>
            <w:r w:rsidR="00075692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315242" w14:paraId="4649934B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1EC352BB" w14:textId="77777777" w:rsidR="00315242" w:rsidRPr="00075692" w:rsidRDefault="00315242" w:rsidP="003152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242" w14:paraId="3637F023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3DEE5B3" w14:textId="77777777" w:rsidR="00A5530E" w:rsidRPr="00FB78FB" w:rsidRDefault="00A5530E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48967" w14:textId="0D659A4B" w:rsidR="00F47776" w:rsidRPr="00BD1ADD" w:rsidRDefault="00AB7C63" w:rsidP="005A0D2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315242" w:rsidRPr="00F477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5692" w:rsidRPr="00670A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ymfkörteloperation</w:t>
            </w:r>
          </w:p>
        </w:tc>
      </w:tr>
      <w:tr w:rsidR="00D5634B" w14:paraId="07FC1F39" w14:textId="77777777" w:rsidTr="00D3549C">
        <w:trPr>
          <w:gridAfter w:val="1"/>
          <w:wAfter w:w="6407" w:type="dxa"/>
        </w:trPr>
        <w:tc>
          <w:tcPr>
            <w:tcW w:w="1188" w:type="dxa"/>
            <w:hideMark/>
          </w:tcPr>
          <w:p w14:paraId="1B043FA4" w14:textId="0CC55223" w:rsidR="00D5634B" w:rsidRDefault="00D5634B" w:rsidP="00315242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075692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 w:rsidR="001F21C7">
              <w:rPr>
                <w:rFonts w:ascii="Arial" w:hAnsi="Arial" w:cs="Arial"/>
                <w:sz w:val="20"/>
                <w:szCs w:val="20"/>
                <w:lang w:val="en-GB"/>
              </w:rPr>
              <w:t xml:space="preserve"> →</w:t>
            </w:r>
          </w:p>
          <w:p w14:paraId="0D0A30A7" w14:textId="77777777" w:rsidR="00D5634B" w:rsidRDefault="00D5634B" w:rsidP="0007569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075692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  <w:tc>
          <w:tcPr>
            <w:tcW w:w="8417" w:type="dxa"/>
            <w:gridSpan w:val="4"/>
          </w:tcPr>
          <w:p w14:paraId="5AF92160" w14:textId="77777777" w:rsidR="00D5634B" w:rsidRPr="00ED0062" w:rsidRDefault="00D5634B" w:rsidP="003152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006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  <w:bookmarkStart w:id="13" w:name="_Hlk218690689"/>
            <w:r w:rsidR="00075692" w:rsidRPr="00ED0062">
              <w:rPr>
                <w:rFonts w:ascii="Arial" w:hAnsi="Arial" w:cs="Arial"/>
                <w:i/>
                <w:sz w:val="20"/>
                <w:szCs w:val="20"/>
              </w:rPr>
              <w:t>Om ja, välj lämpligt alternativ</w:t>
            </w:r>
          </w:p>
          <w:p w14:paraId="22824E3F" w14:textId="4726DDCE" w:rsidR="00D5634B" w:rsidRPr="00ED0062" w:rsidRDefault="00D5634B" w:rsidP="00315242">
            <w:pPr>
              <w:rPr>
                <w:rFonts w:ascii="Arial" w:hAnsi="Arial" w:cs="Arial"/>
                <w:sz w:val="18"/>
                <w:szCs w:val="18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0062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  <w:r w:rsidRPr="00ED0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 xml:space="preserve">av lymfkörtlar </w:t>
            </w:r>
            <w:r w:rsidR="00DB2A80">
              <w:rPr>
                <w:rFonts w:ascii="Arial" w:hAnsi="Arial" w:cs="Arial"/>
                <w:sz w:val="20"/>
                <w:szCs w:val="20"/>
              </w:rPr>
              <w:t>inklusive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 xml:space="preserve"> biopsi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A 10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522BCE" w14:textId="78D30E47" w:rsidR="00D5634B" w:rsidRPr="00077617" w:rsidRDefault="00D5634B" w:rsidP="00077617">
            <w:pPr>
              <w:rPr>
                <w:rFonts w:ascii="Arial" w:hAnsi="Arial" w:cs="Arial"/>
                <w:szCs w:val="20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0062">
              <w:rPr>
                <w:rFonts w:ascii="Arial" w:hAnsi="Arial" w:cs="Arial"/>
                <w:sz w:val="20"/>
                <w:szCs w:val="20"/>
              </w:rPr>
              <w:t>Extirpation</w:t>
            </w:r>
            <w:proofErr w:type="spellEnd"/>
            <w:r w:rsidRPr="00ED0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av lymfkörtlar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A11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70FACE" w14:textId="0D59B968" w:rsidR="00F47776" w:rsidRPr="00863389" w:rsidRDefault="008D691A" w:rsidP="00077617">
            <w:pPr>
              <w:ind w:right="-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8D691A">
              <w:rPr>
                <w:rFonts w:ascii="Arial" w:hAnsi="Arial" w:cs="Arial"/>
                <w:szCs w:val="20"/>
              </w:rPr>
              <w:t xml:space="preserve"> </w:t>
            </w:r>
            <w:r w:rsidRPr="00863389">
              <w:rPr>
                <w:rFonts w:ascii="Arial" w:hAnsi="Arial" w:cs="Arial"/>
                <w:sz w:val="20"/>
                <w:szCs w:val="20"/>
              </w:rPr>
              <w:t>Bilateral central lymfkörtelutrymning (VXK11) och ensidig lateral</w:t>
            </w:r>
            <w:r w:rsidR="00BC18F5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863389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077617" w:rsidRPr="0086338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A0BC2">
              <w:rPr>
                <w:rFonts w:ascii="Arial" w:hAnsi="Arial" w:cs="Arial"/>
                <w:sz w:val="20"/>
                <w:szCs w:val="20"/>
              </w:rPr>
              <w:t>l</w:t>
            </w:r>
            <w:r w:rsidRPr="00863389">
              <w:rPr>
                <w:rFonts w:ascii="Arial" w:hAnsi="Arial" w:cs="Arial"/>
                <w:sz w:val="20"/>
                <w:szCs w:val="20"/>
              </w:rPr>
              <w:t>ymfkörtelutrymning (VXK 16)</w:t>
            </w:r>
          </w:p>
          <w:p w14:paraId="38457C0B" w14:textId="2C8A1DED" w:rsidR="00BC1BA5" w:rsidRPr="00863389" w:rsidRDefault="00BC1BA5" w:rsidP="00315242">
            <w:pPr>
              <w:ind w:right="-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63389">
              <w:rPr>
                <w:rFonts w:ascii="Arial" w:hAnsi="Arial" w:cs="Arial"/>
                <w:sz w:val="20"/>
                <w:szCs w:val="20"/>
              </w:rPr>
              <w:t>Unilateral central lymfkörtelutrymning (VXK11) och ensidig lateral</w:t>
            </w:r>
            <w:r w:rsidR="00BC18F5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</w:t>
            </w:r>
            <w:r w:rsidR="00F3471B">
              <w:rPr>
                <w:rFonts w:ascii="Arial" w:hAnsi="Arial" w:cs="Arial"/>
                <w:sz w:val="20"/>
                <w:szCs w:val="20"/>
              </w:rPr>
              <w:t>l</w:t>
            </w:r>
            <w:r w:rsidRPr="00863389">
              <w:rPr>
                <w:rFonts w:ascii="Arial" w:hAnsi="Arial" w:cs="Arial"/>
                <w:sz w:val="20"/>
                <w:szCs w:val="20"/>
              </w:rPr>
              <w:t xml:space="preserve">ymfkörtelutrymning (VXK16) </w:t>
            </w:r>
          </w:p>
          <w:p w14:paraId="04677114" w14:textId="5749CEB0" w:rsidR="00D5634B" w:rsidRPr="00ED0062" w:rsidRDefault="00D5634B" w:rsidP="00315242">
            <w:pPr>
              <w:ind w:right="-1266"/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Ensidig lateral halslymfkörtelutrymning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16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69CDD5" w14:textId="7999DE3C" w:rsidR="00D5634B" w:rsidRPr="00ED0062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Bilateral l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ate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lymfkörtelutrymning</w:t>
            </w:r>
            <w:r w:rsidR="00434C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 16</w:t>
            </w:r>
            <w:r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0A1561" w14:textId="221132BF" w:rsidR="00DC10D5" w:rsidRPr="008C629E" w:rsidRDefault="00D5634B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06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0062">
              <w:rPr>
                <w:rFonts w:ascii="Arial" w:hAnsi="Arial" w:cs="Arial"/>
                <w:szCs w:val="20"/>
              </w:rPr>
              <w:t xml:space="preserve"> </w:t>
            </w:r>
            <w:r w:rsidRPr="00ED0062">
              <w:rPr>
                <w:rFonts w:ascii="Arial" w:hAnsi="Arial" w:cs="Arial"/>
                <w:sz w:val="20"/>
                <w:szCs w:val="20"/>
              </w:rPr>
              <w:t xml:space="preserve">Unilateral cent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lymfkörtelutrymning</w:t>
            </w:r>
            <w:r w:rsidR="008C62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11</w:t>
            </w:r>
            <w:r w:rsidR="00C07C6E">
              <w:rPr>
                <w:rFonts w:ascii="Arial" w:hAnsi="Arial" w:cs="Arial"/>
                <w:sz w:val="20"/>
                <w:szCs w:val="20"/>
              </w:rPr>
              <w:t>)</w:t>
            </w:r>
            <w:r w:rsidR="00DC10D5" w:rsidRPr="00ED0062">
              <w:rPr>
                <w:rFonts w:ascii="Arial" w:hAnsi="Arial" w:cs="Arial"/>
                <w:szCs w:val="20"/>
              </w:rPr>
              <w:t xml:space="preserve">   </w:t>
            </w:r>
          </w:p>
          <w:p w14:paraId="42E32280" w14:textId="72C95873" w:rsidR="00D5634B" w:rsidRPr="00ED0062" w:rsidRDefault="00DC10D5" w:rsidP="00DC10D5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D5634B" w:rsidRPr="00892CFC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4B" w:rsidRPr="00ED0062">
              <w:rPr>
                <w:rFonts w:ascii="Arial" w:hAnsi="Arial" w:cs="Arial"/>
              </w:rPr>
              <w:instrText xml:space="preserve"> FORMCHECKBOX </w:instrText>
            </w:r>
            <w:r w:rsidR="00D5634B" w:rsidRPr="00892CFC">
              <w:rPr>
                <w:rFonts w:ascii="Arial" w:hAnsi="Arial" w:cs="Arial"/>
                <w:lang w:val="en-GB"/>
              </w:rPr>
            </w:r>
            <w:r w:rsidR="00D5634B" w:rsidRPr="00892CFC">
              <w:rPr>
                <w:rFonts w:ascii="Arial" w:hAnsi="Arial" w:cs="Arial"/>
                <w:lang w:val="en-GB"/>
              </w:rPr>
              <w:fldChar w:fldCharType="separate"/>
            </w:r>
            <w:r w:rsidR="00D5634B" w:rsidRPr="00892CFC">
              <w:rPr>
                <w:rFonts w:ascii="Arial" w:hAnsi="Arial" w:cs="Arial"/>
                <w:lang w:val="en-GB"/>
              </w:rPr>
              <w:fldChar w:fldCharType="end"/>
            </w:r>
            <w:r w:rsidR="00226D72" w:rsidRPr="00226D72">
              <w:rPr>
                <w:rFonts w:ascii="Arial" w:hAnsi="Arial" w:cs="Arial"/>
              </w:rPr>
              <w:t xml:space="preserve">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Bilateral cent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lymfkörtelutrymning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B3747">
              <w:rPr>
                <w:rFonts w:ascii="Arial" w:hAnsi="Arial" w:cs="Arial"/>
                <w:sz w:val="20"/>
                <w:szCs w:val="20"/>
              </w:rPr>
              <w:t>VXK11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AD7430" w14:textId="2954CE74" w:rsidR="00D5634B" w:rsidRPr="00ED0062" w:rsidRDefault="00BC18F5" w:rsidP="001F2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AA0329" w:rsidRPr="00BC1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6D72" w:rsidRPr="00BC1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34B" w:rsidRPr="00892CFC">
              <w:rPr>
                <w:rFonts w:ascii="Arial" w:hAnsi="Arial" w:cs="Arial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4B" w:rsidRPr="00ED0062">
              <w:rPr>
                <w:rFonts w:ascii="Arial" w:hAnsi="Arial" w:cs="Arial"/>
              </w:rPr>
              <w:instrText xml:space="preserve"> FORMCHECKBOX </w:instrText>
            </w:r>
            <w:r w:rsidR="00D5634B" w:rsidRPr="00892CFC">
              <w:rPr>
                <w:rFonts w:ascii="Arial" w:hAnsi="Arial" w:cs="Arial"/>
                <w:lang w:val="en-GB"/>
              </w:rPr>
            </w:r>
            <w:r w:rsidR="00D5634B" w:rsidRPr="00892CFC">
              <w:rPr>
                <w:rFonts w:ascii="Arial" w:hAnsi="Arial" w:cs="Arial"/>
                <w:lang w:val="en-GB"/>
              </w:rPr>
              <w:fldChar w:fldCharType="separate"/>
            </w:r>
            <w:r w:rsidR="00D5634B" w:rsidRPr="00892CFC">
              <w:rPr>
                <w:rFonts w:ascii="Arial" w:hAnsi="Arial" w:cs="Arial"/>
                <w:lang w:val="en-GB"/>
              </w:rPr>
              <w:fldChar w:fldCharType="end"/>
            </w:r>
            <w:r w:rsidR="00226D72" w:rsidRPr="00226D72">
              <w:rPr>
                <w:rFonts w:ascii="Arial" w:hAnsi="Arial" w:cs="Arial"/>
              </w:rPr>
              <w:t xml:space="preserve">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Bilateral </w:t>
            </w:r>
            <w:r w:rsidR="00ED0062" w:rsidRPr="00ED0062">
              <w:rPr>
                <w:rFonts w:ascii="Arial" w:hAnsi="Arial" w:cs="Arial"/>
                <w:sz w:val="20"/>
                <w:szCs w:val="20"/>
              </w:rPr>
              <w:t>c</w:t>
            </w:r>
            <w:r w:rsidR="00AA0329">
              <w:rPr>
                <w:rFonts w:ascii="Arial" w:hAnsi="Arial" w:cs="Arial"/>
                <w:sz w:val="20"/>
                <w:szCs w:val="20"/>
              </w:rPr>
              <w:t xml:space="preserve">entral lymfkörtelutrymning </w:t>
            </w:r>
            <w:r w:rsidR="00AA0329" w:rsidRPr="008C629E">
              <w:rPr>
                <w:rFonts w:ascii="Arial" w:hAnsi="Arial" w:cs="Arial"/>
                <w:b/>
                <w:sz w:val="20"/>
                <w:szCs w:val="20"/>
              </w:rPr>
              <w:t>och</w:t>
            </w:r>
            <w:r w:rsid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bilatera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C10D5" w:rsidRPr="00ED00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0D5" w:rsidRPr="00ED006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C10D5" w:rsidRPr="00ED0062">
              <w:rPr>
                <w:rFonts w:ascii="Arial" w:hAnsi="Arial" w:cs="Arial"/>
                <w:sz w:val="20"/>
                <w:szCs w:val="20"/>
              </w:rPr>
              <w:t xml:space="preserve">lateral </w:t>
            </w:r>
            <w:r w:rsidR="004E793E">
              <w:rPr>
                <w:rFonts w:ascii="Arial" w:hAnsi="Arial" w:cs="Arial"/>
                <w:sz w:val="20"/>
                <w:szCs w:val="20"/>
              </w:rPr>
              <w:t xml:space="preserve">lymfkörtelutrymning </w:t>
            </w:r>
            <w:r w:rsidR="004E793E" w:rsidRPr="00ED0062">
              <w:rPr>
                <w:rFonts w:ascii="Arial" w:hAnsi="Arial" w:cs="Arial"/>
                <w:sz w:val="20"/>
                <w:szCs w:val="20"/>
              </w:rPr>
              <w:t>(</w:t>
            </w:r>
            <w:r w:rsidR="007B3747">
              <w:rPr>
                <w:rFonts w:ascii="Arial" w:hAnsi="Arial" w:cs="Arial"/>
                <w:sz w:val="20"/>
                <w:szCs w:val="20"/>
              </w:rPr>
              <w:t>VXK11, VXK16</w:t>
            </w:r>
            <w:r w:rsidR="00D5634B" w:rsidRPr="00ED0062">
              <w:rPr>
                <w:rFonts w:ascii="Arial" w:hAnsi="Arial" w:cs="Arial"/>
                <w:sz w:val="20"/>
                <w:szCs w:val="20"/>
              </w:rPr>
              <w:t>)</w:t>
            </w:r>
          </w:p>
          <w:bookmarkEnd w:id="13"/>
          <w:p w14:paraId="074F2251" w14:textId="77777777" w:rsidR="00D5634B" w:rsidRPr="00ED0062" w:rsidRDefault="00D5634B" w:rsidP="00DC10D5">
            <w:pPr>
              <w:rPr>
                <w:rFonts w:ascii="Arial" w:hAnsi="Arial" w:cs="Arial"/>
                <w:szCs w:val="20"/>
              </w:rPr>
            </w:pPr>
          </w:p>
          <w:p w14:paraId="01E43ED8" w14:textId="77777777" w:rsidR="00D5634B" w:rsidRPr="00AA032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 w:rsidRPr="00ED006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Skäl för lymfkörtelutrymning</w:t>
            </w:r>
            <w:r w:rsidRP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D015D" w14:textId="61C55A4D" w:rsidR="00B36265" w:rsidRPr="00AA0329" w:rsidRDefault="00D5634B" w:rsidP="00B36265">
            <w:pPr>
              <w:rPr>
                <w:rFonts w:ascii="Arial" w:hAnsi="Arial" w:cs="Arial"/>
                <w:sz w:val="20"/>
                <w:szCs w:val="20"/>
              </w:rPr>
            </w:pPr>
            <w:r w:rsidRPr="00AA0329">
              <w:rPr>
                <w:rFonts w:ascii="Arial" w:hAnsi="Arial" w:cs="Arial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 w:val="20"/>
                <w:szCs w:val="20"/>
              </w:rPr>
              <w:t>P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rofylaktisk</w:t>
            </w:r>
            <w:r w:rsidR="00B362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65"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36265">
              <w:rPr>
                <w:rFonts w:ascii="Arial" w:hAnsi="Arial" w:cs="Arial"/>
                <w:szCs w:val="20"/>
                <w:lang w:val="en-GB"/>
              </w:rPr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B36265" w:rsidRPr="00AA0329">
              <w:rPr>
                <w:rFonts w:ascii="Arial" w:hAnsi="Arial" w:cs="Arial"/>
                <w:sz w:val="20"/>
                <w:szCs w:val="20"/>
              </w:rPr>
              <w:t>T</w:t>
            </w:r>
            <w:r w:rsidR="00B36265">
              <w:rPr>
                <w:rFonts w:ascii="Arial" w:hAnsi="Arial" w:cs="Arial"/>
                <w:sz w:val="20"/>
                <w:szCs w:val="20"/>
              </w:rPr>
              <w:t>erapeutisk</w:t>
            </w:r>
            <w:r w:rsidR="00BC1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65"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36265">
              <w:rPr>
                <w:rFonts w:ascii="Arial" w:hAnsi="Arial" w:cs="Arial"/>
                <w:szCs w:val="20"/>
                <w:lang w:val="en-GB"/>
              </w:rPr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B36265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B36265">
              <w:rPr>
                <w:rFonts w:ascii="Arial" w:hAnsi="Arial" w:cs="Arial"/>
                <w:sz w:val="20"/>
                <w:szCs w:val="20"/>
              </w:rPr>
              <w:t>Diagnosti</w:t>
            </w:r>
            <w:r w:rsidR="00D90E91">
              <w:rPr>
                <w:rFonts w:ascii="Arial" w:hAnsi="Arial" w:cs="Arial"/>
                <w:sz w:val="20"/>
                <w:szCs w:val="20"/>
              </w:rPr>
              <w:t>s</w:t>
            </w:r>
            <w:r w:rsidR="00B36265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2DAE04D5" w14:textId="3B19C6D0" w:rsidR="00D5634B" w:rsidRPr="00AA0329" w:rsidRDefault="00D5634B" w:rsidP="00AA0329">
            <w:pPr>
              <w:rPr>
                <w:rFonts w:ascii="Arial" w:hAnsi="Arial" w:cs="Arial"/>
                <w:sz w:val="20"/>
                <w:szCs w:val="20"/>
              </w:rPr>
            </w:pPr>
            <w:r w:rsidRPr="00AA0329">
              <w:rPr>
                <w:rFonts w:ascii="Arial" w:hAnsi="Arial" w:cs="Arial"/>
                <w:szCs w:val="20"/>
              </w:rPr>
              <w:t xml:space="preserve">                       </w:t>
            </w:r>
          </w:p>
        </w:tc>
      </w:tr>
      <w:tr w:rsidR="00D5634B" w14:paraId="207249C9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E4677E4" w14:textId="3A8D49F0" w:rsidR="00D5634B" w:rsidRPr="00AA0329" w:rsidRDefault="00F47776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</w:t>
            </w:r>
          </w:p>
        </w:tc>
      </w:tr>
      <w:tr w:rsidR="00D5634B" w14:paraId="3A4B716C" w14:textId="77777777" w:rsidTr="00D3549C">
        <w:tc>
          <w:tcPr>
            <w:tcW w:w="9605" w:type="dxa"/>
            <w:gridSpan w:val="5"/>
            <w:hideMark/>
          </w:tcPr>
          <w:p w14:paraId="5B85637C" w14:textId="32C108B3" w:rsidR="00D5634B" w:rsidRDefault="00A929D2" w:rsidP="003152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AB7C63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AA0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AA0329">
              <w:rPr>
                <w:rFonts w:ascii="Arial" w:hAnsi="Arial" w:cs="Arial"/>
                <w:b/>
                <w:sz w:val="20"/>
                <w:szCs w:val="20"/>
                <w:lang w:val="en-GB"/>
              </w:rPr>
              <w:t>Sternotomi</w:t>
            </w:r>
            <w:proofErr w:type="spellEnd"/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GAB20)</w:t>
            </w:r>
          </w:p>
          <w:p w14:paraId="2746601E" w14:textId="7F5727AD" w:rsidR="00D5634B" w:rsidRDefault="00D5634B" w:rsidP="00315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4D9A0731" w14:textId="77777777" w:rsidR="00C47D81" w:rsidRDefault="00C47D81" w:rsidP="00315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E23118" w14:textId="77777777" w:rsidR="00DA7146" w:rsidRDefault="00DA7146" w:rsidP="00315242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407" w:type="dxa"/>
          </w:tcPr>
          <w:p w14:paraId="6D824985" w14:textId="77777777" w:rsidR="00D5634B" w:rsidRDefault="00D5634B">
            <w:pPr>
              <w:spacing w:after="200" w:line="276" w:lineRule="auto"/>
            </w:pPr>
          </w:p>
        </w:tc>
      </w:tr>
      <w:tr w:rsidR="00D5634B" w14:paraId="08E5BC3C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B4B0AAE" w14:textId="0980B47C" w:rsidR="00D5634B" w:rsidRDefault="00A929D2" w:rsidP="005A0D2A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AB7C63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AA0329">
              <w:rPr>
                <w:rFonts w:ascii="Arial" w:hAnsi="Arial" w:cs="Arial"/>
                <w:b/>
                <w:sz w:val="20"/>
                <w:szCs w:val="20"/>
                <w:lang w:val="en-GB"/>
              </w:rPr>
              <w:t>Annan operation</w:t>
            </w:r>
            <w:r w:rsidR="00EB1E5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_________</w:t>
            </w:r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_______________________</w:t>
            </w:r>
            <w:r w:rsidR="008768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>fri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xt</w:t>
            </w:r>
            <w:r w:rsidR="00D563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</w:p>
        </w:tc>
      </w:tr>
      <w:tr w:rsidR="00D5634B" w14:paraId="0842A2E5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073098F" w14:textId="77777777" w:rsidR="00D5634B" w:rsidRDefault="00D5634B" w:rsidP="0031524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5634B" w14:paraId="03E5FEF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7F6FED0D" w14:textId="77777777" w:rsidR="00D5634B" w:rsidRDefault="00D5634B" w:rsidP="00315242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D5634B" w14:paraId="354E3FEF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29730B4B" w14:textId="4ADA3668" w:rsidR="00D5634B" w:rsidRPr="00AA0329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D5634B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8C629E">
              <w:rPr>
                <w:rFonts w:ascii="Arial" w:hAnsi="Arial" w:cs="Arial"/>
                <w:b/>
                <w:sz w:val="20"/>
                <w:szCs w:val="20"/>
              </w:rPr>
              <w:t>ering av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>
              <w:rPr>
                <w:rFonts w:ascii="Arial" w:hAnsi="Arial" w:cs="Arial"/>
                <w:b/>
                <w:sz w:val="20"/>
                <w:szCs w:val="20"/>
              </w:rPr>
              <w:t>dexter</w:t>
            </w:r>
            <w:proofErr w:type="spellEnd"/>
            <w:r w:rsidR="008C629E">
              <w:rPr>
                <w:rFonts w:ascii="Arial" w:hAnsi="Arial" w:cs="Arial"/>
                <w:b/>
                <w:sz w:val="20"/>
                <w:szCs w:val="20"/>
              </w:rPr>
              <w:t xml:space="preserve"> (höger)</w:t>
            </w:r>
          </w:p>
          <w:p w14:paraId="3D85139D" w14:textId="77777777" w:rsidR="00D5634B" w:rsidRDefault="00D5634B" w:rsidP="00AA03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AA0329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D5634B" w14:paraId="5253835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15F77BC2" w14:textId="77777777" w:rsidR="00D5634B" w:rsidRDefault="00D5634B" w:rsidP="0031524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5634B" w14:paraId="23E82C8D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7017AC2D" w14:textId="77777777" w:rsidR="00BD1ADD" w:rsidRDefault="00BD1ADD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26D7B" w14:textId="40A6676A" w:rsidR="00D5634B" w:rsidRPr="00BE3293" w:rsidRDefault="00AB7C63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5634B" w:rsidRPr="00BE32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0329" w:rsidRPr="00BE3293"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>ering av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 w:rsidRPr="00BE3293">
              <w:rPr>
                <w:rFonts w:ascii="Arial" w:hAnsi="Arial" w:cs="Arial"/>
                <w:b/>
                <w:sz w:val="20"/>
                <w:szCs w:val="20"/>
              </w:rPr>
              <w:t xml:space="preserve"> sinister (vänster)</w:t>
            </w:r>
          </w:p>
          <w:p w14:paraId="518EEF75" w14:textId="5735263E" w:rsidR="00D5634B" w:rsidRPr="00576478" w:rsidRDefault="00D5634B" w:rsidP="00AA0329">
            <w:pPr>
              <w:rPr>
                <w:rFonts w:ascii="Arial" w:hAnsi="Arial" w:cs="Arial"/>
                <w:sz w:val="20"/>
                <w:szCs w:val="20"/>
              </w:rPr>
            </w:pPr>
            <w:r w:rsidRPr="00BE329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78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E3293">
              <w:rPr>
                <w:rFonts w:ascii="Arial" w:hAnsi="Arial" w:cs="Arial"/>
                <w:szCs w:val="20"/>
                <w:lang w:val="en-GB"/>
              </w:rPr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76478">
              <w:rPr>
                <w:rFonts w:ascii="Arial" w:hAnsi="Arial" w:cs="Arial"/>
                <w:szCs w:val="20"/>
              </w:rPr>
              <w:t xml:space="preserve"> </w:t>
            </w:r>
            <w:r w:rsidR="00AA0329" w:rsidRPr="00576478">
              <w:rPr>
                <w:rFonts w:ascii="Arial" w:hAnsi="Arial" w:cs="Arial"/>
                <w:sz w:val="20"/>
                <w:szCs w:val="20"/>
              </w:rPr>
              <w:t>Ja</w:t>
            </w:r>
            <w:r w:rsidRPr="0057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478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BE3293">
              <w:rPr>
                <w:rFonts w:ascii="Arial" w:hAnsi="Arial" w:cs="Arial"/>
                <w:szCs w:val="20"/>
                <w:lang w:val="en-GB"/>
              </w:rPr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BE329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76478">
              <w:rPr>
                <w:rFonts w:ascii="Arial" w:hAnsi="Arial" w:cs="Arial"/>
                <w:szCs w:val="20"/>
              </w:rPr>
              <w:t xml:space="preserve"> </w:t>
            </w:r>
            <w:r w:rsidR="00AA0329" w:rsidRPr="00576478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3854B4B" w14:textId="77777777" w:rsidR="00C45531" w:rsidRDefault="00C45531" w:rsidP="00AA03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D6AF1" w14:textId="77777777" w:rsidR="00EA1EC0" w:rsidRPr="00576478" w:rsidRDefault="00EA1EC0" w:rsidP="00AA03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67CBF" w14:textId="33008277" w:rsidR="00BE3293" w:rsidRPr="003F746D" w:rsidRDefault="00A929D2" w:rsidP="00BE3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E3293" w:rsidRPr="003F746D">
              <w:rPr>
                <w:rFonts w:ascii="Arial" w:hAnsi="Arial" w:cs="Arial"/>
                <w:b/>
                <w:sz w:val="20"/>
                <w:szCs w:val="20"/>
              </w:rPr>
              <w:t xml:space="preserve">. Intraoperativ nervmonitorering  </w:t>
            </w:r>
          </w:p>
          <w:p w14:paraId="1D0C9902" w14:textId="667E4740" w:rsidR="00BE3293" w:rsidRPr="003F746D" w:rsidRDefault="00BE3293" w:rsidP="00BE3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46D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F746D">
              <w:rPr>
                <w:rFonts w:ascii="Arial" w:hAnsi="Arial" w:cs="Arial"/>
                <w:szCs w:val="20"/>
              </w:rPr>
              <w:t xml:space="preserve"> </w:t>
            </w:r>
            <w:r w:rsidRPr="003F746D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Pr="003F746D">
              <w:rPr>
                <w:rFonts w:ascii="Arial" w:hAnsi="Arial" w:cs="Arial"/>
                <w:sz w:val="20"/>
                <w:szCs w:val="20"/>
              </w:rPr>
              <w:t xml:space="preserve">om ja, ange typ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B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46D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3F746D">
              <w:rPr>
                <w:rFonts w:ascii="Arial" w:hAnsi="Arial" w:cs="Arial"/>
                <w:szCs w:val="20"/>
              </w:rPr>
              <w:t xml:space="preserve"> </w:t>
            </w:r>
            <w:r w:rsidRPr="003F746D">
              <w:rPr>
                <w:rFonts w:ascii="Arial" w:hAnsi="Arial" w:cs="Arial"/>
                <w:sz w:val="20"/>
                <w:szCs w:val="20"/>
              </w:rPr>
              <w:t>intermittent nervmonitorering</w:t>
            </w:r>
          </w:p>
          <w:p w14:paraId="0756B19B" w14:textId="76473141" w:rsidR="00C45531" w:rsidRPr="00BE3293" w:rsidRDefault="00BE3293" w:rsidP="00BE3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ej                                 </w:t>
            </w:r>
            <w:r w:rsidR="00116A5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46D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3F746D">
              <w:rPr>
                <w:rFonts w:ascii="Arial" w:hAnsi="Arial" w:cs="Arial"/>
                <w:sz w:val="20"/>
                <w:szCs w:val="20"/>
              </w:rPr>
              <w:t>kontinuerlig nervmonitorering (APS)</w:t>
            </w:r>
          </w:p>
        </w:tc>
      </w:tr>
      <w:tr w:rsidR="00D5634B" w14:paraId="6B45827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49F2A325" w14:textId="77777777" w:rsidR="00D5634B" w:rsidRDefault="00D5634B" w:rsidP="00315242">
            <w:pPr>
              <w:rPr>
                <w:rFonts w:ascii="Arial" w:hAnsi="Arial" w:cs="Arial"/>
                <w:b/>
              </w:rPr>
            </w:pPr>
          </w:p>
          <w:p w14:paraId="1D01DB44" w14:textId="77777777" w:rsidR="00D35A08" w:rsidRPr="00C45531" w:rsidRDefault="00D35A08" w:rsidP="00315242">
            <w:pPr>
              <w:rPr>
                <w:rFonts w:ascii="Arial" w:hAnsi="Arial" w:cs="Arial"/>
                <w:b/>
              </w:rPr>
            </w:pPr>
          </w:p>
        </w:tc>
      </w:tr>
      <w:tr w:rsidR="00D5634B" w:rsidRPr="00AA0329" w14:paraId="33E175FC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64AAE300" w14:textId="433B4D96" w:rsidR="00D5634B" w:rsidRPr="00AA0329" w:rsidRDefault="00AB7C63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D5634B" w:rsidRPr="00AA03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Noterad skada på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D0DA1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AA0329" w:rsidRPr="00AA0329">
              <w:rPr>
                <w:rFonts w:ascii="Arial" w:hAnsi="Arial" w:cs="Arial"/>
                <w:b/>
                <w:sz w:val="20"/>
                <w:szCs w:val="20"/>
              </w:rPr>
              <w:t>operativt</w:t>
            </w:r>
            <w:proofErr w:type="spellEnd"/>
          </w:p>
          <w:p w14:paraId="0AD353D7" w14:textId="77777777" w:rsidR="004D30FD" w:rsidRPr="00AA0329" w:rsidRDefault="00C63C33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45F73D4A">
                <v:shape id="_x0000_s2063" type="#_x0000_t88" style="position:absolute;margin-left:87.2pt;margin-top:.5pt;width:7.15pt;height:43.7pt;z-index:251665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"/>
              </w:pict>
            </w:r>
            <w:r w:rsidR="00D5634B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4B"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5634B">
              <w:rPr>
                <w:rFonts w:ascii="Arial" w:hAnsi="Arial" w:cs="Arial"/>
                <w:szCs w:val="20"/>
                <w:lang w:val="en-GB"/>
              </w:rPr>
            </w:r>
            <w:r w:rsidR="00D5634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D5634B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D5634B" w:rsidRPr="00AA0329">
              <w:rPr>
                <w:rFonts w:ascii="Arial" w:hAnsi="Arial" w:cs="Arial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vänster</w:t>
            </w:r>
            <w:r w:rsidR="00D5634B" w:rsidRP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44149A" w14:textId="75E16BA4" w:rsidR="004D30FD" w:rsidRPr="00AA032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höger</w:t>
            </w:r>
            <w:r w:rsidRPr="00AA03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746D">
              <w:rPr>
                <w:rFonts w:ascii="Arial" w:hAnsi="Arial" w:cs="Arial"/>
                <w:sz w:val="20"/>
                <w:szCs w:val="20"/>
              </w:rPr>
              <w:t xml:space="preserve">                  Vid n</w:t>
            </w:r>
            <w:r w:rsidR="008C629E">
              <w:rPr>
                <w:rFonts w:ascii="Arial" w:hAnsi="Arial" w:cs="Arial"/>
                <w:sz w:val="20"/>
                <w:szCs w:val="20"/>
              </w:rPr>
              <w:t>oterad skada, fyll i fråga</w:t>
            </w:r>
            <w:r w:rsidR="0013388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B7C63">
              <w:rPr>
                <w:rFonts w:ascii="Arial" w:hAnsi="Arial" w:cs="Arial"/>
                <w:sz w:val="20"/>
                <w:szCs w:val="20"/>
              </w:rPr>
              <w:t>2</w:t>
            </w:r>
            <w:r w:rsidR="00133880">
              <w:rPr>
                <w:rFonts w:ascii="Arial" w:hAnsi="Arial" w:cs="Arial"/>
                <w:sz w:val="20"/>
                <w:szCs w:val="20"/>
              </w:rPr>
              <w:t>a</w:t>
            </w:r>
            <w:r w:rsidR="008C62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3880">
              <w:rPr>
                <w:rFonts w:ascii="Arial" w:hAnsi="Arial" w:cs="Arial"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sz w:val="20"/>
                <w:szCs w:val="20"/>
              </w:rPr>
              <w:t>2</w:t>
            </w:r>
            <w:r w:rsidR="002C2099">
              <w:rPr>
                <w:rFonts w:ascii="Arial" w:hAnsi="Arial" w:cs="Arial"/>
                <w:sz w:val="20"/>
                <w:szCs w:val="20"/>
              </w:rPr>
              <w:t>b</w:t>
            </w:r>
            <w:r w:rsidR="00A27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3880">
              <w:rPr>
                <w:rFonts w:ascii="Arial" w:hAnsi="Arial" w:cs="Arial"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sz w:val="20"/>
                <w:szCs w:val="20"/>
              </w:rPr>
              <w:t>2</w:t>
            </w:r>
            <w:r w:rsidR="002C2099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6D74C50" w14:textId="77777777" w:rsidR="00D5634B" w:rsidRPr="00AA032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bilateralt</w:t>
            </w:r>
          </w:p>
          <w:p w14:paraId="5C974FE9" w14:textId="77777777" w:rsidR="00D5634B" w:rsidRPr="00AA0329" w:rsidRDefault="00D5634B" w:rsidP="00AA0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329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A0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329" w:rsidRPr="00AA0329">
              <w:rPr>
                <w:rFonts w:ascii="Arial" w:hAnsi="Arial" w:cs="Arial"/>
                <w:sz w:val="20"/>
                <w:szCs w:val="20"/>
              </w:rPr>
              <w:t>ingen skada</w:t>
            </w:r>
          </w:p>
        </w:tc>
      </w:tr>
      <w:tr w:rsidR="00D5634B" w:rsidRPr="00DB5AD3" w14:paraId="50542668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6B78244E" w14:textId="77777777" w:rsidR="00D5634B" w:rsidRPr="001C66DB" w:rsidRDefault="00D5634B" w:rsidP="005D0DA1">
            <w:pPr>
              <w:rPr>
                <w:rFonts w:ascii="Arial" w:hAnsi="Arial" w:cs="Arial"/>
                <w:b/>
                <w:highlight w:val="yellow"/>
              </w:rPr>
            </w:pPr>
          </w:p>
          <w:p w14:paraId="7B15A36B" w14:textId="11627720" w:rsidR="003F746D" w:rsidRPr="00DB2A80" w:rsidRDefault="00A929D2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209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688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F746D" w:rsidRPr="00DB2A80">
              <w:rPr>
                <w:rFonts w:ascii="Arial" w:hAnsi="Arial" w:cs="Arial"/>
                <w:b/>
                <w:sz w:val="20"/>
                <w:szCs w:val="20"/>
              </w:rPr>
              <w:t xml:space="preserve"> Typ av skada 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på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perop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höger </w:t>
            </w:r>
          </w:p>
          <w:p w14:paraId="082B2D0C" w14:textId="77777777" w:rsidR="003F746D" w:rsidRPr="00DB2A80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7B6BCB7F" w14:textId="77777777" w:rsidR="003F746D" w:rsidRPr="00DB2A80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visuell</w:t>
            </w:r>
          </w:p>
          <w:p w14:paraId="716AB26E" w14:textId="77777777" w:rsidR="003F746D" w:rsidRPr="00DB2A80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1</w:t>
            </w:r>
          </w:p>
          <w:p w14:paraId="254C2A5C" w14:textId="77777777" w:rsidR="003F746D" w:rsidRDefault="003F746D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2</w:t>
            </w:r>
          </w:p>
          <w:p w14:paraId="7601E3C2" w14:textId="77777777" w:rsidR="00A27E7A" w:rsidRDefault="00A27E7A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27E7A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>visuell och funktionell typ I</w:t>
            </w:r>
          </w:p>
          <w:p w14:paraId="418B8F99" w14:textId="77777777" w:rsidR="00A27E7A" w:rsidRPr="00DB2A80" w:rsidRDefault="00A27E7A" w:rsidP="005D0DA1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33EB3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 xml:space="preserve">visuell och funktionell typ II </w:t>
            </w:r>
          </w:p>
          <w:p w14:paraId="24FA6FCD" w14:textId="77777777" w:rsidR="00D54739" w:rsidRDefault="00D54739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FCE62" w14:textId="44351B9D" w:rsidR="008C629E" w:rsidRPr="00DB2A80" w:rsidRDefault="00A929D2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2099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Typ av skada på n</w:t>
            </w:r>
            <w:r w:rsidR="00EB1E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>perop</w:t>
            </w:r>
            <w:proofErr w:type="spellEnd"/>
            <w:r w:rsidR="008C629E" w:rsidRPr="00DB2A80">
              <w:rPr>
                <w:rFonts w:ascii="Arial" w:hAnsi="Arial" w:cs="Arial"/>
                <w:b/>
                <w:sz w:val="20"/>
                <w:szCs w:val="20"/>
              </w:rPr>
              <w:t xml:space="preserve"> vänster </w:t>
            </w:r>
          </w:p>
          <w:p w14:paraId="2BBD674F" w14:textId="77777777" w:rsidR="008C629E" w:rsidRPr="00DB2A80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1C311625" w14:textId="77777777" w:rsidR="008C629E" w:rsidRPr="00DB2A80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visuell</w:t>
            </w:r>
          </w:p>
          <w:p w14:paraId="222B581E" w14:textId="77777777" w:rsidR="008C629E" w:rsidRPr="00DB2A80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1</w:t>
            </w:r>
          </w:p>
          <w:p w14:paraId="73E04618" w14:textId="77777777" w:rsidR="008C629E" w:rsidRDefault="008C629E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funktionell typ 2</w:t>
            </w:r>
          </w:p>
          <w:p w14:paraId="7DEE06B1" w14:textId="77777777" w:rsidR="00A27E7A" w:rsidRDefault="00A27E7A" w:rsidP="00A27E7A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27E7A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>visuell och funktionell typ I</w:t>
            </w:r>
          </w:p>
          <w:p w14:paraId="7BDDAD78" w14:textId="58A2F94C" w:rsidR="002E28CB" w:rsidRPr="00DB2A80" w:rsidRDefault="00A27E7A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27E7A">
              <w:rPr>
                <w:rFonts w:ascii="Arial" w:hAnsi="Arial" w:cs="Arial"/>
                <w:szCs w:val="20"/>
              </w:rPr>
              <w:t xml:space="preserve"> </w:t>
            </w:r>
            <w:r w:rsidRPr="00A27E7A">
              <w:rPr>
                <w:rFonts w:ascii="Arial" w:hAnsi="Arial" w:cs="Arial"/>
                <w:sz w:val="20"/>
                <w:szCs w:val="20"/>
              </w:rPr>
              <w:t xml:space="preserve">visuell och funktionell typ II </w:t>
            </w:r>
          </w:p>
          <w:p w14:paraId="1F8881AB" w14:textId="77777777" w:rsidR="00670A22" w:rsidRDefault="00670A22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4CD4F" w14:textId="1B1340F9" w:rsidR="002E28CB" w:rsidRPr="00DB2A80" w:rsidRDefault="00A929D2" w:rsidP="008C6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209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>. Medveten skada eller resektion av n</w:t>
            </w:r>
            <w:r w:rsidR="00116A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  <w:r w:rsidR="002E28CB" w:rsidRPr="00DB2A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0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54F4CB" w14:textId="77777777" w:rsidR="002E28CB" w:rsidRPr="00DB2A80" w:rsidRDefault="002E28CB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783FBFD9" w14:textId="77777777" w:rsidR="002E28CB" w:rsidRDefault="002E28CB" w:rsidP="008C629E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Cs w:val="20"/>
              </w:rPr>
              <w:t xml:space="preserve"> </w:t>
            </w:r>
            <w:r w:rsidRPr="00DB2A80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58AD922" w14:textId="77777777" w:rsidR="00E357E8" w:rsidRPr="00DB2A80" w:rsidRDefault="00E357E8" w:rsidP="008C62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E5594" w14:textId="56620582" w:rsidR="00DB2A80" w:rsidRPr="00FD429D" w:rsidRDefault="00133880" w:rsidP="00DB2A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A5C5B" w:rsidRPr="00DB2A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bookmarkStart w:id="14" w:name="_Hlk218691756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Ändring av kirurgiskt ingrepp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otal </w:t>
            </w:r>
            <w:proofErr w:type="spellStart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tyr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oidektomi</w:t>
            </w:r>
            <w:proofErr w:type="spellEnd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 till </w:t>
            </w:r>
            <w:proofErr w:type="spellStart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hemityr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>oidektomi</w:t>
            </w:r>
            <w:proofErr w:type="spellEnd"/>
            <w:r w:rsidR="00DB2A80" w:rsidRPr="00FD4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2A80" w:rsidRPr="00116A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.g.a. misstänkt skada på </w:t>
            </w:r>
            <w:proofErr w:type="spellStart"/>
            <w:r w:rsidR="00DB2A80" w:rsidRPr="00116A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rensnerven</w:t>
            </w:r>
            <w:proofErr w:type="spellEnd"/>
            <w:r w:rsidR="00FD429D" w:rsidRPr="00FD429D">
              <w:rPr>
                <w:rFonts w:ascii="Arial" w:hAnsi="Arial" w:cs="Arial"/>
                <w:szCs w:val="20"/>
              </w:rPr>
              <w:t xml:space="preserve"> </w:t>
            </w:r>
          </w:p>
          <w:p w14:paraId="7C95D3EC" w14:textId="77777777" w:rsidR="00DB2A80" w:rsidRPr="00DB2A80" w:rsidRDefault="00DB2A80" w:rsidP="00DB2A80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AEFF7AD" w14:textId="77777777" w:rsidR="00DB2A80" w:rsidRPr="00DB2A80" w:rsidRDefault="00DB2A80" w:rsidP="00DB2A80">
            <w:pPr>
              <w:rPr>
                <w:rFonts w:ascii="Arial" w:hAnsi="Arial" w:cs="Arial"/>
                <w:sz w:val="20"/>
                <w:szCs w:val="20"/>
              </w:rPr>
            </w:pPr>
            <w:r w:rsidRPr="00DB2A80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A80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DB2A80">
              <w:rPr>
                <w:rFonts w:ascii="Arial" w:hAnsi="Arial" w:cs="Arial"/>
                <w:szCs w:val="20"/>
                <w:lang w:val="en-GB"/>
              </w:rPr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B2A80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B2A80">
              <w:rPr>
                <w:rFonts w:ascii="Arial" w:hAnsi="Arial" w:cs="Arial"/>
                <w:sz w:val="20"/>
                <w:szCs w:val="20"/>
              </w:rPr>
              <w:t>Nej</w:t>
            </w:r>
          </w:p>
          <w:bookmarkEnd w:id="14"/>
          <w:p w14:paraId="02FD73E7" w14:textId="77777777" w:rsidR="008A5C5B" w:rsidRPr="001C66DB" w:rsidRDefault="008A5C5B" w:rsidP="00DB2A80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5634B" w:rsidRPr="00075692" w14:paraId="57DB2A97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</w:tcPr>
          <w:p w14:paraId="5E50ABC9" w14:textId="77777777" w:rsidR="00D5634B" w:rsidRDefault="00D5634B" w:rsidP="0031524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5634B" w:rsidRPr="00075692" w14:paraId="5B5F1D46" w14:textId="77777777" w:rsidTr="00D3549C">
        <w:trPr>
          <w:gridAfter w:val="1"/>
          <w:wAfter w:w="6407" w:type="dxa"/>
        </w:trPr>
        <w:tc>
          <w:tcPr>
            <w:tcW w:w="9605" w:type="dxa"/>
            <w:gridSpan w:val="5"/>
            <w:hideMark/>
          </w:tcPr>
          <w:p w14:paraId="0DFDC444" w14:textId="2B9997F0" w:rsidR="00D5634B" w:rsidRPr="006608B4" w:rsidRDefault="00A929D2" w:rsidP="005A0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8B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 w:rsidRPr="006608B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 xml:space="preserve">. Identifiering av </w:t>
            </w:r>
            <w:proofErr w:type="spellStart"/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 w:rsidRP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>körtlar</w:t>
            </w:r>
            <w:proofErr w:type="spellEnd"/>
            <w:r w:rsidR="008120C2" w:rsidRPr="006608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34B" w:rsidRPr="006608B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669E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 w:rsidR="00D5634B" w:rsidRPr="006608B4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D5634B" w:rsidRPr="006608B4">
              <w:rPr>
                <w:rFonts w:ascii="Arial" w:hAnsi="Arial" w:cs="Arial"/>
                <w:sz w:val="20"/>
                <w:szCs w:val="20"/>
              </w:rPr>
              <w:t>___________ (0, 1, 2, 3, 4, 5, 6)</w:t>
            </w:r>
          </w:p>
        </w:tc>
      </w:tr>
      <w:tr w:rsidR="00D5634B" w:rsidRPr="00965971" w14:paraId="035E9F8F" w14:textId="77777777" w:rsidTr="00D3549C">
        <w:trPr>
          <w:gridAfter w:val="1"/>
          <w:wAfter w:w="6407" w:type="dxa"/>
          <w:trHeight w:val="499"/>
        </w:trPr>
        <w:tc>
          <w:tcPr>
            <w:tcW w:w="9605" w:type="dxa"/>
            <w:gridSpan w:val="5"/>
          </w:tcPr>
          <w:p w14:paraId="66D9CE22" w14:textId="77777777" w:rsidR="00D5634B" w:rsidRDefault="00D5634B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E4593" w14:textId="77777777" w:rsidR="0026669E" w:rsidRPr="00CC4497" w:rsidRDefault="0026669E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7D015" w14:textId="7402CE76" w:rsidR="00E33EB3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33EB3" w:rsidRPr="004E793E">
              <w:rPr>
                <w:rFonts w:ascii="Arial" w:hAnsi="Arial" w:cs="Arial"/>
                <w:b/>
                <w:sz w:val="20"/>
                <w:szCs w:val="20"/>
              </w:rPr>
              <w:t>. Autofluor</w:t>
            </w:r>
            <w:r w:rsidR="004E793E" w:rsidRPr="004E793E">
              <w:rPr>
                <w:rFonts w:ascii="Arial" w:hAnsi="Arial" w:cs="Arial"/>
                <w:b/>
                <w:sz w:val="20"/>
                <w:szCs w:val="20"/>
              </w:rPr>
              <w:t>escens teknik använd för i</w:t>
            </w:r>
            <w:r w:rsidR="004E793E">
              <w:rPr>
                <w:rFonts w:ascii="Arial" w:hAnsi="Arial" w:cs="Arial"/>
                <w:b/>
                <w:sz w:val="20"/>
                <w:szCs w:val="20"/>
              </w:rPr>
              <w:t xml:space="preserve">dentifiering av </w:t>
            </w:r>
            <w:proofErr w:type="spellStart"/>
            <w:r w:rsidR="004E793E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="006608B4">
              <w:rPr>
                <w:rFonts w:ascii="Arial" w:hAnsi="Arial" w:cs="Arial"/>
                <w:b/>
                <w:sz w:val="20"/>
                <w:szCs w:val="20"/>
              </w:rPr>
              <w:t>tyreoidea</w:t>
            </w:r>
            <w:proofErr w:type="spellEnd"/>
          </w:p>
          <w:p w14:paraId="2C94184E" w14:textId="7C699024" w:rsidR="00133880" w:rsidRPr="00E357E8" w:rsidRDefault="004E793E" w:rsidP="004E79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65971">
              <w:rPr>
                <w:rFonts w:ascii="Arial" w:hAnsi="Arial" w:cs="Arial"/>
                <w:szCs w:val="20"/>
              </w:rPr>
              <w:t xml:space="preserve"> </w:t>
            </w:r>
            <w:r w:rsidR="00D90E91" w:rsidRPr="00965971">
              <w:rPr>
                <w:rFonts w:ascii="Arial" w:hAnsi="Arial" w:cs="Arial"/>
                <w:sz w:val="20"/>
                <w:szCs w:val="20"/>
              </w:rPr>
              <w:t>Ja →</w:t>
            </w:r>
            <w:r w:rsidR="00D35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880" w:rsidRPr="00E357E8">
              <w:rPr>
                <w:rFonts w:ascii="Arial" w:hAnsi="Arial" w:cs="Arial"/>
                <w:i/>
                <w:iCs/>
                <w:sz w:val="20"/>
                <w:szCs w:val="20"/>
              </w:rPr>
              <w:t>svara på 3</w:t>
            </w:r>
            <w:r w:rsidR="00AB7C63" w:rsidRPr="00E357E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133880" w:rsidRPr="00E357E8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0D8CB1C9" w14:textId="1B98E0CE" w:rsidR="004E793E" w:rsidRPr="00965971" w:rsidRDefault="00C63C33" w:rsidP="004E7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3A10CCB6">
                <v:rect id="Pennanteckning 11" o:spid="_x0000_s2068" style="position:absolute;margin-left:391.6pt;margin-top:28.7pt;width:1.45pt;height:8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QdAgYGARBYz1SK5pfFT48G+LrS4ZsiAwtIFESEp+IERTJGMgUCC2QZGDIKgcf//w+Ax///DzMK&#10;gcf//w+Ax///DwoRAgJQAlAKABEgcC87qYuA3AG=&#10;" annotation="t"/>
                </v:rect>
              </w:pict>
            </w:r>
            <w:r w:rsidR="004E793E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3E"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793E">
              <w:rPr>
                <w:rFonts w:ascii="Arial" w:hAnsi="Arial" w:cs="Arial"/>
                <w:szCs w:val="20"/>
                <w:lang w:val="en-GB"/>
              </w:rPr>
            </w:r>
            <w:r w:rsidR="004E793E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4E793E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E793E" w:rsidRPr="00965971">
              <w:rPr>
                <w:rFonts w:ascii="Arial" w:hAnsi="Arial" w:cs="Arial"/>
                <w:szCs w:val="20"/>
              </w:rPr>
              <w:t xml:space="preserve"> </w:t>
            </w:r>
            <w:r w:rsidR="004E793E" w:rsidRPr="00965971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EC30365" w14:textId="1A6622E5" w:rsidR="00FB78FB" w:rsidRPr="00965971" w:rsidRDefault="00FB78FB" w:rsidP="004E79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86496" w14:textId="6FE7A801" w:rsidR="0062169E" w:rsidRPr="00001C43" w:rsidRDefault="00A929D2" w:rsidP="004E7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3388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B78FB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44D05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iografi med </w:t>
            </w:r>
            <w:r w:rsidR="00965971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ICG teknik</w:t>
            </w:r>
          </w:p>
          <w:p w14:paraId="6131C86F" w14:textId="77777777" w:rsidR="0062169E" w:rsidRPr="00965971" w:rsidRDefault="0062169E" w:rsidP="00621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65971">
              <w:rPr>
                <w:rFonts w:ascii="Arial" w:hAnsi="Arial" w:cs="Arial"/>
                <w:szCs w:val="20"/>
              </w:rPr>
              <w:t xml:space="preserve"> </w:t>
            </w:r>
            <w:r w:rsidRPr="00965971">
              <w:rPr>
                <w:rFonts w:ascii="Arial" w:hAnsi="Arial" w:cs="Arial"/>
                <w:sz w:val="20"/>
                <w:szCs w:val="20"/>
              </w:rPr>
              <w:t xml:space="preserve">Ja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971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65971">
              <w:rPr>
                <w:rFonts w:ascii="Arial" w:hAnsi="Arial" w:cs="Arial"/>
                <w:szCs w:val="20"/>
              </w:rPr>
              <w:t xml:space="preserve"> </w:t>
            </w:r>
            <w:r w:rsidRPr="00965971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AF2E596" w14:textId="20042DA5" w:rsidR="004E793E" w:rsidRPr="00133880" w:rsidRDefault="004E793E" w:rsidP="00965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946715" w14:textId="119E62DC" w:rsidR="006F767F" w:rsidRDefault="006F767F"/>
    <w:p w14:paraId="2792E025" w14:textId="77777777" w:rsidR="00E04B47" w:rsidRDefault="00E04B47"/>
    <w:tbl>
      <w:tblPr>
        <w:tblW w:w="16012" w:type="dxa"/>
        <w:tblLook w:val="04A0" w:firstRow="1" w:lastRow="0" w:firstColumn="1" w:lastColumn="0" w:noHBand="0" w:noVBand="1"/>
      </w:tblPr>
      <w:tblGrid>
        <w:gridCol w:w="9605"/>
        <w:gridCol w:w="6407"/>
      </w:tblGrid>
      <w:tr w:rsidR="00D5634B" w14:paraId="48771F72" w14:textId="77777777" w:rsidTr="00092CE6">
        <w:trPr>
          <w:gridAfter w:val="1"/>
          <w:wAfter w:w="6407" w:type="dxa"/>
          <w:trHeight w:val="284"/>
        </w:trPr>
        <w:tc>
          <w:tcPr>
            <w:tcW w:w="9605" w:type="dxa"/>
            <w:hideMark/>
          </w:tcPr>
          <w:p w14:paraId="2B2DA337" w14:textId="2E66A6FA" w:rsidR="00D5634B" w:rsidRDefault="00D5634B" w:rsidP="00FA39F6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POSTOPERATIV</w:t>
            </w:r>
            <w:r w:rsidR="00FA39F6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DATA</w:t>
            </w:r>
          </w:p>
          <w:p w14:paraId="3320A0AF" w14:textId="77777777" w:rsidR="004E793E" w:rsidRDefault="004E793E" w:rsidP="00FA39F6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10DB4F1F" w14:textId="77777777" w:rsidR="004216E1" w:rsidRDefault="004216E1" w:rsidP="00FA39F6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  <w:tr w:rsidR="00D5634B" w:rsidRPr="00956A47" w14:paraId="0C9B310C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1CFE2152" w14:textId="21F59D8E" w:rsidR="00D5634B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6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 w:rsidRPr="005226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 xml:space="preserve">. S-Calcium </w:t>
            </w:r>
            <w:proofErr w:type="spellStart"/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>postop</w:t>
            </w:r>
            <w:proofErr w:type="spellEnd"/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 xml:space="preserve"> da</w:t>
            </w:r>
            <w:r w:rsidR="006F767F" w:rsidRPr="005226A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634B" w:rsidRPr="005226A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51E84267" w14:textId="77777777" w:rsidR="00547F88" w:rsidRPr="005226AB" w:rsidRDefault="00547F88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11683" w14:textId="408D2D29" w:rsidR="00D5634B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7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F767F">
              <w:rPr>
                <w:rFonts w:ascii="Arial" w:hAnsi="Arial" w:cs="Arial"/>
              </w:rPr>
              <w:t xml:space="preserve"> </w:t>
            </w:r>
            <w:r w:rsidRPr="006F767F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6F767F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6F767F">
              <w:rPr>
                <w:rFonts w:ascii="Arial" w:hAnsi="Arial" w:cs="Arial"/>
                <w:sz w:val="20"/>
                <w:szCs w:val="20"/>
              </w:rPr>
              <w:t>/L</w:t>
            </w:r>
            <w:r w:rsidR="006F767F" w:rsidRP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67F">
              <w:rPr>
                <w:rFonts w:ascii="Arial" w:hAnsi="Arial" w:cs="Arial"/>
                <w:sz w:val="20"/>
                <w:szCs w:val="20"/>
              </w:rPr>
              <w:t>______</w:t>
            </w:r>
            <w:r w:rsidR="00956A47" w:rsidRPr="006F767F">
              <w:rPr>
                <w:rFonts w:ascii="Arial" w:hAnsi="Arial" w:cs="Arial"/>
                <w:sz w:val="20"/>
                <w:szCs w:val="20"/>
              </w:rPr>
              <w:t>_____ (värde mellan 1.50-4.50)</w:t>
            </w:r>
            <w:r w:rsidR="00A7710C" w:rsidRP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4A671E" w14:textId="77777777" w:rsidR="00D35A08" w:rsidRPr="006F767F" w:rsidRDefault="00D35A08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E53DC" w14:textId="220271F5" w:rsidR="0004624F" w:rsidRDefault="00956A4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A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956A47">
              <w:rPr>
                <w:rFonts w:ascii="Arial" w:hAnsi="Arial" w:cs="Arial"/>
              </w:rPr>
              <w:t xml:space="preserve"> </w:t>
            </w:r>
            <w:r w:rsidRPr="00956A47">
              <w:rPr>
                <w:rFonts w:ascii="Arial" w:hAnsi="Arial" w:cs="Arial"/>
                <w:sz w:val="20"/>
                <w:szCs w:val="20"/>
              </w:rPr>
              <w:t>jon</w:t>
            </w:r>
            <w:r w:rsidR="00831162" w:rsidRPr="00956A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1162" w:rsidRPr="00956A47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831162" w:rsidRPr="00956A47">
              <w:rPr>
                <w:rFonts w:ascii="Arial" w:hAnsi="Arial" w:cs="Arial"/>
                <w:sz w:val="20"/>
                <w:szCs w:val="20"/>
              </w:rPr>
              <w:t>/L</w:t>
            </w:r>
            <w:r w:rsid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162" w:rsidRPr="00956A4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 (värde mellan</w:t>
            </w:r>
            <w:r w:rsidR="00B727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50-3.00)</w:t>
            </w:r>
          </w:p>
          <w:p w14:paraId="5F426F4B" w14:textId="77777777" w:rsidR="00956A47" w:rsidRPr="00956A47" w:rsidRDefault="00956A47" w:rsidP="003152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9839F" w14:textId="77777777" w:rsidR="00D5634B" w:rsidRPr="00956A47" w:rsidRDefault="00D5634B" w:rsidP="004D3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34B" w14:paraId="6E93F30B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38B55B5F" w14:textId="510444BF" w:rsidR="00D5634B" w:rsidRPr="00FA39F6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FA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b/>
                <w:sz w:val="20"/>
                <w:szCs w:val="20"/>
              </w:rPr>
              <w:t>Hypocalcemi</w:t>
            </w:r>
            <w:proofErr w:type="spellEnd"/>
            <w:r w:rsidR="00FA39F6" w:rsidRPr="00FA39F6">
              <w:rPr>
                <w:rFonts w:ascii="Arial" w:hAnsi="Arial" w:cs="Arial"/>
                <w:b/>
                <w:sz w:val="20"/>
                <w:szCs w:val="20"/>
              </w:rPr>
              <w:t xml:space="preserve"> som k</w:t>
            </w:r>
            <w:r w:rsidR="00FA39F6">
              <w:rPr>
                <w:rFonts w:ascii="Arial" w:hAnsi="Arial" w:cs="Arial"/>
                <w:b/>
                <w:sz w:val="20"/>
                <w:szCs w:val="20"/>
              </w:rPr>
              <w:t xml:space="preserve">rävt behandling med calcium </w:t>
            </w:r>
            <w:r w:rsidR="002E28CB">
              <w:rPr>
                <w:rFonts w:ascii="Arial" w:hAnsi="Arial" w:cs="Arial"/>
                <w:b/>
                <w:sz w:val="20"/>
                <w:szCs w:val="20"/>
              </w:rPr>
              <w:t>per os</w:t>
            </w:r>
          </w:p>
          <w:p w14:paraId="207F2654" w14:textId="66AA234E" w:rsidR="00D5634B" w:rsidRPr="001F1DCC" w:rsidRDefault="00D5634B" w:rsidP="00FA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DCC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F1DCC">
              <w:rPr>
                <w:rFonts w:ascii="Arial" w:hAnsi="Arial" w:cs="Arial"/>
                <w:szCs w:val="20"/>
              </w:rPr>
              <w:t xml:space="preserve"> </w:t>
            </w:r>
            <w:r w:rsidR="00FA39F6" w:rsidRPr="001F1DCC">
              <w:rPr>
                <w:rFonts w:ascii="Arial" w:hAnsi="Arial" w:cs="Arial"/>
                <w:sz w:val="20"/>
                <w:szCs w:val="20"/>
              </w:rPr>
              <w:t>Ja</w:t>
            </w:r>
            <w:r w:rsidRPr="001F1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D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DCC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F1DCC">
              <w:rPr>
                <w:rFonts w:ascii="Arial" w:hAnsi="Arial" w:cs="Arial"/>
                <w:szCs w:val="20"/>
              </w:rPr>
              <w:t xml:space="preserve"> </w:t>
            </w:r>
            <w:r w:rsidR="00FA39F6" w:rsidRPr="001F1DCC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8EE1DB0" w14:textId="77777777" w:rsidR="002E28CB" w:rsidRDefault="002E28CB" w:rsidP="00FA3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A7478" w14:textId="77777777" w:rsidR="006F767F" w:rsidRPr="001F1DCC" w:rsidRDefault="006F767F" w:rsidP="00FA3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5B31D" w14:textId="1EE94469" w:rsidR="002E28CB" w:rsidRPr="002E28CB" w:rsidRDefault="00FB78FB" w:rsidP="00FA3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E46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6D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28CB" w:rsidRPr="002E28CB">
              <w:rPr>
                <w:rFonts w:ascii="Arial" w:hAnsi="Arial" w:cs="Arial"/>
                <w:b/>
                <w:sz w:val="20"/>
                <w:szCs w:val="20"/>
              </w:rPr>
              <w:t>Hypocalcemi</w:t>
            </w:r>
            <w:proofErr w:type="spellEnd"/>
            <w:r w:rsidR="002E28CB" w:rsidRPr="002E28CB">
              <w:rPr>
                <w:rFonts w:ascii="Arial" w:hAnsi="Arial" w:cs="Arial"/>
                <w:b/>
                <w:sz w:val="20"/>
                <w:szCs w:val="20"/>
              </w:rPr>
              <w:t xml:space="preserve"> som krävt behandling med calcium iv</w:t>
            </w:r>
          </w:p>
          <w:p w14:paraId="79E558FE" w14:textId="2819558F" w:rsidR="002E28CB" w:rsidRPr="004216E1" w:rsidRDefault="002E28CB" w:rsidP="004216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Ja </w:t>
            </w:r>
            <w:r w:rsidR="006F76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D5634B" w14:paraId="74AFD9E0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053353AD" w14:textId="77777777" w:rsidR="00D5634B" w:rsidRDefault="00D5634B" w:rsidP="00315242">
            <w:pPr>
              <w:rPr>
                <w:rFonts w:ascii="Arial" w:hAnsi="Arial" w:cs="Arial"/>
                <w:b/>
              </w:rPr>
            </w:pPr>
          </w:p>
          <w:p w14:paraId="3CDFE70E" w14:textId="77777777" w:rsidR="006F767F" w:rsidRPr="002E28CB" w:rsidRDefault="006F767F" w:rsidP="00315242">
            <w:pPr>
              <w:rPr>
                <w:rFonts w:ascii="Arial" w:hAnsi="Arial" w:cs="Arial"/>
                <w:b/>
              </w:rPr>
            </w:pPr>
          </w:p>
        </w:tc>
      </w:tr>
      <w:tr w:rsidR="00D5634B" w:rsidRPr="00FA39F6" w14:paraId="480B0B00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194665C1" w14:textId="665E7025" w:rsidR="00D5634B" w:rsidRPr="00FA39F6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FA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b/>
                <w:sz w:val="20"/>
                <w:szCs w:val="20"/>
              </w:rPr>
              <w:t>Indirekt eller direkt laryngoskopi</w:t>
            </w:r>
          </w:p>
          <w:p w14:paraId="1CF86FDC" w14:textId="77777777" w:rsidR="006F767F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>Ej utförd</w:t>
            </w:r>
            <w:r w:rsidR="00327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DD2">
              <w:rPr>
                <w:rFonts w:ascii="Arial" w:hAnsi="Arial" w:cs="Arial"/>
                <w:sz w:val="20"/>
                <w:szCs w:val="20"/>
              </w:rPr>
              <w:t xml:space="preserve"> → </w:t>
            </w:r>
            <w:r w:rsidR="00327F04" w:rsidRPr="0062169E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CC4497" w:rsidRPr="0062169E">
              <w:rPr>
                <w:rFonts w:ascii="Arial" w:hAnsi="Arial" w:cs="Arial"/>
                <w:sz w:val="20"/>
                <w:szCs w:val="20"/>
              </w:rPr>
              <w:t>ej utförd ange orsak</w:t>
            </w:r>
            <w:r w:rsidR="00CC4497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327F04" w:rsidRPr="006242E2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F04" w:rsidRPr="006242E2">
              <w:rPr>
                <w:rFonts w:ascii="Arial" w:hAnsi="Arial" w:cs="Arial"/>
              </w:rPr>
              <w:instrText xml:space="preserve"> FORMCHECKBOX </w:instrText>
            </w:r>
            <w:r w:rsidR="00327F04" w:rsidRPr="006242E2">
              <w:rPr>
                <w:rFonts w:ascii="Arial" w:hAnsi="Arial" w:cs="Arial"/>
              </w:rPr>
            </w:r>
            <w:r w:rsidR="00327F04" w:rsidRPr="006242E2">
              <w:rPr>
                <w:rFonts w:ascii="Arial" w:hAnsi="Arial" w:cs="Arial"/>
              </w:rPr>
              <w:fldChar w:fldCharType="separate"/>
            </w:r>
            <w:r w:rsidR="00327F04" w:rsidRPr="006242E2">
              <w:rPr>
                <w:rFonts w:ascii="Arial" w:hAnsi="Arial" w:cs="Arial"/>
              </w:rPr>
              <w:fldChar w:fldCharType="end"/>
            </w:r>
            <w:r w:rsidR="00327F04" w:rsidRPr="006242E2">
              <w:rPr>
                <w:rFonts w:ascii="Arial" w:hAnsi="Arial" w:cs="Arial"/>
              </w:rPr>
              <w:t xml:space="preserve">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 xml:space="preserve">kliniska grunder (normal röst) </w:t>
            </w:r>
          </w:p>
          <w:p w14:paraId="7EA2F08A" w14:textId="6CFB4F9C" w:rsidR="00956A47" w:rsidRDefault="006242E2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="00327F04" w:rsidRPr="006242E2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F04" w:rsidRPr="006242E2">
              <w:rPr>
                <w:rFonts w:ascii="Arial" w:hAnsi="Arial" w:cs="Arial"/>
              </w:rPr>
              <w:instrText xml:space="preserve"> FORMCHECKBOX </w:instrText>
            </w:r>
            <w:r w:rsidR="00327F04" w:rsidRPr="006242E2">
              <w:rPr>
                <w:rFonts w:ascii="Arial" w:hAnsi="Arial" w:cs="Arial"/>
              </w:rPr>
            </w:r>
            <w:r w:rsidR="00327F04" w:rsidRPr="006242E2">
              <w:rPr>
                <w:rFonts w:ascii="Arial" w:hAnsi="Arial" w:cs="Arial"/>
              </w:rPr>
              <w:fldChar w:fldCharType="separate"/>
            </w:r>
            <w:r w:rsidR="00327F04" w:rsidRPr="006242E2">
              <w:rPr>
                <w:rFonts w:ascii="Arial" w:hAnsi="Arial" w:cs="Arial"/>
              </w:rPr>
              <w:fldChar w:fldCharType="end"/>
            </w:r>
            <w:r w:rsidRPr="006242E2">
              <w:rPr>
                <w:rFonts w:ascii="Arial" w:hAnsi="Arial" w:cs="Arial"/>
              </w:rPr>
              <w:t xml:space="preserve"> </w:t>
            </w:r>
            <w:r w:rsidR="00327F04" w:rsidRPr="007873B9">
              <w:rPr>
                <w:rFonts w:ascii="Arial" w:hAnsi="Arial" w:cs="Arial"/>
                <w:sz w:val="20"/>
                <w:szCs w:val="20"/>
              </w:rPr>
              <w:t xml:space="preserve">normal IONM </w:t>
            </w:r>
            <w:r w:rsidR="00956A47" w:rsidRPr="007873B9">
              <w:rPr>
                <w:rFonts w:ascii="Arial" w:hAnsi="Arial" w:cs="Arial"/>
                <w:sz w:val="20"/>
                <w:szCs w:val="20"/>
              </w:rPr>
              <w:t xml:space="preserve">signal) </w:t>
            </w:r>
          </w:p>
          <w:p w14:paraId="30F62FEB" w14:textId="0A9AD32B" w:rsidR="00956A47" w:rsidRDefault="00956A47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Pr="006242E2">
              <w:rPr>
                <w:rFonts w:ascii="Arial" w:hAnsi="Arial" w:cs="Arial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E2">
              <w:rPr>
                <w:rFonts w:ascii="Arial" w:hAnsi="Arial" w:cs="Arial"/>
              </w:rPr>
              <w:instrText xml:space="preserve"> FORMCHECKBOX </w:instrText>
            </w:r>
            <w:r w:rsidRPr="006242E2">
              <w:rPr>
                <w:rFonts w:ascii="Arial" w:hAnsi="Arial" w:cs="Arial"/>
              </w:rPr>
            </w:r>
            <w:r w:rsidRPr="006242E2">
              <w:rPr>
                <w:rFonts w:ascii="Arial" w:hAnsi="Arial" w:cs="Arial"/>
              </w:rPr>
              <w:fldChar w:fldCharType="separate"/>
            </w:r>
            <w:r w:rsidRPr="006242E2">
              <w:rPr>
                <w:rFonts w:ascii="Arial" w:hAnsi="Arial" w:cs="Arial"/>
              </w:rPr>
              <w:fldChar w:fldCharType="end"/>
            </w:r>
            <w:r w:rsidRPr="00624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ra skäl</w:t>
            </w:r>
            <w:r w:rsidRPr="00956A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  <w:p w14:paraId="573BCE47" w14:textId="70A3D742" w:rsidR="00D5634B" w:rsidRPr="00956A47" w:rsidRDefault="00956A47" w:rsidP="0031524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D549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5634B" w:rsidRPr="009E524A">
              <w:rPr>
                <w:rFonts w:ascii="Arial" w:hAnsi="Arial" w:cs="Arial"/>
                <w:sz w:val="20"/>
                <w:szCs w:val="20"/>
              </w:rPr>
              <w:t>ormal</w:t>
            </w:r>
            <w:r w:rsidR="004216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2C656A43" w14:textId="77777777" w:rsidR="007873B9" w:rsidRDefault="00D5634B" w:rsidP="00315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(höger)</w:t>
            </w:r>
            <w:r w:rsidR="004216E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49AA5877" w14:textId="77777777" w:rsidR="00D5634B" w:rsidRPr="00FA39F6" w:rsidRDefault="00D5634B" w:rsidP="003152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>pares n</w:t>
            </w:r>
            <w:r w:rsidR="005A37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3763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5A37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3763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5A3763">
              <w:rPr>
                <w:rFonts w:ascii="Arial" w:hAnsi="Arial" w:cs="Arial"/>
                <w:sz w:val="20"/>
                <w:szCs w:val="20"/>
              </w:rPr>
              <w:t xml:space="preserve"> sinister (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>vänster)</w:t>
            </w:r>
          </w:p>
          <w:p w14:paraId="2710BC0D" w14:textId="26C0E34A" w:rsidR="00D5634B" w:rsidRPr="00FA39F6" w:rsidRDefault="00D5634B" w:rsidP="00FA39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9F6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FA39F6">
              <w:rPr>
                <w:rFonts w:ascii="Arial" w:hAnsi="Arial" w:cs="Arial"/>
                <w:szCs w:val="20"/>
              </w:rPr>
              <w:t xml:space="preserve"> </w:t>
            </w:r>
            <w:r w:rsidR="00956A47">
              <w:rPr>
                <w:rFonts w:ascii="Arial" w:hAnsi="Arial" w:cs="Arial"/>
                <w:sz w:val="20"/>
                <w:szCs w:val="20"/>
              </w:rPr>
              <w:t>b</w:t>
            </w:r>
            <w:r w:rsidRPr="00FA39F6">
              <w:rPr>
                <w:rFonts w:ascii="Arial" w:hAnsi="Arial" w:cs="Arial"/>
                <w:sz w:val="20"/>
                <w:szCs w:val="20"/>
              </w:rPr>
              <w:t xml:space="preserve">ilateral </w:t>
            </w:r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pares av n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FA39F6" w:rsidRPr="00FA39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39F6" w:rsidRPr="00FA39F6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</w:tc>
      </w:tr>
      <w:tr w:rsidR="00D5634B" w:rsidRPr="009E6682" w14:paraId="75585E22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60226852" w14:textId="77777777" w:rsidR="004E793E" w:rsidRDefault="004E793E" w:rsidP="004216E1">
            <w:pPr>
              <w:rPr>
                <w:rFonts w:ascii="Arial" w:hAnsi="Arial" w:cs="Arial"/>
                <w:b/>
              </w:rPr>
            </w:pPr>
          </w:p>
          <w:p w14:paraId="435447BA" w14:textId="591DC8D6" w:rsidR="004216E1" w:rsidRPr="009E6682" w:rsidRDefault="00A929D2" w:rsidP="00421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E66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E6682" w:rsidRPr="009E6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216E1" w:rsidRPr="009E6682">
              <w:rPr>
                <w:rFonts w:ascii="Arial" w:hAnsi="Arial" w:cs="Arial"/>
                <w:b/>
                <w:sz w:val="20"/>
                <w:szCs w:val="20"/>
              </w:rPr>
              <w:t xml:space="preserve"> Skäl till postoperativ laryngoskopi</w:t>
            </w:r>
          </w:p>
          <w:p w14:paraId="135081B7" w14:textId="77777777" w:rsidR="008202D9" w:rsidRPr="009E6682" w:rsidRDefault="008202D9" w:rsidP="00421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D067A" w14:textId="35E8C720" w:rsidR="008202D9" w:rsidRPr="009E6682" w:rsidRDefault="008202D9" w:rsidP="004216E1">
            <w:r w:rsidRPr="007873B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3B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873B9">
              <w:rPr>
                <w:rFonts w:ascii="Arial" w:hAnsi="Arial" w:cs="Arial"/>
                <w:szCs w:val="20"/>
                <w:lang w:val="en-GB"/>
              </w:rPr>
            </w:r>
            <w:r w:rsidRPr="007873B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873B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9E6682" w:rsidRPr="007873B9">
              <w:rPr>
                <w:rFonts w:ascii="Arial" w:hAnsi="Arial" w:cs="Arial"/>
                <w:sz w:val="20"/>
                <w:szCs w:val="20"/>
              </w:rPr>
              <w:t>R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utinundersökning enligt avdelningsrutiner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CC" w:rsidRPr="009E6682">
              <w:rPr>
                <w:rFonts w:ascii="Arial" w:hAnsi="Arial" w:cs="Arial"/>
                <w:sz w:val="20"/>
                <w:szCs w:val="20"/>
              </w:rPr>
              <w:t>(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&gt;90 % 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undersökta</w:t>
            </w:r>
            <w:r w:rsidR="001F1DCC" w:rsidRPr="009E668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3E2440" w14:textId="6076838D" w:rsidR="008202D9" w:rsidRPr="009E6682" w:rsidRDefault="008202D9" w:rsidP="004216E1">
            <w:pPr>
              <w:rPr>
                <w:rFonts w:ascii="Arial" w:hAnsi="Arial" w:cs="Arial"/>
                <w:sz w:val="20"/>
                <w:szCs w:val="20"/>
              </w:rPr>
            </w:pPr>
            <w:r w:rsidRPr="009E668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8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9E6682">
              <w:rPr>
                <w:rFonts w:ascii="Arial" w:hAnsi="Arial" w:cs="Arial"/>
                <w:szCs w:val="20"/>
                <w:lang w:val="en-GB"/>
              </w:rPr>
            </w:r>
            <w:r w:rsidRPr="009E668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9E668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Riktad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undersökning</w:t>
            </w:r>
            <w:r w:rsidR="009E668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4CCF" w:rsidRPr="009E6682">
              <w:rPr>
                <w:rFonts w:ascii="Arial" w:hAnsi="Arial" w:cs="Arial"/>
                <w:sz w:val="20"/>
                <w:szCs w:val="20"/>
              </w:rPr>
              <w:t>heshet</w:t>
            </w:r>
            <w:r w:rsidR="00A94CCF">
              <w:rPr>
                <w:rFonts w:ascii="Arial" w:hAnsi="Arial" w:cs="Arial"/>
                <w:sz w:val="20"/>
                <w:szCs w:val="20"/>
              </w:rPr>
              <w:t>,</w:t>
            </w:r>
            <w:r w:rsidR="00A94CCF" w:rsidRPr="009E6682">
              <w:rPr>
                <w:rFonts w:ascii="Arial" w:hAnsi="Arial" w:cs="Arial"/>
                <w:sz w:val="20"/>
                <w:szCs w:val="20"/>
              </w:rPr>
              <w:t xml:space="preserve"> utebliven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 xml:space="preserve"> IONM signal</w:t>
            </w:r>
            <w:r w:rsidRPr="009E6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>morfologisk</w:t>
            </w:r>
            <w:r w:rsidR="00956A47">
              <w:rPr>
                <w:rFonts w:ascii="Arial" w:hAnsi="Arial" w:cs="Arial"/>
                <w:sz w:val="20"/>
                <w:szCs w:val="20"/>
              </w:rPr>
              <w:t>t</w:t>
            </w:r>
            <w:r w:rsidR="009E6682" w:rsidRPr="009E6682">
              <w:rPr>
                <w:rFonts w:ascii="Arial" w:hAnsi="Arial" w:cs="Arial"/>
                <w:sz w:val="20"/>
                <w:szCs w:val="20"/>
              </w:rPr>
              <w:t xml:space="preserve"> misstänkt nervskada</w:t>
            </w:r>
          </w:p>
          <w:p w14:paraId="53B73FF0" w14:textId="77777777" w:rsidR="004216E1" w:rsidRDefault="004216E1" w:rsidP="004216E1">
            <w:pPr>
              <w:rPr>
                <w:rFonts w:ascii="Arial" w:hAnsi="Arial" w:cs="Arial"/>
                <w:b/>
              </w:rPr>
            </w:pPr>
          </w:p>
          <w:p w14:paraId="3601925A" w14:textId="77777777" w:rsidR="00EC3C9F" w:rsidRPr="009E6682" w:rsidRDefault="00EC3C9F" w:rsidP="004216E1">
            <w:pPr>
              <w:rPr>
                <w:rFonts w:ascii="Arial" w:hAnsi="Arial" w:cs="Arial"/>
                <w:b/>
              </w:rPr>
            </w:pPr>
          </w:p>
        </w:tc>
      </w:tr>
      <w:tr w:rsidR="00D5634B" w:rsidRPr="00AD331A" w14:paraId="3FB8DF87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5A203D94" w14:textId="099864CB" w:rsidR="00D5634B" w:rsidRPr="002668CE" w:rsidRDefault="00AB7C63" w:rsidP="00315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D5634B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A39F6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l </w:t>
            </w:r>
            <w:r w:rsidR="00487604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226D72" w:rsidRPr="002668CE">
              <w:rPr>
                <w:rFonts w:ascii="Arial" w:hAnsi="Arial" w:cs="Arial"/>
                <w:b/>
                <w:bCs/>
                <w:sz w:val="20"/>
                <w:szCs w:val="20"/>
              </w:rPr>
              <w:t>alciumterapi vid utskrivning</w:t>
            </w:r>
          </w:p>
          <w:p w14:paraId="1629FE48" w14:textId="2D51F25C" w:rsidR="0004624F" w:rsidRPr="00913708" w:rsidRDefault="00D5634B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9137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3708">
              <w:rPr>
                <w:rFonts w:ascii="Arial" w:hAnsi="Arial" w:cs="Arial"/>
                <w:sz w:val="20"/>
                <w:szCs w:val="20"/>
              </w:rPr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E02" w:rsidRPr="0004624F">
              <w:rPr>
                <w:rFonts w:ascii="Arial" w:hAnsi="Arial" w:cs="Arial"/>
                <w:sz w:val="20"/>
                <w:szCs w:val="20"/>
              </w:rPr>
              <w:t>Ja</w:t>
            </w:r>
            <w:r w:rsidRPr="0004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1C7"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="0004624F" w:rsidRPr="00913708">
              <w:rPr>
                <w:rFonts w:ascii="Arial" w:hAnsi="Arial" w:cs="Arial"/>
                <w:sz w:val="20"/>
                <w:szCs w:val="20"/>
              </w:rPr>
              <w:t xml:space="preserve">besvara fråga </w:t>
            </w:r>
            <w:r w:rsidR="00F84B3F">
              <w:rPr>
                <w:rFonts w:ascii="Arial" w:hAnsi="Arial" w:cs="Arial"/>
                <w:sz w:val="20"/>
                <w:szCs w:val="20"/>
              </w:rPr>
              <w:t>40</w:t>
            </w:r>
            <w:r w:rsidR="00A7710C">
              <w:rPr>
                <w:rFonts w:ascii="Arial" w:hAnsi="Arial" w:cs="Arial"/>
                <w:sz w:val="20"/>
                <w:szCs w:val="20"/>
              </w:rPr>
              <w:t>a</w:t>
            </w:r>
            <w:r w:rsidR="0004624F" w:rsidRPr="009137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A314F" w14:textId="77777777" w:rsidR="00D5634B" w:rsidRDefault="00D5634B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9137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7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3708">
              <w:rPr>
                <w:rFonts w:ascii="Arial" w:hAnsi="Arial" w:cs="Arial"/>
                <w:sz w:val="20"/>
                <w:szCs w:val="20"/>
              </w:rPr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7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E02" w:rsidRPr="0004624F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9EDFCA6" w14:textId="77777777" w:rsidR="0004624F" w:rsidRPr="002668CE" w:rsidRDefault="0004624F" w:rsidP="0058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C8114" w14:textId="4A35AF66" w:rsidR="0004624F" w:rsidRPr="00001C43" w:rsidRDefault="00AB7C63" w:rsidP="0058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</w:t>
            </w:r>
            <w:r w:rsidR="0042756B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Skäl till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A47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alciumbe</w:t>
            </w:r>
            <w:r w:rsidR="002668CE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68CE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4624F" w:rsidRPr="00001C43">
              <w:rPr>
                <w:rFonts w:ascii="Arial" w:hAnsi="Arial" w:cs="Arial"/>
                <w:b/>
                <w:bCs/>
                <w:sz w:val="20"/>
                <w:szCs w:val="20"/>
              </w:rPr>
              <w:t>dling</w:t>
            </w:r>
          </w:p>
          <w:p w14:paraId="4C28E38C" w14:textId="2F68F214" w:rsidR="0042756B" w:rsidRPr="00001C43" w:rsidRDefault="0042756B" w:rsidP="0042756B">
            <w:pPr>
              <w:rPr>
                <w:rFonts w:ascii="Arial" w:hAnsi="Arial" w:cs="Arial"/>
                <w:szCs w:val="20"/>
              </w:rPr>
            </w:pPr>
            <w:r w:rsidRPr="00001C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001C43">
              <w:rPr>
                <w:rFonts w:ascii="Arial" w:hAnsi="Arial" w:cs="Arial"/>
                <w:szCs w:val="20"/>
                <w:lang w:val="en-GB"/>
              </w:rPr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 Preoperativ behandling p g a andra skäl än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</w:p>
          <w:p w14:paraId="57AE4361" w14:textId="42BEFEB7" w:rsidR="0042756B" w:rsidRPr="00001C43" w:rsidRDefault="0042756B" w:rsidP="0042756B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001C43">
              <w:rPr>
                <w:rFonts w:ascii="Arial" w:hAnsi="Arial" w:cs="Arial"/>
                <w:szCs w:val="20"/>
                <w:lang w:val="en-GB"/>
              </w:rPr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 Behandling p g a klinikrutiner (</w:t>
            </w:r>
            <w:r w:rsidR="00956A47">
              <w:rPr>
                <w:rFonts w:ascii="Arial" w:hAnsi="Arial" w:cs="Arial"/>
                <w:sz w:val="20"/>
                <w:szCs w:val="20"/>
              </w:rPr>
              <w:t>o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avsett symptom eller </w:t>
            </w:r>
            <w:r w:rsidR="00956A47">
              <w:rPr>
                <w:rFonts w:ascii="Arial" w:hAnsi="Arial" w:cs="Arial"/>
                <w:sz w:val="20"/>
                <w:szCs w:val="20"/>
              </w:rPr>
              <w:t>k</w:t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alcium och PTH värde) </w:t>
            </w:r>
          </w:p>
          <w:p w14:paraId="535BD20E" w14:textId="0CAE2DC2" w:rsidR="0042756B" w:rsidRDefault="0042756B" w:rsidP="0042756B">
            <w:pPr>
              <w:rPr>
                <w:rFonts w:ascii="Arial" w:hAnsi="Arial" w:cs="Arial"/>
                <w:sz w:val="20"/>
                <w:szCs w:val="20"/>
              </w:rPr>
            </w:pPr>
            <w:r w:rsidRPr="00001C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001C43">
              <w:rPr>
                <w:rFonts w:ascii="Arial" w:hAnsi="Arial" w:cs="Arial"/>
                <w:szCs w:val="20"/>
                <w:lang w:val="en-GB"/>
              </w:rPr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001C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001C43">
              <w:rPr>
                <w:rFonts w:ascii="Arial" w:hAnsi="Arial" w:cs="Arial"/>
                <w:sz w:val="20"/>
                <w:szCs w:val="20"/>
              </w:rPr>
              <w:t xml:space="preserve"> Behandling p g a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Pr="00001C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E74117" w14:textId="24F7A95C" w:rsidR="00913708" w:rsidRPr="00547F88" w:rsidRDefault="00913708" w:rsidP="00AD3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34B" w:rsidRPr="00AD331A" w14:paraId="4700333C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32642585" w14:textId="77777777" w:rsidR="00D5634B" w:rsidRPr="00547F88" w:rsidRDefault="00D5634B" w:rsidP="00315242">
            <w:pPr>
              <w:rPr>
                <w:rFonts w:ascii="Arial" w:hAnsi="Arial" w:cs="Arial"/>
                <w:b/>
              </w:rPr>
            </w:pPr>
          </w:p>
        </w:tc>
      </w:tr>
      <w:tr w:rsidR="00D5634B" w:rsidRPr="002668CE" w14:paraId="5D40D983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6DBA6F6B" w14:textId="4091F461" w:rsidR="00D5634B" w:rsidRPr="00585E02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46B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85E02" w:rsidRPr="00585E02">
              <w:rPr>
                <w:rFonts w:ascii="Arial" w:hAnsi="Arial" w:cs="Arial"/>
                <w:b/>
                <w:sz w:val="20"/>
                <w:szCs w:val="20"/>
              </w:rPr>
              <w:t xml:space="preserve">Behandling med vitamin D </w:t>
            </w:r>
            <w:r w:rsidR="00226D72" w:rsidRPr="00EB4767">
              <w:rPr>
                <w:rFonts w:ascii="Arial" w:hAnsi="Arial" w:cs="Arial"/>
                <w:b/>
                <w:sz w:val="20"/>
                <w:szCs w:val="20"/>
              </w:rPr>
              <w:t>vid utskrivning</w:t>
            </w:r>
          </w:p>
          <w:p w14:paraId="10678DD0" w14:textId="02004E01" w:rsidR="002668CE" w:rsidRDefault="00D5634B" w:rsidP="00585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7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26D72">
              <w:rPr>
                <w:rFonts w:ascii="Arial" w:hAnsi="Arial" w:cs="Arial"/>
                <w:szCs w:val="20"/>
              </w:rPr>
              <w:t xml:space="preserve"> </w:t>
            </w:r>
            <w:r w:rsidR="00585E02" w:rsidRPr="00226D72">
              <w:rPr>
                <w:rFonts w:ascii="Arial" w:hAnsi="Arial" w:cs="Arial"/>
                <w:sz w:val="20"/>
                <w:szCs w:val="20"/>
              </w:rPr>
              <w:t>Ja</w:t>
            </w:r>
            <w:r w:rsidRPr="00226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BE2">
              <w:rPr>
                <w:rFonts w:ascii="Arial" w:hAnsi="Arial" w:cs="Arial"/>
                <w:sz w:val="20"/>
                <w:szCs w:val="20"/>
              </w:rPr>
              <w:t>-</w:t>
            </w:r>
            <w:r w:rsidR="00B90BE2" w:rsidRPr="0091370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B90BE2" w:rsidRPr="00913708">
              <w:rPr>
                <w:rFonts w:ascii="Arial" w:hAnsi="Arial" w:cs="Arial"/>
                <w:sz w:val="20"/>
                <w:szCs w:val="20"/>
              </w:rPr>
              <w:t xml:space="preserve">besvara fråga </w:t>
            </w:r>
            <w:r w:rsidR="005410E7">
              <w:rPr>
                <w:rFonts w:ascii="Arial" w:hAnsi="Arial" w:cs="Arial"/>
                <w:sz w:val="20"/>
                <w:szCs w:val="20"/>
              </w:rPr>
              <w:t>4</w:t>
            </w:r>
            <w:r w:rsidR="00F84B3F">
              <w:rPr>
                <w:rFonts w:ascii="Arial" w:hAnsi="Arial" w:cs="Arial"/>
                <w:sz w:val="20"/>
                <w:szCs w:val="20"/>
              </w:rPr>
              <w:t>1</w:t>
            </w:r>
            <w:r w:rsidR="005410E7">
              <w:rPr>
                <w:rFonts w:ascii="Arial" w:hAnsi="Arial" w:cs="Arial"/>
                <w:sz w:val="20"/>
                <w:szCs w:val="20"/>
              </w:rPr>
              <w:t>a</w:t>
            </w:r>
            <w:r w:rsidR="00E357E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57E8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7E8" w:rsidRPr="00226D7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357E8">
              <w:rPr>
                <w:rFonts w:ascii="Arial" w:hAnsi="Arial" w:cs="Arial"/>
                <w:szCs w:val="20"/>
                <w:lang w:val="en-GB"/>
              </w:rPr>
            </w:r>
            <w:r w:rsidR="00E357E8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E357E8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E357E8" w:rsidRPr="00226D72">
              <w:rPr>
                <w:rFonts w:ascii="Arial" w:hAnsi="Arial" w:cs="Arial"/>
                <w:szCs w:val="20"/>
              </w:rPr>
              <w:t xml:space="preserve"> </w:t>
            </w:r>
            <w:r w:rsidR="00E357E8" w:rsidRPr="00226D72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671D9209" w14:textId="62E0F04C" w:rsidR="002668CE" w:rsidRPr="00EB4767" w:rsidRDefault="00A929D2" w:rsidP="0058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10E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68CE" w:rsidRPr="00EB4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2756B" w:rsidRPr="00EB4767">
              <w:rPr>
                <w:rFonts w:ascii="Arial" w:hAnsi="Arial" w:cs="Arial"/>
                <w:b/>
                <w:bCs/>
                <w:sz w:val="20"/>
                <w:szCs w:val="20"/>
              </w:rPr>
              <w:t>Skäl till vitamin D behandling</w:t>
            </w:r>
          </w:p>
          <w:p w14:paraId="22B0BF2A" w14:textId="4DE66DAC" w:rsidR="002668CE" w:rsidRPr="00EB4767" w:rsidRDefault="002668CE" w:rsidP="00585E02">
            <w:pPr>
              <w:rPr>
                <w:rFonts w:ascii="Arial" w:hAnsi="Arial" w:cs="Arial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Preoperativ behandling p g a andra skäl än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</w:p>
          <w:p w14:paraId="0D8E5D02" w14:textId="4B9A0F8B" w:rsidR="002668CE" w:rsidRPr="00EB4767" w:rsidRDefault="002668CE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Behandling p g a klinikrutiner (</w:t>
            </w:r>
            <w:r w:rsidR="00001C43" w:rsidRPr="00EB4767">
              <w:rPr>
                <w:rFonts w:ascii="Arial" w:hAnsi="Arial" w:cs="Arial"/>
                <w:sz w:val="20"/>
                <w:szCs w:val="20"/>
              </w:rPr>
              <w:t>o</w:t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avsett symptom eller </w:t>
            </w:r>
            <w:r w:rsidR="00001C43" w:rsidRPr="00EB4767">
              <w:rPr>
                <w:rFonts w:ascii="Arial" w:hAnsi="Arial" w:cs="Arial"/>
                <w:sz w:val="20"/>
                <w:szCs w:val="20"/>
              </w:rPr>
              <w:t>k</w:t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alcium och PTH värde) </w:t>
            </w:r>
          </w:p>
          <w:p w14:paraId="2A735D9F" w14:textId="4E770023" w:rsidR="002668CE" w:rsidRDefault="002668CE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Behandling p g a </w:t>
            </w:r>
            <w:proofErr w:type="spellStart"/>
            <w:r w:rsidR="00547F88">
              <w:rPr>
                <w:rFonts w:ascii="Arial" w:hAnsi="Arial" w:cs="Arial"/>
                <w:sz w:val="20"/>
                <w:szCs w:val="20"/>
              </w:rPr>
              <w:t>hypoparatyreoidism</w:t>
            </w:r>
            <w:proofErr w:type="spellEnd"/>
            <w:r w:rsidR="0042756B" w:rsidRPr="00EB47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C2B2613" w14:textId="77777777" w:rsidR="00AD08C9" w:rsidRDefault="00AD08C9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66992" w14:textId="77777777" w:rsidR="00F84B3F" w:rsidRDefault="00F84B3F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B57E6" w14:textId="7CC97364" w:rsidR="00AD08C9" w:rsidRPr="00EB4767" w:rsidRDefault="00DE46B9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AD08C9" w:rsidRPr="00EB4767">
              <w:rPr>
                <w:rFonts w:ascii="Arial" w:hAnsi="Arial" w:cs="Arial"/>
                <w:b/>
                <w:sz w:val="20"/>
                <w:szCs w:val="20"/>
              </w:rPr>
              <w:t xml:space="preserve"> Uppmätt PTH </w:t>
            </w:r>
          </w:p>
          <w:p w14:paraId="3AED96B5" w14:textId="77777777" w:rsidR="00AD08C9" w:rsidRPr="00EB4767" w:rsidRDefault="00AD08C9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B4767">
              <w:rPr>
                <w:rFonts w:ascii="Arial" w:hAnsi="Arial" w:cs="Arial"/>
                <w:szCs w:val="20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CC06ECD" w14:textId="535DE9A6" w:rsidR="00AD08C9" w:rsidRPr="00EB4767" w:rsidRDefault="00AD08C9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B4767">
              <w:rPr>
                <w:rFonts w:ascii="Arial" w:hAnsi="Arial" w:cs="Arial"/>
                <w:szCs w:val="20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 xml:space="preserve">PTH under </w:t>
            </w:r>
            <w:proofErr w:type="spellStart"/>
            <w:r w:rsidRPr="00EB4767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54D976F8" w14:textId="2FC3CC0A" w:rsidR="00AD08C9" w:rsidRPr="00EB4767" w:rsidRDefault="00AD08C9" w:rsidP="00585E02">
            <w:pPr>
              <w:rPr>
                <w:rFonts w:ascii="Arial" w:hAnsi="Arial" w:cs="Arial"/>
                <w:sz w:val="20"/>
                <w:szCs w:val="20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B4767">
              <w:rPr>
                <w:rFonts w:ascii="Arial" w:hAnsi="Arial" w:cs="Arial"/>
                <w:szCs w:val="20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>Normalt PTH</w:t>
            </w:r>
          </w:p>
          <w:p w14:paraId="0577619F" w14:textId="5F167CF9" w:rsidR="00AD08C9" w:rsidRDefault="00AD08C9" w:rsidP="00585E02">
            <w:pPr>
              <w:rPr>
                <w:rFonts w:ascii="Arial" w:hAnsi="Arial" w:cs="Arial"/>
                <w:szCs w:val="20"/>
                <w:lang w:val="en-GB"/>
              </w:rPr>
            </w:pPr>
            <w:r w:rsidRPr="00EB476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6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EB4767">
              <w:rPr>
                <w:rFonts w:ascii="Arial" w:hAnsi="Arial" w:cs="Arial"/>
                <w:szCs w:val="20"/>
                <w:lang w:val="en-GB"/>
              </w:rPr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EB476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C47D81" w:rsidRPr="00EB4767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EB4767">
              <w:rPr>
                <w:rFonts w:ascii="Arial" w:hAnsi="Arial" w:cs="Arial"/>
                <w:sz w:val="20"/>
                <w:szCs w:val="20"/>
              </w:rPr>
              <w:t xml:space="preserve">PTH över </w:t>
            </w:r>
            <w:proofErr w:type="spellStart"/>
            <w:r w:rsidRPr="00EB4767">
              <w:rPr>
                <w:rFonts w:ascii="Arial" w:hAnsi="Arial" w:cs="Arial"/>
                <w:sz w:val="20"/>
                <w:szCs w:val="20"/>
              </w:rPr>
              <w:t>normalgräns</w:t>
            </w:r>
            <w:proofErr w:type="spellEnd"/>
          </w:p>
          <w:p w14:paraId="245147EB" w14:textId="04F316DA" w:rsidR="00AD08C9" w:rsidRPr="002668CE" w:rsidRDefault="00AD08C9" w:rsidP="00585E0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5634B" w:rsidRPr="002668CE" w14:paraId="48B86D35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1BE559F3" w14:textId="77777777" w:rsidR="00D5634B" w:rsidRPr="002668CE" w:rsidRDefault="00D5634B" w:rsidP="0031524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5634B" w14:paraId="0872125E" w14:textId="77777777" w:rsidTr="00092CE6">
        <w:trPr>
          <w:gridAfter w:val="1"/>
          <w:wAfter w:w="6407" w:type="dxa"/>
        </w:trPr>
        <w:tc>
          <w:tcPr>
            <w:tcW w:w="9605" w:type="dxa"/>
            <w:hideMark/>
          </w:tcPr>
          <w:p w14:paraId="6642715A" w14:textId="30477B9D" w:rsidR="00D5634B" w:rsidRPr="00585E02" w:rsidRDefault="00A929D2" w:rsidP="00315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410E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634B" w:rsidRPr="00585E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E02" w:rsidRPr="00585E02">
              <w:rPr>
                <w:rFonts w:ascii="Arial" w:hAnsi="Arial" w:cs="Arial"/>
                <w:b/>
                <w:sz w:val="20"/>
                <w:szCs w:val="20"/>
              </w:rPr>
              <w:t xml:space="preserve">Reoperation för blödning </w:t>
            </w:r>
            <w:r w:rsidR="00D5634B" w:rsidRPr="00585E02">
              <w:rPr>
                <w:rFonts w:ascii="Arial" w:hAnsi="Arial" w:cs="Arial"/>
                <w:b/>
                <w:sz w:val="20"/>
                <w:szCs w:val="20"/>
              </w:rPr>
              <w:t>(T81.0)</w:t>
            </w:r>
          </w:p>
          <w:p w14:paraId="1E038781" w14:textId="77777777" w:rsidR="00D5634B" w:rsidRPr="00585E02" w:rsidRDefault="00D5634B" w:rsidP="00585E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0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85E02">
              <w:rPr>
                <w:rFonts w:ascii="Arial" w:hAnsi="Arial" w:cs="Arial"/>
                <w:szCs w:val="20"/>
              </w:rPr>
              <w:t xml:space="preserve"> </w:t>
            </w:r>
            <w:r w:rsidR="00585E02" w:rsidRPr="00585E02">
              <w:rPr>
                <w:rFonts w:ascii="Arial" w:hAnsi="Arial" w:cs="Arial"/>
                <w:sz w:val="20"/>
                <w:szCs w:val="20"/>
              </w:rPr>
              <w:t>Ja</w:t>
            </w:r>
            <w:r w:rsidRPr="00585E0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E02">
              <w:rPr>
                <w:rFonts w:ascii="Arial" w:hAnsi="Arial" w:cs="Arial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en-GB"/>
              </w:rPr>
            </w:r>
            <w:r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585E02">
              <w:rPr>
                <w:rFonts w:ascii="Arial" w:hAnsi="Arial" w:cs="Arial"/>
                <w:szCs w:val="20"/>
              </w:rPr>
              <w:t xml:space="preserve"> </w:t>
            </w:r>
            <w:r w:rsidR="00585E02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D5634B" w14:paraId="3702969B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00A18DDB" w14:textId="77777777" w:rsidR="00D5634B" w:rsidRDefault="00D5634B" w:rsidP="00315242">
            <w:pPr>
              <w:rPr>
                <w:rFonts w:ascii="Arial" w:hAnsi="Arial" w:cs="Arial"/>
                <w:b/>
              </w:rPr>
            </w:pPr>
          </w:p>
          <w:p w14:paraId="1B3763F6" w14:textId="77777777" w:rsidR="00F84B3F" w:rsidRPr="00585E02" w:rsidRDefault="00F84B3F" w:rsidP="00315242">
            <w:pPr>
              <w:rPr>
                <w:rFonts w:ascii="Arial" w:hAnsi="Arial" w:cs="Arial"/>
                <w:b/>
              </w:rPr>
            </w:pPr>
          </w:p>
        </w:tc>
      </w:tr>
      <w:tr w:rsidR="005D0DA1" w:rsidRPr="0036522A" w14:paraId="4ED89979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795881A9" w14:textId="1C80D7B7" w:rsidR="005D0DA1" w:rsidRPr="00585E02" w:rsidRDefault="00A929D2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D0DA1" w:rsidRPr="00585E02">
              <w:rPr>
                <w:rFonts w:ascii="Arial" w:hAnsi="Arial" w:cs="Arial"/>
                <w:b/>
                <w:sz w:val="20"/>
                <w:szCs w:val="20"/>
              </w:rPr>
              <w:t xml:space="preserve">. I förekommande fall, andra allvarliga komplikationer </w:t>
            </w:r>
          </w:p>
          <w:p w14:paraId="537329ED" w14:textId="77777777" w:rsidR="005D0DA1" w:rsidRPr="00585E02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C5AEB" w14:textId="77777777" w:rsidR="005D0DA1" w:rsidRDefault="005D0DA1" w:rsidP="005764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524A">
              <w:rPr>
                <w:rFonts w:ascii="Arial" w:hAnsi="Arial" w:cs="Arial"/>
                <w:sz w:val="20"/>
                <w:szCs w:val="20"/>
                <w:lang w:val="en-GB"/>
              </w:rPr>
              <w:t xml:space="preserve">ICD </w:t>
            </w:r>
            <w:proofErr w:type="spellStart"/>
            <w:r w:rsidR="00576478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5A3763">
              <w:rPr>
                <w:rFonts w:ascii="Arial" w:hAnsi="Arial" w:cs="Arial"/>
                <w:sz w:val="20"/>
                <w:szCs w:val="20"/>
                <w:lang w:val="en-GB"/>
              </w:rPr>
              <w:t>od</w:t>
            </w:r>
            <w:proofErr w:type="spellEnd"/>
            <w:r w:rsidRPr="009E524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_____________________________________</w:t>
            </w:r>
          </w:p>
        </w:tc>
      </w:tr>
      <w:tr w:rsidR="005D0DA1" w:rsidRPr="005D0DA1" w14:paraId="3BB57FFB" w14:textId="77777777" w:rsidTr="00092CE6">
        <w:tc>
          <w:tcPr>
            <w:tcW w:w="9605" w:type="dxa"/>
          </w:tcPr>
          <w:p w14:paraId="6684A852" w14:textId="77777777" w:rsidR="005D0DA1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75536" w14:textId="77777777" w:rsidR="00F84B3F" w:rsidRPr="000B3288" w:rsidRDefault="00F84B3F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A4B2D" w14:textId="59957465" w:rsidR="000B3288" w:rsidRPr="002E28CB" w:rsidRDefault="00A929D2" w:rsidP="000B328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D0DA1" w:rsidRPr="00585E02">
              <w:rPr>
                <w:rFonts w:ascii="Arial" w:hAnsi="Arial" w:cs="Arial"/>
                <w:b/>
                <w:sz w:val="20"/>
                <w:szCs w:val="20"/>
              </w:rPr>
              <w:t>. Datum för utskrivning</w:t>
            </w:r>
            <w:r w:rsidR="005D0DA1" w:rsidRPr="00585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288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E28CB" w:rsidRPr="002E28CB">
              <w:rPr>
                <w:rFonts w:ascii="Arial" w:hAnsi="Arial" w:cs="Arial"/>
                <w:b/>
              </w:rPr>
              <w:t>ÅÅÅÅ-MM-DD</w:t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7962BAB6" w14:textId="77777777" w:rsidR="005D0DA1" w:rsidRDefault="005D0DA1" w:rsidP="005D0DA1">
            <w:pPr>
              <w:rPr>
                <w:rFonts w:ascii="Arial" w:hAnsi="Arial" w:cs="Arial"/>
                <w:szCs w:val="20"/>
              </w:rPr>
            </w:pPr>
          </w:p>
          <w:p w14:paraId="38EB6F4C" w14:textId="77777777" w:rsidR="00F84B3F" w:rsidRPr="00585E02" w:rsidRDefault="00F84B3F" w:rsidP="005D0DA1">
            <w:pPr>
              <w:rPr>
                <w:rFonts w:ascii="Arial" w:hAnsi="Arial" w:cs="Arial"/>
                <w:szCs w:val="20"/>
              </w:rPr>
            </w:pPr>
          </w:p>
          <w:p w14:paraId="5BA1CF40" w14:textId="55C98667" w:rsidR="000B3288" w:rsidRPr="000B3288" w:rsidRDefault="00A929D2" w:rsidP="000B32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7C6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410E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D0DA1">
              <w:rPr>
                <w:rFonts w:ascii="Arial" w:hAnsi="Arial" w:cs="Arial"/>
                <w:b/>
                <w:sz w:val="20"/>
                <w:szCs w:val="20"/>
              </w:rPr>
              <w:t xml:space="preserve"> Om avliden, ange dödsdatum</w:t>
            </w:r>
            <w:r w:rsidR="005D0DA1" w:rsidRPr="00585E02">
              <w:rPr>
                <w:rFonts w:ascii="Arial" w:hAnsi="Arial" w:cs="Arial"/>
                <w:szCs w:val="20"/>
              </w:rPr>
              <w:t xml:space="preserve"> </w:t>
            </w:r>
            <w:r w:rsidR="000B3288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fldChar w:fldCharType="separate"/>
            </w:r>
            <w:r w:rsidR="000B3288">
              <w:fldChar w:fldCharType="end"/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B3288" w:rsidRPr="000B328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0B3288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E28CB" w:rsidRPr="002E28CB">
              <w:rPr>
                <w:rFonts w:ascii="Arial" w:hAnsi="Arial" w:cs="Arial"/>
                <w:b/>
              </w:rPr>
              <w:t>ÅÅÅÅ-MM-DD</w:t>
            </w:r>
            <w:r w:rsidR="000B3288" w:rsidRPr="002E28C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6998C342" w14:textId="77777777" w:rsidR="005D0DA1" w:rsidRPr="00585E02" w:rsidRDefault="005D0DA1" w:rsidP="005D0D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7A23B" w14:textId="77777777" w:rsidR="005D0DA1" w:rsidRPr="00585E02" w:rsidRDefault="005D0DA1" w:rsidP="005D0DA1"/>
          <w:p w14:paraId="02677074" w14:textId="77777777" w:rsidR="005D0DA1" w:rsidRPr="005D0DA1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7" w:type="dxa"/>
          </w:tcPr>
          <w:p w14:paraId="5551BC66" w14:textId="77777777" w:rsidR="005D0DA1" w:rsidRPr="005D0DA1" w:rsidRDefault="005D0DA1" w:rsidP="005D0DA1">
            <w:pPr>
              <w:spacing w:after="200" w:line="276" w:lineRule="auto"/>
            </w:pPr>
          </w:p>
        </w:tc>
      </w:tr>
      <w:tr w:rsidR="005D0DA1" w:rsidRPr="005D0DA1" w14:paraId="134F3C31" w14:textId="77777777" w:rsidTr="00092CE6">
        <w:trPr>
          <w:gridAfter w:val="1"/>
          <w:wAfter w:w="6407" w:type="dxa"/>
        </w:trPr>
        <w:tc>
          <w:tcPr>
            <w:tcW w:w="9605" w:type="dxa"/>
          </w:tcPr>
          <w:p w14:paraId="50637A14" w14:textId="77777777" w:rsidR="005D0DA1" w:rsidRPr="005D0DA1" w:rsidRDefault="005D0DA1" w:rsidP="005D0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C4DEFE" w14:textId="77777777" w:rsidR="00793B91" w:rsidRDefault="00793B91" w:rsidP="005D0DA1"/>
    <w:sectPr w:rsidR="00793B91" w:rsidSect="006D5EA6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F3DB" w14:textId="77777777" w:rsidR="00FB236A" w:rsidRDefault="00FB236A" w:rsidP="003673F5">
      <w:r>
        <w:separator/>
      </w:r>
    </w:p>
  </w:endnote>
  <w:endnote w:type="continuationSeparator" w:id="0">
    <w:p w14:paraId="45E5DD3E" w14:textId="77777777" w:rsidR="00FB236A" w:rsidRDefault="00FB236A" w:rsidP="0036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521868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2D10E" w14:textId="679966F9" w:rsidR="00A82144" w:rsidRPr="00A65F6B" w:rsidRDefault="00A82144">
            <w:pPr>
              <w:pStyle w:val="Sidfot"/>
              <w:jc w:val="right"/>
              <w:rPr>
                <w:rFonts w:ascii="Arial" w:hAnsi="Arial" w:cs="Arial"/>
              </w:rPr>
            </w:pPr>
            <w:r w:rsidRPr="00443F3C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Pr="00443F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43F3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43F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3F3C">
              <w:rPr>
                <w:rFonts w:ascii="Arial" w:hAnsi="Arial" w:cs="Arial"/>
                <w:sz w:val="20"/>
                <w:szCs w:val="20"/>
              </w:rPr>
              <w:t>2</w:t>
            </w:r>
            <w:r w:rsidRPr="00443F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5327F4E" w14:textId="0688A6AB" w:rsidR="00E33EB3" w:rsidRDefault="00E33E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5229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51106783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4A45EF6" w14:textId="5F300E62" w:rsidR="00A82144" w:rsidRPr="00816BA7" w:rsidRDefault="00A82144">
            <w:pPr>
              <w:pStyle w:val="Sidfot"/>
              <w:jc w:val="right"/>
              <w:rPr>
                <w:rFonts w:ascii="Arial" w:hAnsi="Arial" w:cs="Arial"/>
              </w:rPr>
            </w:pPr>
            <w:r w:rsidRPr="009218D6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Pr="009218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18D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218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8D6">
              <w:rPr>
                <w:rFonts w:ascii="Arial" w:hAnsi="Arial" w:cs="Arial"/>
                <w:sz w:val="20"/>
                <w:szCs w:val="20"/>
              </w:rPr>
              <w:t>2</w:t>
            </w:r>
            <w:r w:rsidRPr="009218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D0B31A9" w14:textId="542CBA64" w:rsidR="00ED1887" w:rsidRDefault="00ED1887" w:rsidP="002C1808">
    <w:pPr>
      <w:pStyle w:val="Sidfot"/>
      <w:tabs>
        <w:tab w:val="clear" w:pos="4536"/>
        <w:tab w:val="clear" w:pos="9072"/>
        <w:tab w:val="left" w:pos="20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A2B1" w14:textId="77777777" w:rsidR="00FB236A" w:rsidRDefault="00FB236A" w:rsidP="003673F5">
      <w:r>
        <w:separator/>
      </w:r>
    </w:p>
  </w:footnote>
  <w:footnote w:type="continuationSeparator" w:id="0">
    <w:p w14:paraId="08E33C65" w14:textId="77777777" w:rsidR="00FB236A" w:rsidRDefault="00FB236A" w:rsidP="0036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4E0A53F" w14:textId="77777777" w:rsidR="00A82144" w:rsidRDefault="00A82144">
        <w:pPr>
          <w:pStyle w:val="Sidhuvud"/>
          <w:jc w:val="right"/>
        </w:pPr>
        <w:r>
          <w:t xml:space="preserve">Sid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4363F4" w14:textId="77777777" w:rsidR="00ED1887" w:rsidRDefault="00ED18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54FB7"/>
    <w:multiLevelType w:val="hybridMultilevel"/>
    <w:tmpl w:val="EEE4379E"/>
    <w:lvl w:ilvl="0" w:tplc="1AAA62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2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F2C"/>
    <w:rsid w:val="00001C43"/>
    <w:rsid w:val="00001DAA"/>
    <w:rsid w:val="000102F1"/>
    <w:rsid w:val="00010D81"/>
    <w:rsid w:val="00014900"/>
    <w:rsid w:val="00016833"/>
    <w:rsid w:val="000368FC"/>
    <w:rsid w:val="0004624F"/>
    <w:rsid w:val="000466F9"/>
    <w:rsid w:val="00061CE6"/>
    <w:rsid w:val="0006467E"/>
    <w:rsid w:val="00067F74"/>
    <w:rsid w:val="00075692"/>
    <w:rsid w:val="00077617"/>
    <w:rsid w:val="00092CE6"/>
    <w:rsid w:val="00094AB2"/>
    <w:rsid w:val="000A0AB1"/>
    <w:rsid w:val="000B3288"/>
    <w:rsid w:val="000C32E5"/>
    <w:rsid w:val="000C4DAB"/>
    <w:rsid w:val="000D3F0A"/>
    <w:rsid w:val="000E5760"/>
    <w:rsid w:val="000E5B8A"/>
    <w:rsid w:val="000E7AF3"/>
    <w:rsid w:val="00103653"/>
    <w:rsid w:val="001136E2"/>
    <w:rsid w:val="00116A5A"/>
    <w:rsid w:val="00133880"/>
    <w:rsid w:val="001566DB"/>
    <w:rsid w:val="0016001C"/>
    <w:rsid w:val="00164AED"/>
    <w:rsid w:val="0019492D"/>
    <w:rsid w:val="001A0BEC"/>
    <w:rsid w:val="001A480B"/>
    <w:rsid w:val="001B09F8"/>
    <w:rsid w:val="001B243A"/>
    <w:rsid w:val="001C1643"/>
    <w:rsid w:val="001C66DB"/>
    <w:rsid w:val="001E4925"/>
    <w:rsid w:val="001F1DCC"/>
    <w:rsid w:val="001F21C7"/>
    <w:rsid w:val="00211AC9"/>
    <w:rsid w:val="002231A1"/>
    <w:rsid w:val="00225483"/>
    <w:rsid w:val="00226D72"/>
    <w:rsid w:val="002275F0"/>
    <w:rsid w:val="00245479"/>
    <w:rsid w:val="00245B80"/>
    <w:rsid w:val="00261C1D"/>
    <w:rsid w:val="0026669E"/>
    <w:rsid w:val="002668CE"/>
    <w:rsid w:val="00271AC8"/>
    <w:rsid w:val="00271E46"/>
    <w:rsid w:val="00272878"/>
    <w:rsid w:val="00276097"/>
    <w:rsid w:val="00276F11"/>
    <w:rsid w:val="00277206"/>
    <w:rsid w:val="00284339"/>
    <w:rsid w:val="002933BF"/>
    <w:rsid w:val="00297AB4"/>
    <w:rsid w:val="002C1808"/>
    <w:rsid w:val="002C2099"/>
    <w:rsid w:val="002C2A81"/>
    <w:rsid w:val="002E28CB"/>
    <w:rsid w:val="002E2DC7"/>
    <w:rsid w:val="002F0649"/>
    <w:rsid w:val="0030183D"/>
    <w:rsid w:val="00305241"/>
    <w:rsid w:val="00315242"/>
    <w:rsid w:val="00323623"/>
    <w:rsid w:val="00327F04"/>
    <w:rsid w:val="003411D4"/>
    <w:rsid w:val="003435D4"/>
    <w:rsid w:val="0034445E"/>
    <w:rsid w:val="00347C50"/>
    <w:rsid w:val="003566E2"/>
    <w:rsid w:val="0036522A"/>
    <w:rsid w:val="00365A12"/>
    <w:rsid w:val="003673F5"/>
    <w:rsid w:val="003731BF"/>
    <w:rsid w:val="00381202"/>
    <w:rsid w:val="00384F32"/>
    <w:rsid w:val="0038643F"/>
    <w:rsid w:val="00392F24"/>
    <w:rsid w:val="003A341A"/>
    <w:rsid w:val="003A6DD2"/>
    <w:rsid w:val="003B5DA0"/>
    <w:rsid w:val="003E6E9D"/>
    <w:rsid w:val="003F39F9"/>
    <w:rsid w:val="003F746D"/>
    <w:rsid w:val="00402C98"/>
    <w:rsid w:val="004125FB"/>
    <w:rsid w:val="004216E1"/>
    <w:rsid w:val="0042756B"/>
    <w:rsid w:val="00434CF2"/>
    <w:rsid w:val="00443F3C"/>
    <w:rsid w:val="00452380"/>
    <w:rsid w:val="00452BC6"/>
    <w:rsid w:val="00466124"/>
    <w:rsid w:val="00487604"/>
    <w:rsid w:val="00487BBB"/>
    <w:rsid w:val="004C7730"/>
    <w:rsid w:val="004D1951"/>
    <w:rsid w:val="004D30FD"/>
    <w:rsid w:val="004E793E"/>
    <w:rsid w:val="005007D1"/>
    <w:rsid w:val="00502EE4"/>
    <w:rsid w:val="00517ED1"/>
    <w:rsid w:val="005226AB"/>
    <w:rsid w:val="005322E9"/>
    <w:rsid w:val="005410E7"/>
    <w:rsid w:val="00541B6B"/>
    <w:rsid w:val="00547F88"/>
    <w:rsid w:val="00554D1A"/>
    <w:rsid w:val="005602F2"/>
    <w:rsid w:val="00560D16"/>
    <w:rsid w:val="00564A44"/>
    <w:rsid w:val="00576478"/>
    <w:rsid w:val="00585E02"/>
    <w:rsid w:val="005A0D2A"/>
    <w:rsid w:val="005A3763"/>
    <w:rsid w:val="005A6202"/>
    <w:rsid w:val="005B0EE8"/>
    <w:rsid w:val="005B6074"/>
    <w:rsid w:val="005C6A5E"/>
    <w:rsid w:val="005C6FAF"/>
    <w:rsid w:val="005C7D4D"/>
    <w:rsid w:val="005D0DA1"/>
    <w:rsid w:val="005D5498"/>
    <w:rsid w:val="005D5649"/>
    <w:rsid w:val="005D7037"/>
    <w:rsid w:val="005F0E74"/>
    <w:rsid w:val="005F1356"/>
    <w:rsid w:val="005F5322"/>
    <w:rsid w:val="00601200"/>
    <w:rsid w:val="0061047B"/>
    <w:rsid w:val="0061341A"/>
    <w:rsid w:val="0062169E"/>
    <w:rsid w:val="006242E2"/>
    <w:rsid w:val="006424C4"/>
    <w:rsid w:val="00656FF3"/>
    <w:rsid w:val="006608B4"/>
    <w:rsid w:val="00660FE9"/>
    <w:rsid w:val="0066319C"/>
    <w:rsid w:val="00670A22"/>
    <w:rsid w:val="00687877"/>
    <w:rsid w:val="00695506"/>
    <w:rsid w:val="006A25E5"/>
    <w:rsid w:val="006B11FA"/>
    <w:rsid w:val="006C16BB"/>
    <w:rsid w:val="006D59AF"/>
    <w:rsid w:val="006D5EA6"/>
    <w:rsid w:val="006E759D"/>
    <w:rsid w:val="006F45A9"/>
    <w:rsid w:val="006F6EDE"/>
    <w:rsid w:val="006F767F"/>
    <w:rsid w:val="007002B0"/>
    <w:rsid w:val="00710CA5"/>
    <w:rsid w:val="00735A52"/>
    <w:rsid w:val="00737D8E"/>
    <w:rsid w:val="00751F60"/>
    <w:rsid w:val="007530EA"/>
    <w:rsid w:val="00763D5F"/>
    <w:rsid w:val="00776350"/>
    <w:rsid w:val="007867C8"/>
    <w:rsid w:val="007873B9"/>
    <w:rsid w:val="00790765"/>
    <w:rsid w:val="00792B66"/>
    <w:rsid w:val="00793B91"/>
    <w:rsid w:val="007B3747"/>
    <w:rsid w:val="007B6752"/>
    <w:rsid w:val="007C6358"/>
    <w:rsid w:val="007D15DC"/>
    <w:rsid w:val="007D2F57"/>
    <w:rsid w:val="007D5DD0"/>
    <w:rsid w:val="007E0307"/>
    <w:rsid w:val="007E6279"/>
    <w:rsid w:val="008027D1"/>
    <w:rsid w:val="00803132"/>
    <w:rsid w:val="008115F1"/>
    <w:rsid w:val="008120C2"/>
    <w:rsid w:val="008125CD"/>
    <w:rsid w:val="00815E66"/>
    <w:rsid w:val="00816BA7"/>
    <w:rsid w:val="008202D9"/>
    <w:rsid w:val="00822D99"/>
    <w:rsid w:val="008243B7"/>
    <w:rsid w:val="00830245"/>
    <w:rsid w:val="00831162"/>
    <w:rsid w:val="00834DDE"/>
    <w:rsid w:val="008366B3"/>
    <w:rsid w:val="0086049D"/>
    <w:rsid w:val="00863389"/>
    <w:rsid w:val="0087688F"/>
    <w:rsid w:val="00883A4A"/>
    <w:rsid w:val="00884281"/>
    <w:rsid w:val="00892CFC"/>
    <w:rsid w:val="00893127"/>
    <w:rsid w:val="00897579"/>
    <w:rsid w:val="008A5C5B"/>
    <w:rsid w:val="008A6F04"/>
    <w:rsid w:val="008B2E11"/>
    <w:rsid w:val="008C2389"/>
    <w:rsid w:val="008C3128"/>
    <w:rsid w:val="008C629E"/>
    <w:rsid w:val="008D32D9"/>
    <w:rsid w:val="008D691A"/>
    <w:rsid w:val="008E2B09"/>
    <w:rsid w:val="008E7F2C"/>
    <w:rsid w:val="008F499E"/>
    <w:rsid w:val="008F586E"/>
    <w:rsid w:val="00901E8C"/>
    <w:rsid w:val="0090201D"/>
    <w:rsid w:val="00913708"/>
    <w:rsid w:val="009218D6"/>
    <w:rsid w:val="009228BE"/>
    <w:rsid w:val="00923CAB"/>
    <w:rsid w:val="00925994"/>
    <w:rsid w:val="00925CA5"/>
    <w:rsid w:val="009323ED"/>
    <w:rsid w:val="00936821"/>
    <w:rsid w:val="0094285E"/>
    <w:rsid w:val="00947554"/>
    <w:rsid w:val="00951AD7"/>
    <w:rsid w:val="00955A89"/>
    <w:rsid w:val="00956A47"/>
    <w:rsid w:val="00965971"/>
    <w:rsid w:val="00965EE2"/>
    <w:rsid w:val="009717CF"/>
    <w:rsid w:val="00990BA2"/>
    <w:rsid w:val="009A65C7"/>
    <w:rsid w:val="009B354F"/>
    <w:rsid w:val="009B5AC4"/>
    <w:rsid w:val="009B5CFD"/>
    <w:rsid w:val="009D3CA6"/>
    <w:rsid w:val="009E1508"/>
    <w:rsid w:val="009E524A"/>
    <w:rsid w:val="009E6682"/>
    <w:rsid w:val="009F6A6F"/>
    <w:rsid w:val="009F7E11"/>
    <w:rsid w:val="00A0048D"/>
    <w:rsid w:val="00A2030A"/>
    <w:rsid w:val="00A23363"/>
    <w:rsid w:val="00A26479"/>
    <w:rsid w:val="00A27E7A"/>
    <w:rsid w:val="00A32266"/>
    <w:rsid w:val="00A37573"/>
    <w:rsid w:val="00A37E5D"/>
    <w:rsid w:val="00A5530E"/>
    <w:rsid w:val="00A65F6B"/>
    <w:rsid w:val="00A708A7"/>
    <w:rsid w:val="00A7710C"/>
    <w:rsid w:val="00A82144"/>
    <w:rsid w:val="00A929D2"/>
    <w:rsid w:val="00A94CCF"/>
    <w:rsid w:val="00AA0329"/>
    <w:rsid w:val="00AA6929"/>
    <w:rsid w:val="00AA6D16"/>
    <w:rsid w:val="00AA716B"/>
    <w:rsid w:val="00AB7C63"/>
    <w:rsid w:val="00AC1AA2"/>
    <w:rsid w:val="00AD08C9"/>
    <w:rsid w:val="00AD331A"/>
    <w:rsid w:val="00AD7973"/>
    <w:rsid w:val="00AE192F"/>
    <w:rsid w:val="00AF1071"/>
    <w:rsid w:val="00AF2739"/>
    <w:rsid w:val="00B123EA"/>
    <w:rsid w:val="00B341DD"/>
    <w:rsid w:val="00B36265"/>
    <w:rsid w:val="00B412C6"/>
    <w:rsid w:val="00B44D05"/>
    <w:rsid w:val="00B600ED"/>
    <w:rsid w:val="00B72712"/>
    <w:rsid w:val="00B72B50"/>
    <w:rsid w:val="00B765B8"/>
    <w:rsid w:val="00B87805"/>
    <w:rsid w:val="00B90BE2"/>
    <w:rsid w:val="00B937B5"/>
    <w:rsid w:val="00B95D57"/>
    <w:rsid w:val="00BA0BC2"/>
    <w:rsid w:val="00BA4F64"/>
    <w:rsid w:val="00BC18F5"/>
    <w:rsid w:val="00BC1BA5"/>
    <w:rsid w:val="00BD1ADD"/>
    <w:rsid w:val="00BD20B2"/>
    <w:rsid w:val="00BE3293"/>
    <w:rsid w:val="00BE46EF"/>
    <w:rsid w:val="00C034A6"/>
    <w:rsid w:val="00C059D8"/>
    <w:rsid w:val="00C07C6E"/>
    <w:rsid w:val="00C12563"/>
    <w:rsid w:val="00C13B5F"/>
    <w:rsid w:val="00C338B0"/>
    <w:rsid w:val="00C45531"/>
    <w:rsid w:val="00C465EE"/>
    <w:rsid w:val="00C47D81"/>
    <w:rsid w:val="00C63C33"/>
    <w:rsid w:val="00C70F88"/>
    <w:rsid w:val="00C71555"/>
    <w:rsid w:val="00C73FB2"/>
    <w:rsid w:val="00C74A19"/>
    <w:rsid w:val="00C859DB"/>
    <w:rsid w:val="00CA1069"/>
    <w:rsid w:val="00CA4474"/>
    <w:rsid w:val="00CA65DE"/>
    <w:rsid w:val="00CC177C"/>
    <w:rsid w:val="00CC2662"/>
    <w:rsid w:val="00CC4497"/>
    <w:rsid w:val="00CE3C19"/>
    <w:rsid w:val="00D031B1"/>
    <w:rsid w:val="00D04378"/>
    <w:rsid w:val="00D07665"/>
    <w:rsid w:val="00D3549C"/>
    <w:rsid w:val="00D35A08"/>
    <w:rsid w:val="00D5286A"/>
    <w:rsid w:val="00D53D0A"/>
    <w:rsid w:val="00D54739"/>
    <w:rsid w:val="00D54FA8"/>
    <w:rsid w:val="00D5634B"/>
    <w:rsid w:val="00D60C3D"/>
    <w:rsid w:val="00D60DC5"/>
    <w:rsid w:val="00D821AA"/>
    <w:rsid w:val="00D907CD"/>
    <w:rsid w:val="00D90E91"/>
    <w:rsid w:val="00D90EF6"/>
    <w:rsid w:val="00D92D16"/>
    <w:rsid w:val="00D94D7B"/>
    <w:rsid w:val="00DA3A59"/>
    <w:rsid w:val="00DA7146"/>
    <w:rsid w:val="00DB2A80"/>
    <w:rsid w:val="00DB3B65"/>
    <w:rsid w:val="00DB5AD3"/>
    <w:rsid w:val="00DC10D5"/>
    <w:rsid w:val="00DC2FE5"/>
    <w:rsid w:val="00DC3C73"/>
    <w:rsid w:val="00DD65DA"/>
    <w:rsid w:val="00DE0D77"/>
    <w:rsid w:val="00DE46B9"/>
    <w:rsid w:val="00E04B47"/>
    <w:rsid w:val="00E22A66"/>
    <w:rsid w:val="00E33EB3"/>
    <w:rsid w:val="00E357E8"/>
    <w:rsid w:val="00E37245"/>
    <w:rsid w:val="00E40C38"/>
    <w:rsid w:val="00E5635F"/>
    <w:rsid w:val="00E6130A"/>
    <w:rsid w:val="00E83F7B"/>
    <w:rsid w:val="00E91E40"/>
    <w:rsid w:val="00E923BA"/>
    <w:rsid w:val="00E95B28"/>
    <w:rsid w:val="00EA1EC0"/>
    <w:rsid w:val="00EB0368"/>
    <w:rsid w:val="00EB1E5E"/>
    <w:rsid w:val="00EB4767"/>
    <w:rsid w:val="00EC3C9F"/>
    <w:rsid w:val="00ED0062"/>
    <w:rsid w:val="00ED0A28"/>
    <w:rsid w:val="00ED1887"/>
    <w:rsid w:val="00F070EB"/>
    <w:rsid w:val="00F1076E"/>
    <w:rsid w:val="00F121D7"/>
    <w:rsid w:val="00F31EDD"/>
    <w:rsid w:val="00F321EC"/>
    <w:rsid w:val="00F3471B"/>
    <w:rsid w:val="00F47776"/>
    <w:rsid w:val="00F53949"/>
    <w:rsid w:val="00F6456D"/>
    <w:rsid w:val="00F755F7"/>
    <w:rsid w:val="00F7635D"/>
    <w:rsid w:val="00F84B3F"/>
    <w:rsid w:val="00F9237A"/>
    <w:rsid w:val="00FA39F6"/>
    <w:rsid w:val="00FA3BCF"/>
    <w:rsid w:val="00FA665C"/>
    <w:rsid w:val="00FB236A"/>
    <w:rsid w:val="00FB78FB"/>
    <w:rsid w:val="00FD3D33"/>
    <w:rsid w:val="00FD4163"/>
    <w:rsid w:val="00FD429D"/>
    <w:rsid w:val="00FD587D"/>
    <w:rsid w:val="00FE7529"/>
    <w:rsid w:val="00FF2AB6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  <o:rules v:ext="edit">
        <o:r id="V:Rule2" type="connector" idref="#Rak pil 10"/>
      </o:rules>
    </o:shapelayout>
  </w:shapeDefaults>
  <w:decimalSymbol w:val=","/>
  <w:listSeparator w:val=";"/>
  <w14:docId w14:val="08C8822C"/>
  <w15:docId w15:val="{732B7786-3DF9-4E19-9052-90595966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8E7F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8E7F2C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7F2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E7F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7F2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E7F2C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link w:val="Ballongtext"/>
    <w:semiHidden/>
    <w:rsid w:val="008E7F2C"/>
    <w:rPr>
      <w:rFonts w:ascii="Tahoma" w:eastAsia="Times New Roman" w:hAnsi="Tahoma" w:cs="Tahoma"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semiHidden/>
    <w:unhideWhenUsed/>
    <w:rsid w:val="008E7F2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134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table" w:styleId="Tabellrutnt">
    <w:name w:val="Table Grid"/>
    <w:basedOn w:val="Normaltabell"/>
    <w:rsid w:val="00E9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78B-EF43-4E93-9A7D-B1B940878C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52389-3f0f-4623-9a3b-957c32d194e5}" enabled="0" method="" siteId="{92f52389-3f0f-4623-9a3b-957c32d19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Lindegren Penelope</cp:lastModifiedBy>
  <cp:revision>3</cp:revision>
  <cp:lastPrinted>2020-05-27T11:33:00Z</cp:lastPrinted>
  <dcterms:created xsi:type="dcterms:W3CDTF">2026-01-13T14:48:00Z</dcterms:created>
  <dcterms:modified xsi:type="dcterms:W3CDTF">2026-01-20T07:22:00Z</dcterms:modified>
</cp:coreProperties>
</file>